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1AF" w:rsidRDefault="00C811AF" w:rsidP="00483BEE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AC107E" w:rsidRDefault="00AC107E" w:rsidP="00483B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107E" w:rsidRDefault="00AC107E" w:rsidP="00483B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107E" w:rsidRDefault="00AC107E" w:rsidP="00483B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6536" w:rsidRDefault="008B6536" w:rsidP="00483B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6536" w:rsidRDefault="008B6536" w:rsidP="00483B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107E" w:rsidRDefault="00AC107E" w:rsidP="00483B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43C" w:rsidRDefault="0083543C" w:rsidP="00483B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6536" w:rsidRPr="00BE584F" w:rsidRDefault="008B6536" w:rsidP="0083543C">
      <w:pPr>
        <w:pStyle w:val="Heading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lv-LV"/>
        </w:rPr>
      </w:pPr>
      <w:r w:rsidRPr="0083543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lv-LV"/>
        </w:rPr>
        <w:t xml:space="preserve">AUDU UN ŠŪNU IZMANTOŠANAS ATĻAUJA Nr. </w:t>
      </w:r>
      <w:r w:rsidR="00D7248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lv-LV"/>
        </w:rPr>
        <w:t>AC-</w:t>
      </w:r>
      <w:r w:rsidR="008905D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lv-LV"/>
        </w:rPr>
        <w:t>7</w:t>
      </w:r>
      <w:r w:rsidR="003D4DF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lv-LV"/>
        </w:rPr>
        <w:t>/</w:t>
      </w:r>
      <w:r w:rsidR="005E3877" w:rsidRPr="0023630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lv-LV"/>
        </w:rPr>
        <w:t>9</w:t>
      </w:r>
    </w:p>
    <w:p w:rsidR="008B6536" w:rsidRPr="008B6536" w:rsidRDefault="008B6536" w:rsidP="00483BE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  <w:r w:rsidRPr="008B6536">
        <w:rPr>
          <w:rFonts w:ascii="Times New Roman" w:eastAsia="Times New Roman" w:hAnsi="Times New Roman"/>
          <w:sz w:val="24"/>
          <w:szCs w:val="24"/>
          <w:lang w:eastAsia="lv-LV"/>
        </w:rPr>
        <w:t>Rīga</w:t>
      </w:r>
    </w:p>
    <w:p w:rsidR="008B6536" w:rsidRDefault="008B6536" w:rsidP="00483BEE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12"/>
          <w:lang w:eastAsia="lv-LV"/>
        </w:rPr>
      </w:pPr>
    </w:p>
    <w:p w:rsidR="00E26A2B" w:rsidRPr="008B6536" w:rsidRDefault="00E26A2B" w:rsidP="00483BEE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12"/>
          <w:lang w:eastAsia="lv-LV"/>
        </w:rPr>
      </w:pPr>
    </w:p>
    <w:p w:rsidR="008B6536" w:rsidRPr="008B6536" w:rsidRDefault="008B6536" w:rsidP="00483BE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r w:rsidRPr="008B6536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Zāļu valsts aģentūra</w:t>
      </w:r>
    </w:p>
    <w:p w:rsidR="008B6536" w:rsidRPr="008B6536" w:rsidRDefault="008B6536" w:rsidP="00483BE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r w:rsidRPr="008B6536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 apliecina, ka</w:t>
      </w:r>
    </w:p>
    <w:p w:rsidR="008B6536" w:rsidRPr="008B6536" w:rsidRDefault="008B6536" w:rsidP="00483BE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8"/>
          <w:szCs w:val="8"/>
          <w:lang w:eastAsia="lv-LV"/>
        </w:rPr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0"/>
        <w:gridCol w:w="9066"/>
      </w:tblGrid>
      <w:tr w:rsidR="008B6536" w:rsidRPr="008B6536" w:rsidTr="00483BEE">
        <w:trPr>
          <w:tblCellSpacing w:w="15" w:type="dxa"/>
        </w:trPr>
        <w:tc>
          <w:tcPr>
            <w:tcW w:w="131" w:type="pct"/>
            <w:hideMark/>
          </w:tcPr>
          <w:p w:rsidR="008B6536" w:rsidRPr="008B6536" w:rsidRDefault="008B6536" w:rsidP="00483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B653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4820" w:type="pct"/>
            <w:tcBorders>
              <w:bottom w:val="single" w:sz="6" w:space="0" w:color="auto"/>
            </w:tcBorders>
            <w:vAlign w:val="center"/>
            <w:hideMark/>
          </w:tcPr>
          <w:p w:rsidR="008B6536" w:rsidRDefault="00C959A3" w:rsidP="00483BEE">
            <w:pPr>
              <w:tabs>
                <w:tab w:val="left" w:pos="14"/>
              </w:tabs>
              <w:spacing w:after="0" w:line="240" w:lineRule="auto"/>
              <w:ind w:left="14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AF22B9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Sabiedrība </w:t>
            </w:r>
            <w:r w:rsidR="00AF22B9" w:rsidRPr="00AF22B9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ar ierobežotu atbildību </w:t>
            </w:r>
          </w:p>
          <w:p w:rsidR="00AF22B9" w:rsidRDefault="00AF22B9" w:rsidP="00483BEE">
            <w:pPr>
              <w:tabs>
                <w:tab w:val="left" w:pos="14"/>
              </w:tabs>
              <w:spacing w:after="0" w:line="240" w:lineRule="auto"/>
              <w:ind w:left="14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 “</w:t>
            </w:r>
            <w:r w:rsidR="008905DB" w:rsidRPr="00ED7422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iVF Riga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”</w:t>
            </w:r>
          </w:p>
          <w:p w:rsidR="00AF22B9" w:rsidRPr="00AF22B9" w:rsidRDefault="00AF22B9" w:rsidP="00483BEE">
            <w:pPr>
              <w:tabs>
                <w:tab w:val="left" w:pos="14"/>
              </w:tabs>
              <w:spacing w:after="0" w:line="240" w:lineRule="auto"/>
              <w:ind w:left="14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audu centrs</w:t>
            </w:r>
          </w:p>
        </w:tc>
      </w:tr>
      <w:tr w:rsidR="008B6536" w:rsidRPr="008B6536" w:rsidTr="00483BEE">
        <w:trPr>
          <w:tblCellSpacing w:w="15" w:type="dxa"/>
        </w:trPr>
        <w:tc>
          <w:tcPr>
            <w:tcW w:w="0" w:type="auto"/>
            <w:gridSpan w:val="2"/>
            <w:hideMark/>
          </w:tcPr>
          <w:p w:rsidR="008B6536" w:rsidRPr="008B6536" w:rsidRDefault="008B6536" w:rsidP="00483BE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lv-LV"/>
              </w:rPr>
            </w:pPr>
            <w:r w:rsidRPr="008B6536">
              <w:rPr>
                <w:rFonts w:ascii="Times New Roman" w:eastAsia="Times New Roman" w:hAnsi="Times New Roman"/>
                <w:sz w:val="18"/>
                <w:szCs w:val="20"/>
                <w:lang w:eastAsia="lv-LV"/>
              </w:rPr>
              <w:t>(ārstniecības iestādes (struktūrvienības) nosaukums)</w:t>
            </w:r>
          </w:p>
        </w:tc>
      </w:tr>
    </w:tbl>
    <w:p w:rsidR="008B6536" w:rsidRPr="008B6536" w:rsidRDefault="008B6536" w:rsidP="00483BEE">
      <w:pPr>
        <w:spacing w:after="0" w:line="240" w:lineRule="auto"/>
        <w:rPr>
          <w:rFonts w:ascii="Times New Roman" w:eastAsia="Times New Roman" w:hAnsi="Times New Roman"/>
          <w:sz w:val="8"/>
          <w:szCs w:val="8"/>
          <w:lang w:eastAsia="lv-LV"/>
        </w:rPr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0"/>
        <w:gridCol w:w="4567"/>
        <w:gridCol w:w="4499"/>
      </w:tblGrid>
      <w:tr w:rsidR="008B6536" w:rsidRPr="008B6536" w:rsidTr="008B6536">
        <w:trPr>
          <w:tblCellSpacing w:w="15" w:type="dxa"/>
        </w:trPr>
        <w:tc>
          <w:tcPr>
            <w:tcW w:w="131" w:type="pct"/>
            <w:hideMark/>
          </w:tcPr>
          <w:p w:rsidR="008B6536" w:rsidRPr="008B6536" w:rsidRDefault="008B6536" w:rsidP="00483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B653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2424" w:type="pct"/>
            <w:hideMark/>
          </w:tcPr>
          <w:p w:rsidR="008B6536" w:rsidRPr="008B6536" w:rsidRDefault="008B6536" w:rsidP="00483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B653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eģistrēta ārstniecības iestāžu reģistrā ar Nr.</w:t>
            </w:r>
          </w:p>
        </w:tc>
        <w:tc>
          <w:tcPr>
            <w:tcW w:w="2380" w:type="pct"/>
            <w:tcBorders>
              <w:bottom w:val="single" w:sz="6" w:space="0" w:color="auto"/>
            </w:tcBorders>
            <w:vAlign w:val="center"/>
            <w:hideMark/>
          </w:tcPr>
          <w:p w:rsidR="008B6536" w:rsidRPr="008B6536" w:rsidRDefault="006A6B86" w:rsidP="00483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lv-LV"/>
              </w:rPr>
            </w:pPr>
            <w:r w:rsidRPr="00AD7B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10001433</w:t>
            </w:r>
          </w:p>
        </w:tc>
      </w:tr>
    </w:tbl>
    <w:p w:rsidR="008B6536" w:rsidRPr="008B6536" w:rsidRDefault="008B6536" w:rsidP="00483BEE">
      <w:pPr>
        <w:spacing w:after="0" w:line="240" w:lineRule="auto"/>
        <w:rPr>
          <w:rFonts w:ascii="Times New Roman" w:eastAsia="Times New Roman" w:hAnsi="Times New Roman"/>
          <w:sz w:val="8"/>
          <w:szCs w:val="8"/>
          <w:lang w:eastAsia="lv-LV"/>
        </w:rPr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0"/>
        <w:gridCol w:w="9066"/>
      </w:tblGrid>
      <w:tr w:rsidR="008B6536" w:rsidRPr="00286FFC" w:rsidTr="00483BEE">
        <w:trPr>
          <w:tblCellSpacing w:w="15" w:type="dxa"/>
        </w:trPr>
        <w:tc>
          <w:tcPr>
            <w:tcW w:w="131" w:type="pct"/>
            <w:hideMark/>
          </w:tcPr>
          <w:p w:rsidR="008B6536" w:rsidRPr="00286FFC" w:rsidRDefault="008B6536" w:rsidP="00483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6FF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4820" w:type="pct"/>
            <w:tcBorders>
              <w:bottom w:val="single" w:sz="6" w:space="0" w:color="auto"/>
            </w:tcBorders>
            <w:hideMark/>
          </w:tcPr>
          <w:p w:rsidR="00EC027E" w:rsidRDefault="006A6B86" w:rsidP="00483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4E3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Zaļā iela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 Rīga</w:t>
            </w:r>
            <w:r w:rsidRPr="00814E3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 LV-1010,</w:t>
            </w:r>
            <w:r w:rsidR="00946C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8B6536" w:rsidRPr="00286FFC" w:rsidRDefault="006A6B86" w:rsidP="00483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4E3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ālr.: +371 67111117;     fakss +371 67809158;     e-pasts: ivfriga@ivfriga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</w:t>
            </w:r>
          </w:p>
        </w:tc>
      </w:tr>
      <w:tr w:rsidR="008B6536" w:rsidRPr="008B6536" w:rsidTr="00483BEE">
        <w:trPr>
          <w:tblCellSpacing w:w="15" w:type="dxa"/>
        </w:trPr>
        <w:tc>
          <w:tcPr>
            <w:tcW w:w="0" w:type="auto"/>
            <w:gridSpan w:val="2"/>
            <w:hideMark/>
          </w:tcPr>
          <w:p w:rsidR="008B6536" w:rsidRPr="008B6536" w:rsidRDefault="008B6536" w:rsidP="00483BE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lv-LV"/>
              </w:rPr>
            </w:pPr>
            <w:r w:rsidRPr="008B6536">
              <w:rPr>
                <w:rFonts w:ascii="Times New Roman" w:eastAsia="Times New Roman" w:hAnsi="Times New Roman"/>
                <w:sz w:val="18"/>
                <w:szCs w:val="20"/>
                <w:lang w:eastAsia="lv-LV"/>
              </w:rPr>
              <w:t>(ārstniecības iestādes juridiskā un faktiskā adrese, tālrunis, e-pasta adrese)</w:t>
            </w:r>
          </w:p>
        </w:tc>
      </w:tr>
    </w:tbl>
    <w:p w:rsidR="008B6536" w:rsidRPr="008B6536" w:rsidRDefault="008B6536" w:rsidP="00483BEE">
      <w:pPr>
        <w:spacing w:after="0" w:line="240" w:lineRule="auto"/>
        <w:rPr>
          <w:rFonts w:ascii="Times New Roman" w:eastAsia="Times New Roman" w:hAnsi="Times New Roman"/>
          <w:sz w:val="8"/>
          <w:szCs w:val="8"/>
          <w:lang w:eastAsia="lv-LV"/>
        </w:rPr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8"/>
        <w:gridCol w:w="9068"/>
      </w:tblGrid>
      <w:tr w:rsidR="008B6536" w:rsidRPr="008B6536" w:rsidTr="008B6536">
        <w:trPr>
          <w:tblCellSpacing w:w="15" w:type="dxa"/>
        </w:trPr>
        <w:tc>
          <w:tcPr>
            <w:tcW w:w="130" w:type="pct"/>
            <w:hideMark/>
          </w:tcPr>
          <w:p w:rsidR="008B6536" w:rsidRPr="008B6536" w:rsidRDefault="008B6536" w:rsidP="00483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B653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4822" w:type="pct"/>
            <w:hideMark/>
          </w:tcPr>
          <w:p w:rsidR="008B6536" w:rsidRPr="008B6536" w:rsidRDefault="008B6536" w:rsidP="00483BEE">
            <w:pPr>
              <w:spacing w:after="0" w:line="240" w:lineRule="auto"/>
              <w:ind w:left="18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B653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stādes (struktūrvienības) atbildīgā persona</w:t>
            </w:r>
            <w:r w:rsidRPr="008B6536">
              <w:rPr>
                <w:rFonts w:ascii="Times New Roman" w:eastAsia="Times New Roman" w:hAnsi="Times New Roman"/>
                <w:bCs/>
                <w:lang w:eastAsia="lv-LV"/>
              </w:rPr>
              <w:t xml:space="preserve"> </w:t>
            </w:r>
          </w:p>
        </w:tc>
      </w:tr>
      <w:tr w:rsidR="008B6536" w:rsidRPr="0083543C" w:rsidTr="008B6536">
        <w:trPr>
          <w:trHeight w:val="375"/>
          <w:tblCellSpacing w:w="15" w:type="dxa"/>
        </w:trPr>
        <w:tc>
          <w:tcPr>
            <w:tcW w:w="4968" w:type="pct"/>
            <w:gridSpan w:val="2"/>
            <w:tcBorders>
              <w:bottom w:val="single" w:sz="6" w:space="0" w:color="auto"/>
            </w:tcBorders>
            <w:vAlign w:val="center"/>
            <w:hideMark/>
          </w:tcPr>
          <w:p w:rsidR="008B6536" w:rsidRPr="0083543C" w:rsidRDefault="006A6B86" w:rsidP="005E3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F5B26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Violeta Fodina,</w:t>
            </w:r>
            <w:r w:rsidR="005E3877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 </w:t>
            </w:r>
            <w:r w:rsidRPr="00AF5B26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tālr.: +371 67111117,  fakss: +371 67809158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 </w:t>
            </w:r>
            <w:r w:rsidRPr="00AF5B26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e-pasts: </w:t>
            </w:r>
            <w:r w:rsidR="005E3877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v</w:t>
            </w:r>
            <w:r w:rsidRPr="00AF5B26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ioleta.fodina@ivfriga.eu</w:t>
            </w:r>
          </w:p>
        </w:tc>
      </w:tr>
      <w:tr w:rsidR="008B6536" w:rsidRPr="008B6536" w:rsidTr="008B6536">
        <w:trPr>
          <w:tblCellSpacing w:w="15" w:type="dxa"/>
        </w:trPr>
        <w:tc>
          <w:tcPr>
            <w:tcW w:w="4968" w:type="pct"/>
            <w:gridSpan w:val="2"/>
            <w:hideMark/>
          </w:tcPr>
          <w:p w:rsidR="008B6536" w:rsidRPr="008B6536" w:rsidRDefault="008B6536" w:rsidP="00483BE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lv-LV"/>
              </w:rPr>
            </w:pPr>
            <w:r w:rsidRPr="008B6536">
              <w:rPr>
                <w:rFonts w:ascii="Times New Roman" w:eastAsia="Times New Roman" w:hAnsi="Times New Roman"/>
                <w:sz w:val="18"/>
                <w:szCs w:val="20"/>
                <w:lang w:eastAsia="lv-LV"/>
              </w:rPr>
              <w:t>(vārds, uzvārds, tālrunis, e-pasta adrese)</w:t>
            </w:r>
          </w:p>
        </w:tc>
      </w:tr>
    </w:tbl>
    <w:p w:rsidR="008B6536" w:rsidRPr="008B6536" w:rsidRDefault="008B6536" w:rsidP="00483BEE">
      <w:pPr>
        <w:spacing w:before="60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8B6536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ir novērtēta(-s) un atbilst Ministru kabineta 2013.gada 22.oktobra noteikumos Nr.1176 „Cilvēka audu un šūnu izmantošanas kārtība” noteiktajām prasībām un ir tiesīga(-s) veikt šādas audu un šūnu izmantošanas darbības:</w:t>
      </w:r>
    </w:p>
    <w:tbl>
      <w:tblPr>
        <w:tblW w:w="4924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8"/>
        <w:gridCol w:w="880"/>
        <w:gridCol w:w="3607"/>
        <w:gridCol w:w="4439"/>
      </w:tblGrid>
      <w:tr w:rsidR="008B6536" w:rsidRPr="008B6536" w:rsidTr="004500B6">
        <w:trPr>
          <w:trHeight w:val="375"/>
          <w:tblCellSpacing w:w="15" w:type="dxa"/>
        </w:trPr>
        <w:tc>
          <w:tcPr>
            <w:tcW w:w="4967" w:type="pct"/>
            <w:gridSpan w:val="4"/>
            <w:tcBorders>
              <w:bottom w:val="single" w:sz="6" w:space="0" w:color="auto"/>
            </w:tcBorders>
            <w:vAlign w:val="center"/>
            <w:hideMark/>
          </w:tcPr>
          <w:p w:rsidR="006A6B86" w:rsidRDefault="006A6B86" w:rsidP="006A6B86">
            <w:pPr>
              <w:spacing w:after="0"/>
              <w:jc w:val="center"/>
              <w:rPr>
                <w:rFonts w:ascii="Times New Roman" w:hAnsi="Times New Roman"/>
              </w:rPr>
            </w:pPr>
            <w:r w:rsidRPr="00492C2E">
              <w:rPr>
                <w:rFonts w:ascii="Times New Roman" w:hAnsi="Times New Roman"/>
              </w:rPr>
              <w:t>olnīcu audu z</w:t>
            </w:r>
            <w:r w:rsidRPr="00492C2E">
              <w:rPr>
                <w:rFonts w:ascii="Times New Roman" w:eastAsia="Times New Roman" w:hAnsi="Times New Roman"/>
                <w:lang w:eastAsia="lv-LV"/>
              </w:rPr>
              <w:t>iedošana, ieguve, laboratoriskā izmeklēšana,  apstrāde, uzglabāšana, eksports</w:t>
            </w:r>
            <w:r w:rsidRPr="00492C2E">
              <w:rPr>
                <w:rFonts w:ascii="Times New Roman" w:hAnsi="Times New Roman"/>
              </w:rPr>
              <w:t xml:space="preserve">; </w:t>
            </w:r>
          </w:p>
          <w:p w:rsidR="006A6B86" w:rsidRPr="0040382A" w:rsidRDefault="006A6B86" w:rsidP="006A6B86">
            <w:pPr>
              <w:spacing w:after="0"/>
              <w:jc w:val="center"/>
              <w:rPr>
                <w:rFonts w:ascii="Times New Roman" w:hAnsi="Times New Roman"/>
              </w:rPr>
            </w:pPr>
            <w:r w:rsidRPr="0040382A">
              <w:rPr>
                <w:rFonts w:ascii="Times New Roman" w:hAnsi="Times New Roman"/>
              </w:rPr>
              <w:t>sēklinieku audu z</w:t>
            </w:r>
            <w:r w:rsidRPr="0040382A">
              <w:rPr>
                <w:rFonts w:ascii="Times New Roman" w:eastAsia="Times New Roman" w:hAnsi="Times New Roman"/>
                <w:lang w:eastAsia="lv-LV"/>
              </w:rPr>
              <w:t>iedošana, ieguve, laboratoriskā izmeklēšana,  apstrāde, uzglabāšana</w:t>
            </w:r>
            <w:r w:rsidRPr="0040382A">
              <w:rPr>
                <w:rFonts w:ascii="Times New Roman" w:hAnsi="Times New Roman"/>
              </w:rPr>
              <w:t xml:space="preserve">; </w:t>
            </w:r>
          </w:p>
          <w:p w:rsidR="006A6B86" w:rsidRPr="0040382A" w:rsidRDefault="006A6B86" w:rsidP="006A6B86">
            <w:pPr>
              <w:spacing w:after="0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40382A">
              <w:rPr>
                <w:rFonts w:ascii="Times New Roman" w:hAnsi="Times New Roman"/>
              </w:rPr>
              <w:t>nabassaites audu ziedošana, ieguve,</w:t>
            </w:r>
            <w:r w:rsidRPr="0040382A">
              <w:rPr>
                <w:rFonts w:ascii="Times New Roman" w:eastAsia="Times New Roman" w:hAnsi="Times New Roman"/>
                <w:lang w:eastAsia="lv-LV"/>
              </w:rPr>
              <w:t xml:space="preserve"> laboratoriskā izmeklēšana;</w:t>
            </w:r>
          </w:p>
          <w:p w:rsidR="006A6B86" w:rsidRPr="0040382A" w:rsidRDefault="006A6B86" w:rsidP="006A6B86">
            <w:pPr>
              <w:spacing w:after="0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40382A">
              <w:rPr>
                <w:rFonts w:ascii="Times New Roman" w:hAnsi="Times New Roman"/>
              </w:rPr>
              <w:t>taukaudu ziedošana, ieguve,</w:t>
            </w:r>
            <w:r w:rsidRPr="0040382A">
              <w:rPr>
                <w:rFonts w:ascii="Times New Roman" w:eastAsia="Times New Roman" w:hAnsi="Times New Roman"/>
                <w:lang w:eastAsia="lv-LV"/>
              </w:rPr>
              <w:t xml:space="preserve"> laboratoriskā izmeklēšana;</w:t>
            </w:r>
          </w:p>
          <w:p w:rsidR="006A6B86" w:rsidRPr="0040382A" w:rsidRDefault="006A6B86" w:rsidP="006A6B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2A">
              <w:rPr>
                <w:rFonts w:ascii="Times New Roman" w:hAnsi="Times New Roman"/>
              </w:rPr>
              <w:t>nabassaites asiņu z</w:t>
            </w:r>
            <w:r w:rsidRPr="0040382A">
              <w:rPr>
                <w:rFonts w:ascii="Times New Roman" w:eastAsia="Times New Roman" w:hAnsi="Times New Roman"/>
                <w:lang w:eastAsia="lv-LV"/>
              </w:rPr>
              <w:t>iedošana, ieguve, laboratoriskā izmeklēšana,  apstrāde</w:t>
            </w:r>
            <w:r w:rsidRPr="0040382A">
              <w:rPr>
                <w:rFonts w:ascii="Times New Roman" w:hAnsi="Times New Roman"/>
              </w:rPr>
              <w:t xml:space="preserve">; </w:t>
            </w:r>
          </w:p>
          <w:p w:rsidR="006A6B86" w:rsidRPr="0040382A" w:rsidRDefault="006A6B86" w:rsidP="006A6B86">
            <w:pPr>
              <w:spacing w:after="0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40382A">
              <w:rPr>
                <w:rFonts w:ascii="Times New Roman" w:hAnsi="Times New Roman"/>
              </w:rPr>
              <w:t>oocītu ziedošana, ieguve, laboratoriskā izmeklēšana, apstrāde, uzglabāšana</w:t>
            </w:r>
            <w:r w:rsidRPr="0040382A">
              <w:rPr>
                <w:rFonts w:ascii="Times New Roman" w:eastAsia="Times New Roman" w:hAnsi="Times New Roman"/>
                <w:lang w:eastAsia="lv-LV"/>
              </w:rPr>
              <w:t xml:space="preserve">; </w:t>
            </w:r>
          </w:p>
          <w:p w:rsidR="006A6B86" w:rsidRPr="0040382A" w:rsidRDefault="006A6B86" w:rsidP="006A6B86">
            <w:pPr>
              <w:spacing w:after="0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40382A">
              <w:rPr>
                <w:rFonts w:ascii="Times New Roman" w:hAnsi="Times New Roman"/>
              </w:rPr>
              <w:t>spermatozoīdu ziedošana, ieguve, laboratoriskā izmeklēšana, apstrāde, uzglabāšana</w:t>
            </w:r>
            <w:r w:rsidRPr="0040382A">
              <w:rPr>
                <w:rFonts w:ascii="Times New Roman" w:eastAsia="Times New Roman" w:hAnsi="Times New Roman"/>
                <w:lang w:eastAsia="lv-LV"/>
              </w:rPr>
              <w:t xml:space="preserve">; </w:t>
            </w:r>
          </w:p>
          <w:p w:rsidR="006A6B86" w:rsidRPr="0040382A" w:rsidRDefault="006A6B86" w:rsidP="006A6B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40382A">
              <w:rPr>
                <w:rFonts w:ascii="Times New Roman" w:hAnsi="Times New Roman"/>
              </w:rPr>
              <w:t>citu šūnu – cilmes šūnu (izdalītu no nabassaites asinīm) l</w:t>
            </w:r>
            <w:r w:rsidRPr="0040382A">
              <w:rPr>
                <w:rFonts w:ascii="Times New Roman" w:eastAsia="Times New Roman" w:hAnsi="Times New Roman"/>
                <w:lang w:eastAsia="lv-LV"/>
              </w:rPr>
              <w:t>aboratoriskā izmeklēšana, apstrāde, uzglabāšana, eksports;</w:t>
            </w:r>
          </w:p>
          <w:p w:rsidR="00F354D8" w:rsidRPr="008B6536" w:rsidRDefault="006A6B86" w:rsidP="006A6B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0382A">
              <w:rPr>
                <w:rFonts w:ascii="Times New Roman" w:hAnsi="Times New Roman"/>
              </w:rPr>
              <w:t xml:space="preserve"> embriju ziedošana, apstrāde, uzglabāšana</w:t>
            </w:r>
            <w:r w:rsidRPr="0040382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  <w:tr w:rsidR="008B6536" w:rsidRPr="008B6536" w:rsidTr="004500B6">
        <w:trPr>
          <w:tblCellSpacing w:w="15" w:type="dxa"/>
        </w:trPr>
        <w:tc>
          <w:tcPr>
            <w:tcW w:w="4967" w:type="pct"/>
            <w:gridSpan w:val="4"/>
            <w:hideMark/>
          </w:tcPr>
          <w:p w:rsidR="008B6536" w:rsidRPr="008B6536" w:rsidRDefault="008B6536" w:rsidP="00483BE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lv-LV"/>
              </w:rPr>
            </w:pPr>
            <w:r w:rsidRPr="008B6536">
              <w:rPr>
                <w:rFonts w:ascii="Times New Roman" w:eastAsia="Times New Roman" w:hAnsi="Times New Roman"/>
                <w:sz w:val="18"/>
                <w:szCs w:val="20"/>
                <w:lang w:eastAsia="lv-LV"/>
              </w:rPr>
              <w:t>(norāda vajadzīgo audu un (vai) šūnu izmantošanas veidu/-us)</w:t>
            </w:r>
          </w:p>
        </w:tc>
      </w:tr>
      <w:tr w:rsidR="008B6536" w:rsidRPr="008B6536" w:rsidTr="004500B6">
        <w:trPr>
          <w:tblCellSpacing w:w="15" w:type="dxa"/>
        </w:trPr>
        <w:tc>
          <w:tcPr>
            <w:tcW w:w="133" w:type="pct"/>
            <w:hideMark/>
          </w:tcPr>
          <w:p w:rsidR="008B6536" w:rsidRPr="008B6536" w:rsidRDefault="008B6536" w:rsidP="00483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B653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466" w:type="pct"/>
            <w:hideMark/>
          </w:tcPr>
          <w:p w:rsidR="008B6536" w:rsidRPr="008B6536" w:rsidRDefault="008B6536" w:rsidP="00483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B653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atums</w:t>
            </w:r>
          </w:p>
        </w:tc>
        <w:tc>
          <w:tcPr>
            <w:tcW w:w="1960" w:type="pct"/>
            <w:tcBorders>
              <w:bottom w:val="single" w:sz="6" w:space="0" w:color="auto"/>
            </w:tcBorders>
            <w:vAlign w:val="center"/>
            <w:hideMark/>
          </w:tcPr>
          <w:p w:rsidR="008B6536" w:rsidRPr="008B6536" w:rsidRDefault="004C58FF" w:rsidP="005A389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19</w:t>
            </w:r>
            <w:r w:rsidR="003A52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0" w:type="pct"/>
          </w:tcPr>
          <w:p w:rsidR="008B6536" w:rsidRPr="008B6536" w:rsidRDefault="008B6536" w:rsidP="00483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:rsidR="008B6536" w:rsidRPr="008B6536" w:rsidRDefault="008B6536" w:rsidP="00483BEE">
      <w:pPr>
        <w:spacing w:after="0" w:line="240" w:lineRule="auto"/>
        <w:rPr>
          <w:sz w:val="8"/>
          <w:szCs w:val="8"/>
        </w:rPr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0"/>
        <w:gridCol w:w="9066"/>
      </w:tblGrid>
      <w:tr w:rsidR="00AB71EA" w:rsidRPr="008B6536" w:rsidTr="00FE1290">
        <w:trPr>
          <w:trHeight w:val="219"/>
          <w:tblCellSpacing w:w="15" w:type="dxa"/>
        </w:trPr>
        <w:tc>
          <w:tcPr>
            <w:tcW w:w="131" w:type="pct"/>
            <w:hideMark/>
          </w:tcPr>
          <w:p w:rsidR="00AB71EA" w:rsidRPr="008B6536" w:rsidRDefault="00AB71EA" w:rsidP="00483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B653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4821" w:type="pct"/>
            <w:hideMark/>
          </w:tcPr>
          <w:p w:rsidR="00AB71EA" w:rsidRDefault="00AB71EA" w:rsidP="00AB71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Zāļu valsts </w:t>
            </w:r>
            <w:r w:rsidRPr="00BE584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aģentūras direktors </w:t>
            </w:r>
            <w:r w:rsidR="00BE584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softHyphen/>
            </w:r>
            <w:r w:rsidR="00BE584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softHyphen/>
            </w:r>
            <w:r w:rsidR="00BE584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softHyphen/>
            </w:r>
            <w:r w:rsidR="00BE584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softHyphen/>
            </w:r>
            <w:r w:rsidR="00BE584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softHyphen/>
            </w:r>
            <w:r w:rsidR="00BE584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softHyphen/>
            </w:r>
            <w:r w:rsidR="00BE584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softHyphen/>
            </w:r>
            <w:r w:rsidR="00BE584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softHyphen/>
            </w:r>
            <w:r w:rsidR="00BE584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softHyphen/>
            </w:r>
            <w:r w:rsidR="00BE584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softHyphen/>
            </w:r>
            <w:r w:rsidR="00BE584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softHyphen/>
            </w:r>
            <w:r w:rsidR="00BE584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softHyphen/>
            </w:r>
            <w:r w:rsidR="00BE584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softHyphen/>
            </w:r>
            <w:r w:rsidR="00BE584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softHyphen/>
            </w:r>
            <w:r w:rsidR="00BE584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softHyphen/>
            </w:r>
            <w:r w:rsidR="00BE584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softHyphen/>
            </w:r>
            <w:r w:rsidR="00BE584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softHyphen/>
            </w:r>
            <w:r w:rsidR="00BE584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softHyphen/>
            </w:r>
            <w:r w:rsidR="00BE584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softHyphen/>
              <w:t>_</w:t>
            </w:r>
            <w:r w:rsidR="00EA6A83" w:rsidRPr="00EA6A83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lv-LV"/>
              </w:rPr>
              <w:t>Svens Henkuzens</w:t>
            </w:r>
            <w:r w:rsidR="00BE584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______</w:t>
            </w:r>
          </w:p>
          <w:p w:rsidR="00AB71EA" w:rsidRDefault="00AB71EA" w:rsidP="00AB71EA">
            <w:pPr>
              <w:spacing w:after="0" w:line="240" w:lineRule="auto"/>
              <w:ind w:left="2923"/>
              <w:rPr>
                <w:rFonts w:ascii="Times New Roman" w:eastAsia="Times New Roman" w:hAnsi="Times New Roman"/>
                <w:sz w:val="18"/>
                <w:szCs w:val="24"/>
                <w:lang w:eastAsia="lv-LV"/>
              </w:rPr>
            </w:pPr>
            <w:r w:rsidRPr="00AB75DC">
              <w:rPr>
                <w:rFonts w:ascii="Times New Roman" w:eastAsia="Times New Roman" w:hAnsi="Times New Roman"/>
                <w:sz w:val="18"/>
                <w:szCs w:val="24"/>
                <w:lang w:eastAsia="lv-LV"/>
              </w:rPr>
              <w:t>(vārds, uzvārds, paraksts)</w:t>
            </w:r>
          </w:p>
          <w:p w:rsidR="00EA6A83" w:rsidRPr="00B61D15" w:rsidRDefault="00EA6A83" w:rsidP="00AB71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lang w:eastAsia="lv-LV"/>
              </w:rPr>
            </w:pPr>
          </w:p>
          <w:p w:rsidR="00AB71EA" w:rsidRPr="008B6536" w:rsidRDefault="00AB71EA" w:rsidP="00AB71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61D15">
              <w:rPr>
                <w:rFonts w:ascii="Times New Roman" w:hAnsi="Times New Roman"/>
                <w:color w:val="000000"/>
                <w:sz w:val="20"/>
                <w:lang w:eastAsia="lv-LV"/>
              </w:rPr>
              <w:t>DOKUMENTS PARAKSTĪTS AR DROŠU ELEKTRONISKO PARAKSTU UN SATUR LAIKA ZĪMOGU</w:t>
            </w:r>
          </w:p>
        </w:tc>
      </w:tr>
    </w:tbl>
    <w:p w:rsidR="008B6536" w:rsidRPr="008B6536" w:rsidRDefault="008B6536" w:rsidP="00483BE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3"/>
        <w:gridCol w:w="2119"/>
        <w:gridCol w:w="6944"/>
      </w:tblGrid>
      <w:tr w:rsidR="008B6536" w:rsidRPr="008B6536" w:rsidTr="00FE1290">
        <w:trPr>
          <w:tblCellSpacing w:w="15" w:type="dxa"/>
        </w:trPr>
        <w:tc>
          <w:tcPr>
            <w:tcW w:w="132" w:type="pct"/>
            <w:hideMark/>
          </w:tcPr>
          <w:p w:rsidR="008B6536" w:rsidRPr="008B6536" w:rsidRDefault="008B6536" w:rsidP="00483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B653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.</w:t>
            </w:r>
          </w:p>
        </w:tc>
        <w:tc>
          <w:tcPr>
            <w:tcW w:w="1117" w:type="pct"/>
            <w:hideMark/>
          </w:tcPr>
          <w:p w:rsidR="008B6536" w:rsidRPr="008B6536" w:rsidRDefault="008B6536" w:rsidP="00483BEE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8B6536">
              <w:rPr>
                <w:rFonts w:ascii="Times New Roman" w:eastAsia="Times New Roman" w:hAnsi="Times New Roman"/>
                <w:lang w:eastAsia="lv-LV"/>
              </w:rPr>
              <w:t xml:space="preserve">Atļaujas pielikumi un </w:t>
            </w:r>
          </w:p>
          <w:p w:rsidR="008B6536" w:rsidRPr="008B6536" w:rsidRDefault="008B6536" w:rsidP="00483BEE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8B6536">
              <w:rPr>
                <w:rFonts w:ascii="Times New Roman" w:eastAsia="Times New Roman" w:hAnsi="Times New Roman"/>
                <w:lang w:eastAsia="lv-LV"/>
              </w:rPr>
              <w:t>pielikumu lapu skaits</w:t>
            </w:r>
          </w:p>
        </w:tc>
        <w:tc>
          <w:tcPr>
            <w:tcW w:w="3687" w:type="pct"/>
            <w:tcBorders>
              <w:bottom w:val="single" w:sz="6" w:space="0" w:color="auto"/>
            </w:tcBorders>
            <w:vAlign w:val="center"/>
            <w:hideMark/>
          </w:tcPr>
          <w:p w:rsidR="008B6536" w:rsidRPr="008B6536" w:rsidRDefault="008B6536" w:rsidP="003972B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8B6536">
              <w:rPr>
                <w:rFonts w:ascii="Times New Roman" w:eastAsia="Times New Roman" w:hAnsi="Times New Roman"/>
                <w:lang w:eastAsia="lv-LV"/>
              </w:rPr>
              <w:t>1</w:t>
            </w:r>
            <w:r w:rsidR="00AB75DC">
              <w:rPr>
                <w:rFonts w:ascii="Times New Roman" w:eastAsia="Times New Roman" w:hAnsi="Times New Roman"/>
                <w:lang w:eastAsia="lv-LV"/>
              </w:rPr>
              <w:t xml:space="preserve">. </w:t>
            </w:r>
            <w:r w:rsidRPr="008B6536">
              <w:rPr>
                <w:rFonts w:ascii="Times New Roman" w:eastAsia="Times New Roman" w:hAnsi="Times New Roman"/>
                <w:lang w:eastAsia="lv-LV"/>
              </w:rPr>
              <w:t xml:space="preserve">pielikums uz </w:t>
            </w:r>
            <w:r w:rsidR="00EA6A83">
              <w:rPr>
                <w:rFonts w:ascii="Times New Roman" w:eastAsia="Times New Roman" w:hAnsi="Times New Roman"/>
              </w:rPr>
              <w:t>2</w:t>
            </w:r>
            <w:r w:rsidRPr="008B6536">
              <w:rPr>
                <w:rFonts w:ascii="Times New Roman" w:eastAsia="Times New Roman" w:hAnsi="Times New Roman"/>
                <w:lang w:eastAsia="lv-LV"/>
              </w:rPr>
              <w:t xml:space="preserve"> lapām, 2</w:t>
            </w:r>
            <w:r w:rsidR="00AB75DC">
              <w:rPr>
                <w:rFonts w:ascii="Times New Roman" w:eastAsia="Times New Roman" w:hAnsi="Times New Roman"/>
                <w:lang w:eastAsia="lv-LV"/>
              </w:rPr>
              <w:t xml:space="preserve">. </w:t>
            </w:r>
            <w:r w:rsidRPr="008B6536">
              <w:rPr>
                <w:rFonts w:ascii="Times New Roman" w:eastAsia="Times New Roman" w:hAnsi="Times New Roman"/>
                <w:lang w:eastAsia="lv-LV"/>
              </w:rPr>
              <w:t xml:space="preserve">pielikums uz </w:t>
            </w:r>
            <w:r w:rsidR="00AB506B">
              <w:rPr>
                <w:rFonts w:ascii="Times New Roman" w:eastAsia="Times New Roman" w:hAnsi="Times New Roman"/>
              </w:rPr>
              <w:t>4</w:t>
            </w:r>
            <w:r w:rsidRPr="008B6536">
              <w:rPr>
                <w:rFonts w:ascii="Times New Roman" w:eastAsia="Times New Roman" w:hAnsi="Times New Roman"/>
                <w:lang w:eastAsia="lv-LV"/>
              </w:rPr>
              <w:t xml:space="preserve"> lap</w:t>
            </w:r>
            <w:r w:rsidR="000F1DAB">
              <w:rPr>
                <w:rFonts w:ascii="Times New Roman" w:eastAsia="Times New Roman" w:hAnsi="Times New Roman"/>
                <w:lang w:eastAsia="lv-LV"/>
              </w:rPr>
              <w:t>ām</w:t>
            </w:r>
            <w:r w:rsidRPr="008B6536">
              <w:rPr>
                <w:rFonts w:ascii="Times New Roman" w:eastAsia="Times New Roman" w:hAnsi="Times New Roman"/>
                <w:lang w:eastAsia="lv-LV"/>
              </w:rPr>
              <w:t>,</w:t>
            </w:r>
            <w:r w:rsidR="00436663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r w:rsidRPr="008B6536">
              <w:rPr>
                <w:rFonts w:ascii="Times New Roman" w:eastAsia="Times New Roman" w:hAnsi="Times New Roman"/>
                <w:lang w:eastAsia="lv-LV"/>
              </w:rPr>
              <w:t xml:space="preserve">3. pielikums uz </w:t>
            </w:r>
            <w:r w:rsidR="00CA4EB6">
              <w:rPr>
                <w:rFonts w:ascii="Times New Roman" w:eastAsia="Times New Roman" w:hAnsi="Times New Roman"/>
                <w:lang w:eastAsia="lv-LV"/>
              </w:rPr>
              <w:t>1</w:t>
            </w:r>
            <w:r w:rsidR="00EA6A83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r w:rsidRPr="008B6536">
              <w:rPr>
                <w:rFonts w:ascii="Times New Roman" w:eastAsia="Times New Roman" w:hAnsi="Times New Roman"/>
                <w:lang w:eastAsia="lv-LV"/>
              </w:rPr>
              <w:t>lap</w:t>
            </w:r>
            <w:r w:rsidR="00CA4EB6">
              <w:rPr>
                <w:rFonts w:ascii="Times New Roman" w:eastAsia="Times New Roman" w:hAnsi="Times New Roman"/>
                <w:lang w:eastAsia="lv-LV"/>
              </w:rPr>
              <w:t>as</w:t>
            </w:r>
            <w:r w:rsidR="005A3891">
              <w:rPr>
                <w:rFonts w:ascii="Times New Roman" w:eastAsia="Times New Roman" w:hAnsi="Times New Roman"/>
                <w:lang w:eastAsia="lv-LV"/>
              </w:rPr>
              <w:t xml:space="preserve">, </w:t>
            </w:r>
            <w:r w:rsidRPr="008B6536">
              <w:rPr>
                <w:rFonts w:ascii="Times New Roman" w:eastAsia="Times New Roman" w:hAnsi="Times New Roman"/>
                <w:lang w:eastAsia="lv-LV"/>
              </w:rPr>
              <w:t xml:space="preserve">kopā </w:t>
            </w:r>
            <w:r w:rsidR="00AB506B">
              <w:rPr>
                <w:rFonts w:ascii="Times New Roman" w:eastAsia="Times New Roman" w:hAnsi="Times New Roman"/>
                <w:lang w:eastAsia="lv-LV"/>
              </w:rPr>
              <w:t>8</w:t>
            </w:r>
            <w:r w:rsidRPr="008B6536">
              <w:rPr>
                <w:rFonts w:ascii="Times New Roman" w:eastAsia="Times New Roman" w:hAnsi="Times New Roman"/>
                <w:lang w:eastAsia="lv-LV"/>
              </w:rPr>
              <w:t xml:space="preserve"> lapas</w:t>
            </w:r>
          </w:p>
        </w:tc>
      </w:tr>
    </w:tbl>
    <w:p w:rsidR="00BD1B41" w:rsidRPr="00BD1B41" w:rsidRDefault="00BD1B41" w:rsidP="00BD1B41">
      <w:pPr>
        <w:tabs>
          <w:tab w:val="left" w:pos="964"/>
        </w:tabs>
        <w:rPr>
          <w:rFonts w:ascii="Times New Roman" w:hAnsi="Times New Roman"/>
          <w:sz w:val="24"/>
          <w:szCs w:val="24"/>
        </w:rPr>
        <w:sectPr w:rsidR="00BD1B41" w:rsidRPr="00BD1B41" w:rsidSect="0083543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093" w:right="849" w:bottom="851" w:left="1701" w:header="851" w:footer="708" w:gutter="0"/>
          <w:cols w:space="708"/>
          <w:titlePg/>
          <w:docGrid w:linePitch="360"/>
        </w:sectPr>
      </w:pPr>
    </w:p>
    <w:p w:rsidR="0083543C" w:rsidRDefault="00C76CE0" w:rsidP="007B5E9C">
      <w:pPr>
        <w:pStyle w:val="Heading1"/>
        <w:jc w:val="center"/>
        <w:rPr>
          <w:rStyle w:val="Heading1Char"/>
          <w:rFonts w:ascii="Times New Roman" w:hAnsi="Times New Roman" w:cs="Times New Roman"/>
          <w:b/>
          <w:color w:val="auto"/>
          <w:sz w:val="24"/>
          <w:szCs w:val="24"/>
        </w:rPr>
      </w:pPr>
      <w:r w:rsidRPr="0083543C">
        <w:rPr>
          <w:rStyle w:val="Heading1Char"/>
          <w:rFonts w:ascii="Times New Roman" w:hAnsi="Times New Roman" w:cs="Times New Roman"/>
          <w:b/>
          <w:color w:val="auto"/>
          <w:sz w:val="24"/>
          <w:szCs w:val="24"/>
        </w:rPr>
        <w:lastRenderedPageBreak/>
        <w:t>Speciālās darbības nosacījumi</w:t>
      </w:r>
    </w:p>
    <w:p w:rsidR="00C76CE0" w:rsidRPr="00731ED4" w:rsidRDefault="00C76CE0" w:rsidP="00483BE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18"/>
          <w:szCs w:val="24"/>
          <w:lang w:eastAsia="lv-LV"/>
        </w:rPr>
      </w:pPr>
      <w:r w:rsidRPr="00731ED4">
        <w:rPr>
          <w:rFonts w:ascii="Times New Roman" w:eastAsia="Times New Roman" w:hAnsi="Times New Roman"/>
          <w:sz w:val="18"/>
          <w:szCs w:val="24"/>
          <w:lang w:eastAsia="lv-LV"/>
        </w:rPr>
        <w:t>(</w:t>
      </w:r>
      <w:r w:rsidRPr="00731ED4">
        <w:rPr>
          <w:rFonts w:ascii="Times New Roman" w:eastAsia="Times New Roman" w:hAnsi="Times New Roman"/>
          <w:i/>
          <w:iCs/>
          <w:sz w:val="18"/>
          <w:szCs w:val="24"/>
          <w:lang w:eastAsia="lv-LV"/>
        </w:rPr>
        <w:t>vajadzīgo atzīmēt</w:t>
      </w:r>
      <w:r w:rsidRPr="00731ED4">
        <w:rPr>
          <w:rFonts w:ascii="Times New Roman" w:eastAsia="Times New Roman" w:hAnsi="Times New Roman"/>
          <w:sz w:val="18"/>
          <w:szCs w:val="24"/>
          <w:lang w:eastAsia="lv-LV"/>
        </w:rPr>
        <w:t>)</w:t>
      </w:r>
    </w:p>
    <w:p w:rsidR="00AB75DC" w:rsidRPr="00AC7A6C" w:rsidRDefault="00AB75DC" w:rsidP="00483BE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0"/>
        <w:gridCol w:w="3084"/>
        <w:gridCol w:w="2810"/>
        <w:gridCol w:w="3396"/>
      </w:tblGrid>
      <w:tr w:rsidR="00C76CE0" w:rsidRPr="00AC7A6C" w:rsidTr="00087C31">
        <w:trPr>
          <w:gridBefore w:val="1"/>
          <w:wBefore w:w="3" w:type="pct"/>
          <w:cantSplit/>
          <w:tblHeader/>
          <w:tblCellSpacing w:w="15" w:type="dxa"/>
        </w:trPr>
        <w:tc>
          <w:tcPr>
            <w:tcW w:w="1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CE0" w:rsidRPr="00AC7A6C" w:rsidRDefault="00C76CE0" w:rsidP="00483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AC7A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Audu vai šūnu veids</w:t>
            </w:r>
          </w:p>
        </w:tc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CE0" w:rsidRPr="00AC7A6C" w:rsidRDefault="00C76CE0" w:rsidP="00483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AC7A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Darbības joma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CE0" w:rsidRPr="00AC7A6C" w:rsidRDefault="00C76CE0" w:rsidP="00483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AC7A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Apstrādes process</w:t>
            </w:r>
          </w:p>
        </w:tc>
      </w:tr>
      <w:tr w:rsidR="00C76CE0" w:rsidRPr="00AC7A6C" w:rsidTr="00087C31">
        <w:trPr>
          <w:gridBefore w:val="1"/>
          <w:wBefore w:w="3" w:type="pct"/>
          <w:cantSplit/>
          <w:trHeight w:val="372"/>
          <w:tblCellSpacing w:w="15" w:type="dxa"/>
        </w:trPr>
        <w:tc>
          <w:tcPr>
            <w:tcW w:w="1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CE0" w:rsidRPr="00AC7A6C" w:rsidRDefault="004C58FF" w:rsidP="00EE2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sdt>
              <w:sdtPr>
                <w:rPr>
                  <w:rFonts w:ascii="Times New Roman" w:eastAsia="Times New Roman" w:hAnsi="Times New Roman"/>
                  <w:sz w:val="28"/>
                  <w:szCs w:val="24"/>
                  <w:lang w:eastAsia="lv-LV"/>
                </w:rPr>
                <w:id w:val="193200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84F">
                  <w:rPr>
                    <w:rFonts w:ascii="MS Gothic" w:eastAsia="MS Gothic" w:hAnsi="MS Gothic" w:hint="eastAsia"/>
                    <w:sz w:val="28"/>
                    <w:szCs w:val="24"/>
                    <w:lang w:eastAsia="lv-LV"/>
                  </w:rPr>
                  <w:t>☐</w:t>
                </w:r>
              </w:sdtContent>
            </w:sdt>
            <w:r w:rsidR="00C76CE0" w:rsidRPr="00AC7A6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auli</w:t>
            </w:r>
          </w:p>
        </w:tc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CE0" w:rsidRPr="00AC7A6C" w:rsidRDefault="00C76CE0" w:rsidP="00483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C7A6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CE0" w:rsidRPr="00AC7A6C" w:rsidRDefault="00C76CE0" w:rsidP="00483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C7A6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C76CE0" w:rsidRPr="00AC7A6C" w:rsidTr="00087C31">
        <w:trPr>
          <w:gridBefore w:val="1"/>
          <w:wBefore w:w="3" w:type="pct"/>
          <w:cantSplit/>
          <w:trHeight w:val="23"/>
          <w:tblCellSpacing w:w="15" w:type="dxa"/>
        </w:trPr>
        <w:tc>
          <w:tcPr>
            <w:tcW w:w="1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CE0" w:rsidRPr="00AC7A6C" w:rsidRDefault="004C58FF" w:rsidP="00483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sdt>
              <w:sdtPr>
                <w:rPr>
                  <w:rFonts w:ascii="Times New Roman" w:eastAsia="Times New Roman" w:hAnsi="Times New Roman"/>
                  <w:sz w:val="28"/>
                  <w:szCs w:val="24"/>
                  <w:lang w:eastAsia="lv-LV"/>
                </w:rPr>
                <w:id w:val="-7884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504">
                  <w:rPr>
                    <w:rFonts w:ascii="MS Gothic" w:eastAsia="MS Gothic" w:hAnsi="MS Gothic" w:hint="eastAsia"/>
                    <w:sz w:val="28"/>
                    <w:szCs w:val="24"/>
                    <w:lang w:eastAsia="lv-LV"/>
                  </w:rPr>
                  <w:t>☐</w:t>
                </w:r>
              </w:sdtContent>
            </w:sdt>
            <w:r w:rsidR="00C76CE0" w:rsidRPr="00AC7A6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Āda</w:t>
            </w:r>
          </w:p>
        </w:tc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CE0" w:rsidRPr="00AC7A6C" w:rsidRDefault="00C76CE0" w:rsidP="00483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C7A6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CE0" w:rsidRPr="00AC7A6C" w:rsidRDefault="00C76CE0" w:rsidP="00483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C7A6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C76CE0" w:rsidRPr="00AC7A6C" w:rsidTr="00087C31">
        <w:trPr>
          <w:gridBefore w:val="1"/>
          <w:wBefore w:w="3" w:type="pct"/>
          <w:cantSplit/>
          <w:trHeight w:val="23"/>
          <w:tblCellSpacing w:w="15" w:type="dxa"/>
        </w:trPr>
        <w:tc>
          <w:tcPr>
            <w:tcW w:w="1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CE0" w:rsidRPr="00AC7A6C" w:rsidRDefault="004C58FF" w:rsidP="00483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sdt>
              <w:sdtPr>
                <w:rPr>
                  <w:rFonts w:ascii="Times New Roman" w:eastAsia="Times New Roman" w:hAnsi="Times New Roman"/>
                  <w:sz w:val="28"/>
                  <w:szCs w:val="24"/>
                  <w:lang w:eastAsia="lv-LV"/>
                </w:rPr>
                <w:id w:val="-154775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504">
                  <w:rPr>
                    <w:rFonts w:ascii="MS Gothic" w:eastAsia="MS Gothic" w:hAnsi="MS Gothic" w:hint="eastAsia"/>
                    <w:sz w:val="28"/>
                    <w:szCs w:val="24"/>
                    <w:lang w:eastAsia="lv-LV"/>
                  </w:rPr>
                  <w:t>☐</w:t>
                </w:r>
              </w:sdtContent>
            </w:sdt>
            <w:r w:rsidR="00C76CE0" w:rsidRPr="00AC7A6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sinsvadi</w:t>
            </w:r>
          </w:p>
        </w:tc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CE0" w:rsidRPr="00AC7A6C" w:rsidRDefault="00C76CE0" w:rsidP="00483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C7A6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CE0" w:rsidRPr="00AC7A6C" w:rsidRDefault="00C76CE0" w:rsidP="00483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C7A6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C76CE0" w:rsidRPr="00AC7A6C" w:rsidTr="00087C31">
        <w:trPr>
          <w:gridBefore w:val="1"/>
          <w:wBefore w:w="3" w:type="pct"/>
          <w:cantSplit/>
          <w:trHeight w:val="23"/>
          <w:tblCellSpacing w:w="15" w:type="dxa"/>
        </w:trPr>
        <w:tc>
          <w:tcPr>
            <w:tcW w:w="1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CE0" w:rsidRPr="00AC7A6C" w:rsidRDefault="004C58FF" w:rsidP="00483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sdt>
              <w:sdtPr>
                <w:rPr>
                  <w:rFonts w:ascii="Times New Roman" w:eastAsia="Times New Roman" w:hAnsi="Times New Roman"/>
                  <w:sz w:val="28"/>
                  <w:szCs w:val="24"/>
                  <w:lang w:eastAsia="lv-LV"/>
                </w:rPr>
                <w:id w:val="1366333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504">
                  <w:rPr>
                    <w:rFonts w:ascii="MS Gothic" w:eastAsia="MS Gothic" w:hAnsi="MS Gothic" w:hint="eastAsia"/>
                    <w:sz w:val="28"/>
                    <w:szCs w:val="24"/>
                    <w:lang w:eastAsia="lv-LV"/>
                  </w:rPr>
                  <w:t>☐</w:t>
                </w:r>
              </w:sdtContent>
            </w:sdt>
            <w:r w:rsidR="00C76CE0" w:rsidRPr="00AC7A6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cs audi</w:t>
            </w:r>
          </w:p>
        </w:tc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CE0" w:rsidRPr="00AC7A6C" w:rsidRDefault="00C76CE0" w:rsidP="00483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C7A6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CE0" w:rsidRPr="00AC7A6C" w:rsidRDefault="00C76CE0" w:rsidP="00483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C7A6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C76CE0" w:rsidRPr="00AC7A6C" w:rsidTr="00087C31">
        <w:trPr>
          <w:gridBefore w:val="1"/>
          <w:wBefore w:w="3" w:type="pct"/>
          <w:cantSplit/>
          <w:trHeight w:val="23"/>
          <w:tblCellSpacing w:w="15" w:type="dxa"/>
        </w:trPr>
        <w:tc>
          <w:tcPr>
            <w:tcW w:w="1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CE0" w:rsidRPr="00AC7A6C" w:rsidRDefault="004C58FF" w:rsidP="00483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sdt>
              <w:sdtPr>
                <w:rPr>
                  <w:rFonts w:ascii="Times New Roman" w:eastAsia="Times New Roman" w:hAnsi="Times New Roman"/>
                  <w:sz w:val="28"/>
                  <w:szCs w:val="24"/>
                  <w:lang w:eastAsia="lv-LV"/>
                </w:rPr>
                <w:id w:val="135130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504">
                  <w:rPr>
                    <w:rFonts w:ascii="MS Gothic" w:eastAsia="MS Gothic" w:hAnsi="MS Gothic" w:hint="eastAsia"/>
                    <w:sz w:val="28"/>
                    <w:szCs w:val="24"/>
                    <w:lang w:eastAsia="lv-LV"/>
                  </w:rPr>
                  <w:t>☐</w:t>
                </w:r>
              </w:sdtContent>
            </w:sdt>
            <w:r w:rsidR="00C76CE0" w:rsidRPr="00AC7A6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ugļa apvalks</w:t>
            </w:r>
          </w:p>
        </w:tc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CE0" w:rsidRPr="00AC7A6C" w:rsidRDefault="00C76CE0" w:rsidP="00483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C7A6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CE0" w:rsidRPr="00AC7A6C" w:rsidRDefault="00C76CE0" w:rsidP="00483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C7A6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C76CE0" w:rsidRPr="00AC7A6C" w:rsidTr="00087C31">
        <w:trPr>
          <w:gridBefore w:val="1"/>
          <w:wBefore w:w="3" w:type="pct"/>
          <w:cantSplit/>
          <w:tblCellSpacing w:w="15" w:type="dxa"/>
        </w:trPr>
        <w:tc>
          <w:tcPr>
            <w:tcW w:w="1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CE0" w:rsidRPr="00AC7A6C" w:rsidRDefault="004C58FF" w:rsidP="00483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sdt>
              <w:sdtPr>
                <w:rPr>
                  <w:rFonts w:ascii="Times New Roman" w:eastAsia="Times New Roman" w:hAnsi="Times New Roman"/>
                  <w:sz w:val="28"/>
                  <w:szCs w:val="24"/>
                  <w:lang w:eastAsia="lv-LV"/>
                </w:rPr>
                <w:id w:val="-14711982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4C1">
                  <w:rPr>
                    <w:rFonts w:ascii="MS Gothic" w:eastAsia="MS Gothic" w:hAnsi="MS Gothic" w:hint="eastAsia"/>
                    <w:sz w:val="28"/>
                    <w:szCs w:val="24"/>
                    <w:lang w:eastAsia="lv-LV"/>
                  </w:rPr>
                  <w:t>☒</w:t>
                </w:r>
              </w:sdtContent>
            </w:sdt>
            <w:r w:rsidR="00C76CE0" w:rsidRPr="00AC7A6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Olnīcu audi</w:t>
            </w:r>
          </w:p>
        </w:tc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CE0" w:rsidRPr="00AC7A6C" w:rsidRDefault="001554C1" w:rsidP="00483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C7A6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Ziedošana, ieguve, laboratoriskā izmeklēšana,  apstrāde, uzglabāšana, eksports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CE0" w:rsidRPr="00AC7A6C" w:rsidRDefault="001554C1" w:rsidP="00483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C7A6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riešana, kriokonservēšana, uzglabāšana 4</w:t>
            </w:r>
            <w:r w:rsidRPr="00AC7A6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0</w:t>
            </w:r>
            <w:r w:rsidRPr="00AC7A6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C temperatūrā, atkausēšana</w:t>
            </w:r>
          </w:p>
        </w:tc>
      </w:tr>
      <w:tr w:rsidR="00C76CE0" w:rsidRPr="00AC7A6C" w:rsidTr="00087C31">
        <w:trPr>
          <w:gridBefore w:val="1"/>
          <w:wBefore w:w="3" w:type="pct"/>
          <w:cantSplit/>
          <w:tblCellSpacing w:w="15" w:type="dxa"/>
        </w:trPr>
        <w:tc>
          <w:tcPr>
            <w:tcW w:w="1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CE0" w:rsidRPr="00AC7A6C" w:rsidRDefault="004C58FF" w:rsidP="00483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sdt>
              <w:sdtPr>
                <w:rPr>
                  <w:rFonts w:ascii="Times New Roman" w:eastAsia="Times New Roman" w:hAnsi="Times New Roman"/>
                  <w:sz w:val="28"/>
                  <w:szCs w:val="24"/>
                  <w:lang w:eastAsia="lv-LV"/>
                </w:rPr>
                <w:id w:val="10500396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4C1">
                  <w:rPr>
                    <w:rFonts w:ascii="MS Gothic" w:eastAsia="MS Gothic" w:hAnsi="MS Gothic" w:hint="eastAsia"/>
                    <w:sz w:val="28"/>
                    <w:szCs w:val="24"/>
                    <w:lang w:eastAsia="lv-LV"/>
                  </w:rPr>
                  <w:t>☒</w:t>
                </w:r>
              </w:sdtContent>
            </w:sdt>
            <w:r w:rsidR="00C76CE0" w:rsidRPr="00BF080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ēklinieku</w:t>
            </w:r>
            <w:r w:rsidR="00C76CE0" w:rsidRPr="00AC7A6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audi</w:t>
            </w:r>
          </w:p>
        </w:tc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CE0" w:rsidRPr="00AC7A6C" w:rsidRDefault="001554C1" w:rsidP="00483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C7A6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Ziedošana, ieguve, laboratoriskā izmeklēšana,  apstrāde, uzglabāšana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CE0" w:rsidRPr="00AC7A6C" w:rsidRDefault="001554C1" w:rsidP="00483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C7A6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riešana, kriokonservēšana, uzglabāšana 4</w:t>
            </w:r>
            <w:r w:rsidRPr="00AC7A6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0</w:t>
            </w:r>
            <w:r w:rsidRPr="00AC7A6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C temperatūrā, atkausēšana</w:t>
            </w:r>
          </w:p>
        </w:tc>
      </w:tr>
      <w:tr w:rsidR="00C76CE0" w:rsidRPr="00AC7A6C" w:rsidTr="00087C31">
        <w:trPr>
          <w:gridBefore w:val="1"/>
          <w:wBefore w:w="3" w:type="pct"/>
          <w:cantSplit/>
          <w:trHeight w:val="23"/>
          <w:tblCellSpacing w:w="15" w:type="dxa"/>
        </w:trPr>
        <w:tc>
          <w:tcPr>
            <w:tcW w:w="1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CE0" w:rsidRDefault="004C58FF" w:rsidP="00483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sdt>
              <w:sdtPr>
                <w:rPr>
                  <w:rFonts w:ascii="Times New Roman" w:eastAsia="Times New Roman" w:hAnsi="Times New Roman"/>
                  <w:sz w:val="28"/>
                  <w:szCs w:val="24"/>
                  <w:lang w:eastAsia="lv-LV"/>
                </w:rPr>
                <w:id w:val="175817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7BB">
                  <w:rPr>
                    <w:rFonts w:ascii="MS Gothic" w:eastAsia="MS Gothic" w:hAnsi="MS Gothic" w:hint="eastAsia"/>
                    <w:sz w:val="28"/>
                    <w:szCs w:val="24"/>
                    <w:lang w:eastAsia="lv-LV"/>
                  </w:rPr>
                  <w:t>☒</w:t>
                </w:r>
              </w:sdtContent>
            </w:sdt>
            <w:r w:rsidR="00C76CE0" w:rsidRPr="009974B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Citi audi (norādīt)</w:t>
            </w:r>
          </w:p>
          <w:p w:rsidR="004A17BB" w:rsidRPr="009974BD" w:rsidRDefault="004A17BB" w:rsidP="004A17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974B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abassaites audi</w:t>
            </w:r>
          </w:p>
          <w:p w:rsidR="004A17BB" w:rsidRPr="009974BD" w:rsidRDefault="004A17BB" w:rsidP="004A17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974B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aukaudi</w:t>
            </w:r>
          </w:p>
        </w:tc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CE0" w:rsidRPr="009974BD" w:rsidRDefault="00D85163" w:rsidP="00483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974B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Ziedošana, ieguve, laboratoriskā izmeklēšana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CE0" w:rsidRPr="00AC7A6C" w:rsidRDefault="00C76CE0" w:rsidP="00483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C76CE0" w:rsidRPr="00AC7A6C" w:rsidTr="00087C31">
        <w:trPr>
          <w:gridBefore w:val="1"/>
          <w:wBefore w:w="3" w:type="pct"/>
          <w:cantSplit/>
          <w:trHeight w:val="23"/>
          <w:tblCellSpacing w:w="15" w:type="dxa"/>
        </w:trPr>
        <w:tc>
          <w:tcPr>
            <w:tcW w:w="1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CE0" w:rsidRPr="00AC7A6C" w:rsidRDefault="004C58FF" w:rsidP="00483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sdt>
              <w:sdtPr>
                <w:rPr>
                  <w:rFonts w:ascii="Times New Roman" w:eastAsia="Times New Roman" w:hAnsi="Times New Roman"/>
                  <w:sz w:val="28"/>
                  <w:szCs w:val="24"/>
                  <w:lang w:eastAsia="lv-LV"/>
                </w:rPr>
                <w:id w:val="-1128007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504">
                  <w:rPr>
                    <w:rFonts w:ascii="MS Gothic" w:eastAsia="MS Gothic" w:hAnsi="MS Gothic" w:hint="eastAsia"/>
                    <w:sz w:val="28"/>
                    <w:szCs w:val="24"/>
                    <w:lang w:eastAsia="lv-LV"/>
                  </w:rPr>
                  <w:t>☐</w:t>
                </w:r>
              </w:sdtContent>
            </w:sdt>
            <w:r w:rsidR="00C76CE0" w:rsidRPr="00AC7A6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aula smadzenes</w:t>
            </w:r>
          </w:p>
        </w:tc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CE0" w:rsidRPr="00AC7A6C" w:rsidRDefault="00C76CE0" w:rsidP="00483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C7A6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CE0" w:rsidRPr="00AC7A6C" w:rsidRDefault="00C76CE0" w:rsidP="00483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C7A6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C76CE0" w:rsidRPr="00AC7A6C" w:rsidTr="00087C31">
        <w:trPr>
          <w:gridBefore w:val="1"/>
          <w:wBefore w:w="3" w:type="pct"/>
          <w:cantSplit/>
          <w:trHeight w:val="23"/>
          <w:tblCellSpacing w:w="15" w:type="dxa"/>
        </w:trPr>
        <w:tc>
          <w:tcPr>
            <w:tcW w:w="1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CE0" w:rsidRPr="00AC7A6C" w:rsidRDefault="004C58FF" w:rsidP="00483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sdt>
              <w:sdtPr>
                <w:rPr>
                  <w:rFonts w:ascii="Times New Roman" w:eastAsia="Times New Roman" w:hAnsi="Times New Roman"/>
                  <w:sz w:val="28"/>
                  <w:szCs w:val="24"/>
                  <w:lang w:eastAsia="lv-LV"/>
                </w:rPr>
                <w:id w:val="731044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504">
                  <w:rPr>
                    <w:rFonts w:ascii="MS Gothic" w:eastAsia="MS Gothic" w:hAnsi="MS Gothic" w:hint="eastAsia"/>
                    <w:sz w:val="28"/>
                    <w:szCs w:val="24"/>
                    <w:lang w:eastAsia="lv-LV"/>
                  </w:rPr>
                  <w:t>☐</w:t>
                </w:r>
              </w:sdtContent>
            </w:sdt>
            <w:r w:rsidR="00C76CE0" w:rsidRPr="00AC7A6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erifēro asiņu cilmes šūnas</w:t>
            </w:r>
          </w:p>
        </w:tc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CE0" w:rsidRPr="00AC7A6C" w:rsidRDefault="00C76CE0" w:rsidP="00483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C7A6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CE0" w:rsidRPr="00AC7A6C" w:rsidRDefault="00C76CE0" w:rsidP="00483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C7A6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C76CE0" w:rsidRPr="00AC7A6C" w:rsidTr="00087C31">
        <w:trPr>
          <w:gridBefore w:val="1"/>
          <w:wBefore w:w="3" w:type="pct"/>
          <w:cantSplit/>
          <w:trHeight w:val="23"/>
          <w:tblCellSpacing w:w="15" w:type="dxa"/>
        </w:trPr>
        <w:tc>
          <w:tcPr>
            <w:tcW w:w="1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CE0" w:rsidRPr="00AC7A6C" w:rsidRDefault="004C58FF" w:rsidP="00483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sdt>
              <w:sdtPr>
                <w:rPr>
                  <w:rFonts w:ascii="Times New Roman" w:eastAsia="Times New Roman" w:hAnsi="Times New Roman"/>
                  <w:sz w:val="28"/>
                  <w:szCs w:val="24"/>
                  <w:lang w:eastAsia="lv-LV"/>
                </w:rPr>
                <w:id w:val="7981946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C31">
                  <w:rPr>
                    <w:rFonts w:ascii="MS Gothic" w:eastAsia="MS Gothic" w:hAnsi="MS Gothic" w:hint="eastAsia"/>
                    <w:sz w:val="28"/>
                    <w:szCs w:val="24"/>
                    <w:lang w:eastAsia="lv-LV"/>
                  </w:rPr>
                  <w:t>☒</w:t>
                </w:r>
              </w:sdtContent>
            </w:sdt>
            <w:r w:rsidR="00C76CE0" w:rsidRPr="00AC7A6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abassaites asinis</w:t>
            </w:r>
          </w:p>
        </w:tc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CE0" w:rsidRPr="00AC7A6C" w:rsidRDefault="00087C31" w:rsidP="00483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C7A6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Ziedošana, ieguve, laboratoriskā izmeklēšana,  apstrāde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CE0" w:rsidRPr="00AC7A6C" w:rsidRDefault="00087C31" w:rsidP="00483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C7A6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Centrifugēšana, šūnu atdalīšana</w:t>
            </w:r>
          </w:p>
        </w:tc>
      </w:tr>
      <w:tr w:rsidR="00087C31" w:rsidRPr="00AC7A6C" w:rsidTr="00087C31">
        <w:trPr>
          <w:gridBefore w:val="1"/>
          <w:wBefore w:w="3" w:type="pct"/>
          <w:cantSplit/>
          <w:trHeight w:val="23"/>
          <w:tblCellSpacing w:w="15" w:type="dxa"/>
        </w:trPr>
        <w:tc>
          <w:tcPr>
            <w:tcW w:w="1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C31" w:rsidRPr="00AC7A6C" w:rsidRDefault="004C58FF" w:rsidP="00087C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sdt>
              <w:sdtPr>
                <w:rPr>
                  <w:rFonts w:ascii="Times New Roman" w:eastAsia="Times New Roman" w:hAnsi="Times New Roman"/>
                  <w:sz w:val="28"/>
                  <w:szCs w:val="24"/>
                  <w:lang w:eastAsia="lv-LV"/>
                </w:rPr>
                <w:id w:val="13798247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C31">
                  <w:rPr>
                    <w:rFonts w:ascii="MS Gothic" w:eastAsia="MS Gothic" w:hAnsi="MS Gothic" w:hint="eastAsia"/>
                    <w:sz w:val="28"/>
                    <w:szCs w:val="24"/>
                    <w:lang w:eastAsia="lv-LV"/>
                  </w:rPr>
                  <w:t>☒</w:t>
                </w:r>
              </w:sdtContent>
            </w:sdt>
            <w:r w:rsidR="00087C31" w:rsidRPr="00AC7A6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Oocīti</w:t>
            </w:r>
          </w:p>
        </w:tc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7C31" w:rsidRPr="00AC7A6C" w:rsidRDefault="00087C31" w:rsidP="00087C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C7A6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Ziedošana, ieguve, laboratoriskā izmeklēšana, apstrāde, uzglabāšana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7C31" w:rsidRPr="00AC7A6C" w:rsidRDefault="00087C31" w:rsidP="00087C3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C7A6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Vitrificēšana, atkausēšana, ā</w:t>
            </w:r>
            <w:r w:rsidRPr="00AC7A6C">
              <w:rPr>
                <w:rFonts w:ascii="Times New Roman" w:hAnsi="Times New Roman"/>
                <w:sz w:val="24"/>
                <w:szCs w:val="24"/>
              </w:rPr>
              <w:t>rpusķermeņa apaugļošana (IVF), intracitoplazmatiska spermas injicēšana (ICSI)</w:t>
            </w:r>
          </w:p>
        </w:tc>
      </w:tr>
      <w:tr w:rsidR="00087C31" w:rsidRPr="00AC7A6C" w:rsidTr="00087C31">
        <w:trPr>
          <w:gridBefore w:val="1"/>
          <w:wBefore w:w="3" w:type="pct"/>
          <w:cantSplit/>
          <w:trHeight w:val="188"/>
          <w:tblCellSpacing w:w="15" w:type="dxa"/>
        </w:trPr>
        <w:tc>
          <w:tcPr>
            <w:tcW w:w="1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C31" w:rsidRPr="00AC7A6C" w:rsidRDefault="004C58FF" w:rsidP="00087C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sdt>
              <w:sdtPr>
                <w:rPr>
                  <w:rFonts w:ascii="Times New Roman" w:eastAsia="Times New Roman" w:hAnsi="Times New Roman"/>
                  <w:sz w:val="28"/>
                  <w:szCs w:val="24"/>
                  <w:lang w:eastAsia="lv-LV"/>
                </w:rPr>
                <w:id w:val="-3497977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C31">
                  <w:rPr>
                    <w:rFonts w:ascii="MS Gothic" w:eastAsia="MS Gothic" w:hAnsi="MS Gothic" w:hint="eastAsia"/>
                    <w:sz w:val="28"/>
                    <w:szCs w:val="24"/>
                    <w:lang w:eastAsia="lv-LV"/>
                  </w:rPr>
                  <w:t>☒</w:t>
                </w:r>
              </w:sdtContent>
            </w:sdt>
            <w:r w:rsidR="00087C31" w:rsidRPr="00AC7A6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permatozoīdi</w:t>
            </w:r>
          </w:p>
        </w:tc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7C31" w:rsidRPr="00AC7A6C" w:rsidRDefault="00087C31" w:rsidP="00087C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C7A6C">
              <w:rPr>
                <w:rFonts w:ascii="Times New Roman" w:hAnsi="Times New Roman"/>
                <w:sz w:val="24"/>
                <w:szCs w:val="24"/>
              </w:rPr>
              <w:t>Ziedošana, ieguve, laboratoriskā izmeklēšana, apstrāde, uzglabāšana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7C31" w:rsidRPr="00AC7A6C" w:rsidRDefault="00087C31" w:rsidP="00087C3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C7A6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Centrifugēšana, šūnu atdalīšana, koncentrēšana vai attīrīšana,</w:t>
            </w:r>
            <w:r w:rsidRPr="00AC7A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7A6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riokonservēšana,</w:t>
            </w:r>
            <w:r w:rsidRPr="00AC7A6C">
              <w:rPr>
                <w:rFonts w:ascii="Times New Roman" w:hAnsi="Times New Roman"/>
                <w:sz w:val="24"/>
                <w:szCs w:val="24"/>
              </w:rPr>
              <w:t xml:space="preserve"> atkausēšana,  ārpusķermeņa apaugļošana (IVF), intracitoplazmatiska spermas injicēšana (ICSI), spermas sagatavošana</w:t>
            </w:r>
          </w:p>
        </w:tc>
      </w:tr>
      <w:tr w:rsidR="00087C31" w:rsidRPr="00AC7A6C" w:rsidTr="00087C31">
        <w:trPr>
          <w:gridBefore w:val="1"/>
          <w:wBefore w:w="3" w:type="pct"/>
          <w:cantSplit/>
          <w:tblCellSpacing w:w="15" w:type="dxa"/>
        </w:trPr>
        <w:tc>
          <w:tcPr>
            <w:tcW w:w="1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C31" w:rsidRDefault="004C58FF" w:rsidP="00087C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sdt>
              <w:sdtPr>
                <w:rPr>
                  <w:rFonts w:ascii="Times New Roman" w:eastAsia="Times New Roman" w:hAnsi="Times New Roman"/>
                  <w:sz w:val="28"/>
                  <w:szCs w:val="24"/>
                  <w:lang w:eastAsia="lv-LV"/>
                </w:rPr>
                <w:id w:val="-12535889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8BD">
                  <w:rPr>
                    <w:rFonts w:ascii="MS Gothic" w:eastAsia="MS Gothic" w:hAnsi="MS Gothic" w:hint="eastAsia"/>
                    <w:sz w:val="28"/>
                    <w:szCs w:val="24"/>
                    <w:lang w:eastAsia="lv-LV"/>
                  </w:rPr>
                  <w:t>☒</w:t>
                </w:r>
              </w:sdtContent>
            </w:sdt>
            <w:r w:rsidR="00087C31" w:rsidRPr="00AC7A6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Citas šūnas (norādīt)</w:t>
            </w:r>
          </w:p>
          <w:p w:rsidR="003F38BD" w:rsidRPr="00AC7A6C" w:rsidRDefault="003F38BD" w:rsidP="003F38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C7A6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Cilmes šūnas </w:t>
            </w:r>
          </w:p>
          <w:p w:rsidR="003F38BD" w:rsidRPr="00AC7A6C" w:rsidRDefault="003F38BD" w:rsidP="003F38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C7A6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izdalītas no nabassaites asinīm)</w:t>
            </w:r>
          </w:p>
          <w:p w:rsidR="003F38BD" w:rsidRPr="00AC7A6C" w:rsidRDefault="003F38BD" w:rsidP="00087C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7C31" w:rsidRPr="00AC7A6C" w:rsidRDefault="003F38BD" w:rsidP="00087C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C7A6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aboratoriskā izmeklēšana, apstrāde, uzglabāšan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, </w:t>
            </w:r>
            <w:r w:rsidRPr="00BF080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ksports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7C31" w:rsidRPr="00AC7A6C" w:rsidRDefault="003F38BD" w:rsidP="00087C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C7A6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riokonservēšana, atkausēšana</w:t>
            </w:r>
          </w:p>
        </w:tc>
      </w:tr>
      <w:tr w:rsidR="00087C31" w:rsidRPr="00AC7A6C" w:rsidTr="00087C31">
        <w:trPr>
          <w:gridBefore w:val="1"/>
          <w:wBefore w:w="3" w:type="pct"/>
          <w:cantSplit/>
          <w:tblCellSpacing w:w="15" w:type="dxa"/>
        </w:trPr>
        <w:tc>
          <w:tcPr>
            <w:tcW w:w="1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C31" w:rsidRPr="00AC7A6C" w:rsidRDefault="004C58FF" w:rsidP="00087C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sdt>
              <w:sdtPr>
                <w:rPr>
                  <w:rFonts w:ascii="Times New Roman" w:eastAsia="Times New Roman" w:hAnsi="Times New Roman"/>
                  <w:sz w:val="28"/>
                  <w:szCs w:val="24"/>
                  <w:lang w:eastAsia="lv-LV"/>
                </w:rPr>
                <w:id w:val="-19523806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C31">
                  <w:rPr>
                    <w:rFonts w:ascii="MS Gothic" w:eastAsia="MS Gothic" w:hAnsi="MS Gothic" w:hint="eastAsia"/>
                    <w:sz w:val="28"/>
                    <w:szCs w:val="24"/>
                    <w:lang w:eastAsia="lv-LV"/>
                  </w:rPr>
                  <w:t>☒</w:t>
                </w:r>
              </w:sdtContent>
            </w:sdt>
            <w:r w:rsidR="00087C31" w:rsidRPr="00AC7A6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mbriji</w:t>
            </w:r>
          </w:p>
        </w:tc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7C31" w:rsidRPr="00AC7A6C" w:rsidRDefault="00C67C70" w:rsidP="00087C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C7A6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Ziedošana, a</w:t>
            </w:r>
            <w:r w:rsidRPr="00AC7A6C">
              <w:rPr>
                <w:rFonts w:ascii="Times New Roman" w:hAnsi="Times New Roman"/>
                <w:sz w:val="24"/>
                <w:szCs w:val="24"/>
              </w:rPr>
              <w:t>pstrāde, uzglabāšana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7C31" w:rsidRPr="00AC7A6C" w:rsidRDefault="00C67C70" w:rsidP="00087C3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C7A6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Vitrificēšana, atkausēšana, </w:t>
            </w:r>
            <w:r w:rsidRPr="00AC7A6C">
              <w:rPr>
                <w:rFonts w:ascii="Times New Roman" w:hAnsi="Times New Roman"/>
                <w:sz w:val="24"/>
                <w:szCs w:val="24"/>
              </w:rPr>
              <w:t>apaugļotas olšūnas sagatavošana implantēšanai dzemdes dobumā (assisted hatching), apaugļotas  olšūnas audzēšana līdz blastocistas stadijai, embrija/polārā ķermeņa biopsija</w:t>
            </w:r>
          </w:p>
        </w:tc>
      </w:tr>
      <w:tr w:rsidR="00087C31" w:rsidRPr="00AC7A6C" w:rsidTr="00087C31">
        <w:trPr>
          <w:gridBefore w:val="1"/>
          <w:wBefore w:w="3" w:type="pct"/>
          <w:cantSplit/>
          <w:trHeight w:val="119"/>
          <w:tblCellSpacing w:w="15" w:type="dxa"/>
        </w:trPr>
        <w:tc>
          <w:tcPr>
            <w:tcW w:w="1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C31" w:rsidRPr="00AC7A6C" w:rsidRDefault="004C58FF" w:rsidP="00087C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sdt>
              <w:sdtPr>
                <w:rPr>
                  <w:rFonts w:ascii="Times New Roman" w:eastAsia="Times New Roman" w:hAnsi="Times New Roman"/>
                  <w:sz w:val="28"/>
                  <w:szCs w:val="24"/>
                  <w:lang w:eastAsia="lv-LV"/>
                </w:rPr>
                <w:id w:val="-1763136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C31">
                  <w:rPr>
                    <w:rFonts w:ascii="MS Gothic" w:eastAsia="MS Gothic" w:hAnsi="MS Gothic" w:hint="eastAsia"/>
                    <w:sz w:val="28"/>
                    <w:szCs w:val="24"/>
                    <w:lang w:eastAsia="lv-LV"/>
                  </w:rPr>
                  <w:t>☐</w:t>
                </w:r>
              </w:sdtContent>
            </w:sdt>
            <w:r w:rsidR="00087C31" w:rsidRPr="00AC7A6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Zigotas</w:t>
            </w:r>
          </w:p>
        </w:tc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C31" w:rsidRPr="00AC7A6C" w:rsidRDefault="00087C31" w:rsidP="00087C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C7A6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C31" w:rsidRPr="00AC7A6C" w:rsidRDefault="00087C31" w:rsidP="00087C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C7A6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087C31" w:rsidRPr="00AC7A6C" w:rsidTr="00087C31">
        <w:trPr>
          <w:gridBefore w:val="1"/>
          <w:wBefore w:w="3" w:type="pct"/>
          <w:cantSplit/>
          <w:trHeight w:val="119"/>
          <w:tblCellSpacing w:w="15" w:type="dxa"/>
        </w:trPr>
        <w:tc>
          <w:tcPr>
            <w:tcW w:w="1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7C31" w:rsidRDefault="004C58FF" w:rsidP="00087C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lv-LV"/>
              </w:rPr>
            </w:pPr>
            <w:sdt>
              <w:sdtPr>
                <w:rPr>
                  <w:rFonts w:ascii="Times New Roman" w:eastAsia="Times New Roman" w:hAnsi="Times New Roman"/>
                  <w:sz w:val="28"/>
                  <w:szCs w:val="24"/>
                  <w:lang w:eastAsia="lv-LV"/>
                </w:rPr>
                <w:id w:val="154594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C31">
                  <w:rPr>
                    <w:rFonts w:ascii="MS Gothic" w:eastAsia="MS Gothic" w:hAnsi="MS Gothic" w:hint="eastAsia"/>
                    <w:sz w:val="28"/>
                    <w:szCs w:val="24"/>
                    <w:lang w:eastAsia="lv-LV"/>
                  </w:rPr>
                  <w:t>☐</w:t>
                </w:r>
              </w:sdtContent>
            </w:sdt>
            <w:r w:rsidR="00087C31" w:rsidRPr="00AC7A6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Citi (norādīt)</w:t>
            </w:r>
          </w:p>
        </w:tc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7C31" w:rsidRPr="00AC7A6C" w:rsidRDefault="00087C31" w:rsidP="00087C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7C31" w:rsidRPr="00AC7A6C" w:rsidRDefault="00087C31" w:rsidP="00087C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87C31" w:rsidRPr="008B6536" w:rsidTr="00642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19"/>
          <w:tblCellSpacing w:w="15" w:type="dxa"/>
        </w:trPr>
        <w:tc>
          <w:tcPr>
            <w:tcW w:w="4968" w:type="pct"/>
            <w:gridSpan w:val="4"/>
            <w:hideMark/>
          </w:tcPr>
          <w:p w:rsidR="00087C31" w:rsidRDefault="00087C31" w:rsidP="00087C31">
            <w:pPr>
              <w:spacing w:after="0" w:line="240" w:lineRule="auto"/>
            </w:pPr>
            <w:r>
              <w:br w:type="page"/>
            </w:r>
          </w:p>
          <w:p w:rsidR="00087C31" w:rsidRDefault="00087C31" w:rsidP="00087C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Zāļu valsts </w:t>
            </w:r>
            <w:r w:rsidRPr="006D334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ģentūras direktors __</w:t>
            </w:r>
            <w:r w:rsidRPr="004500B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lv-LV"/>
              </w:rPr>
              <w:t>Svens Henkuzens</w:t>
            </w:r>
            <w:r w:rsidRPr="006D334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___</w:t>
            </w:r>
          </w:p>
          <w:p w:rsidR="00087C31" w:rsidRDefault="00087C31" w:rsidP="00087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lv-LV"/>
              </w:rPr>
            </w:pPr>
            <w:r w:rsidRPr="00AB75DC">
              <w:rPr>
                <w:rFonts w:ascii="Times New Roman" w:eastAsia="Times New Roman" w:hAnsi="Times New Roman"/>
                <w:sz w:val="18"/>
                <w:szCs w:val="24"/>
                <w:lang w:eastAsia="lv-LV"/>
              </w:rPr>
              <w:t>(vārds, uzvārds, paraksts)</w:t>
            </w:r>
          </w:p>
          <w:p w:rsidR="00087C31" w:rsidRDefault="00087C31" w:rsidP="00087C31">
            <w:pPr>
              <w:spacing w:after="0" w:line="240" w:lineRule="auto"/>
              <w:ind w:left="2923"/>
              <w:rPr>
                <w:rFonts w:ascii="Times New Roman" w:eastAsia="Times New Roman" w:hAnsi="Times New Roman"/>
                <w:sz w:val="18"/>
                <w:szCs w:val="24"/>
                <w:lang w:eastAsia="lv-LV"/>
              </w:rPr>
            </w:pPr>
          </w:p>
          <w:p w:rsidR="00087C31" w:rsidRPr="008B6536" w:rsidRDefault="00087C31" w:rsidP="00087C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61D15">
              <w:rPr>
                <w:rFonts w:ascii="Times New Roman" w:hAnsi="Times New Roman"/>
                <w:color w:val="000000"/>
                <w:sz w:val="20"/>
                <w:lang w:eastAsia="lv-LV"/>
              </w:rPr>
              <w:t>DOKUMENTS PARAKSTĪTS AR DROŠU ELEKTRONISKO PARAKSTU UN SATUR LAIKA ZĪMOGU</w:t>
            </w:r>
          </w:p>
        </w:tc>
      </w:tr>
    </w:tbl>
    <w:p w:rsidR="00C76CE0" w:rsidRPr="00AC7A6C" w:rsidRDefault="00C76CE0" w:rsidP="00483B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731ED4" w:rsidRDefault="00731ED4" w:rsidP="00483BEE">
      <w:pPr>
        <w:spacing w:after="0" w:line="240" w:lineRule="auto"/>
        <w:rPr>
          <w:rFonts w:ascii="Times New Roman" w:hAnsi="Times New Roman"/>
          <w:sz w:val="24"/>
          <w:szCs w:val="24"/>
        </w:rPr>
        <w:sectPr w:rsidR="00731ED4" w:rsidSect="00F730FC">
          <w:headerReference w:type="default" r:id="rId14"/>
          <w:footerReference w:type="default" r:id="rId15"/>
          <w:pgSz w:w="11906" w:h="16838"/>
          <w:pgMar w:top="810" w:right="849" w:bottom="993" w:left="1701" w:header="851" w:footer="708" w:gutter="0"/>
          <w:pgNumType w:start="1"/>
          <w:cols w:space="708"/>
          <w:docGrid w:linePitch="360"/>
        </w:sectPr>
      </w:pPr>
    </w:p>
    <w:p w:rsidR="00483BEE" w:rsidRPr="0083543C" w:rsidRDefault="00483BEE" w:rsidP="0083543C">
      <w:pPr>
        <w:pStyle w:val="Heading1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lv-LV"/>
        </w:rPr>
      </w:pPr>
      <w:r w:rsidRPr="0083543C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lv-LV"/>
        </w:rPr>
        <w:t>Informācija par ieguves organizācijām un iesaistītajām trešajām personām, kas veic darbības saskaņā ar noslēgtajiem līgumiem</w:t>
      </w:r>
    </w:p>
    <w:p w:rsidR="00483BEE" w:rsidRDefault="00483BEE" w:rsidP="00483BE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p w:rsidR="00026747" w:rsidRPr="00FD0185" w:rsidRDefault="00026747" w:rsidP="00483BE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tbl>
      <w:tblPr>
        <w:tblW w:w="5006" w:type="pct"/>
        <w:tblCellSpacing w:w="15" w:type="dxa"/>
        <w:tblInd w:w="-11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7"/>
        <w:gridCol w:w="1973"/>
        <w:gridCol w:w="2127"/>
        <w:gridCol w:w="2305"/>
        <w:gridCol w:w="2819"/>
      </w:tblGrid>
      <w:tr w:rsidR="00A86419" w:rsidRPr="00FD0185" w:rsidTr="005E3877">
        <w:trPr>
          <w:gridBefore w:val="1"/>
          <w:wBefore w:w="50" w:type="pct"/>
          <w:cantSplit/>
          <w:tblHeader/>
          <w:tblCellSpacing w:w="15" w:type="dxa"/>
        </w:trPr>
        <w:tc>
          <w:tcPr>
            <w:tcW w:w="1051" w:type="pct"/>
            <w:hideMark/>
          </w:tcPr>
          <w:p w:rsidR="00A86419" w:rsidRPr="00FD0185" w:rsidRDefault="00A86419" w:rsidP="00A86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FD018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. Iestādes nosaukums</w:t>
            </w:r>
          </w:p>
        </w:tc>
        <w:tc>
          <w:tcPr>
            <w:tcW w:w="1135" w:type="pct"/>
          </w:tcPr>
          <w:p w:rsidR="00A86419" w:rsidRPr="00FD0185" w:rsidRDefault="00A86419" w:rsidP="00A86419">
            <w:pPr>
              <w:spacing w:after="0" w:line="240" w:lineRule="auto"/>
              <w:ind w:left="68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FD018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. Iestādes adrese, tālrunis</w:t>
            </w:r>
          </w:p>
        </w:tc>
        <w:tc>
          <w:tcPr>
            <w:tcW w:w="1231" w:type="pct"/>
          </w:tcPr>
          <w:p w:rsidR="00A86419" w:rsidRPr="00FD0185" w:rsidRDefault="00A86419" w:rsidP="00A86419">
            <w:pPr>
              <w:spacing w:after="0" w:line="240" w:lineRule="auto"/>
              <w:ind w:left="68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FD018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. Atbildīgās personas vārds, uzvārds</w:t>
            </w:r>
          </w:p>
        </w:tc>
        <w:tc>
          <w:tcPr>
            <w:tcW w:w="1438" w:type="pct"/>
          </w:tcPr>
          <w:p w:rsidR="00A86419" w:rsidRPr="00FD0185" w:rsidRDefault="00A86419" w:rsidP="00A86419">
            <w:pPr>
              <w:spacing w:after="0" w:line="240" w:lineRule="auto"/>
              <w:ind w:left="68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FD018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. Līguma darbības joma</w:t>
            </w:r>
          </w:p>
        </w:tc>
      </w:tr>
      <w:tr w:rsidR="00A86419" w:rsidRPr="00FD0185" w:rsidTr="005E3877">
        <w:trPr>
          <w:gridBefore w:val="1"/>
          <w:wBefore w:w="50" w:type="pct"/>
          <w:cantSplit/>
          <w:tblCellSpacing w:w="15" w:type="dxa"/>
        </w:trPr>
        <w:tc>
          <w:tcPr>
            <w:tcW w:w="1051" w:type="pct"/>
          </w:tcPr>
          <w:p w:rsidR="00A86419" w:rsidRPr="00FD0185" w:rsidRDefault="00314C5D" w:rsidP="00483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D092E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SIA „Klīnika EGV”</w:t>
            </w:r>
          </w:p>
        </w:tc>
        <w:tc>
          <w:tcPr>
            <w:tcW w:w="1135" w:type="pct"/>
          </w:tcPr>
          <w:p w:rsidR="00314C5D" w:rsidRPr="00AD092E" w:rsidRDefault="00314C5D" w:rsidP="00314C5D">
            <w:pPr>
              <w:spacing w:after="0" w:line="240" w:lineRule="auto"/>
              <w:ind w:left="18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AD092E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Ģertrūdes iela 3, Rīga, LV-1010; tālrunis: - </w:t>
            </w:r>
          </w:p>
          <w:p w:rsidR="00A86419" w:rsidRPr="00FD0185" w:rsidRDefault="00A86419" w:rsidP="005B3D57">
            <w:pPr>
              <w:spacing w:after="0" w:line="240" w:lineRule="auto"/>
              <w:ind w:left="18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1231" w:type="pct"/>
          </w:tcPr>
          <w:p w:rsidR="00A86419" w:rsidRPr="00FD0185" w:rsidRDefault="00BD5FEF" w:rsidP="005B3D5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AD092E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Z.Lasovskis</w:t>
            </w:r>
          </w:p>
        </w:tc>
        <w:tc>
          <w:tcPr>
            <w:tcW w:w="1438" w:type="pct"/>
          </w:tcPr>
          <w:p w:rsidR="00A86419" w:rsidRPr="00FD0185" w:rsidRDefault="00352A1F" w:rsidP="005B3D57">
            <w:pPr>
              <w:spacing w:after="0" w:line="240" w:lineRule="auto"/>
              <w:ind w:left="18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656FF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ģenētiskā materiāla pieņemšana uzglabāšanai</w:t>
            </w:r>
          </w:p>
        </w:tc>
      </w:tr>
      <w:tr w:rsidR="008E1BF6" w:rsidRPr="00FD0185" w:rsidTr="005E3877">
        <w:trPr>
          <w:gridBefore w:val="1"/>
          <w:wBefore w:w="50" w:type="pct"/>
          <w:cantSplit/>
          <w:tblCellSpacing w:w="15" w:type="dxa"/>
        </w:trPr>
        <w:tc>
          <w:tcPr>
            <w:tcW w:w="1051" w:type="pct"/>
          </w:tcPr>
          <w:p w:rsidR="008E1BF6" w:rsidRPr="00AD092E" w:rsidRDefault="008D37A9" w:rsidP="00A8641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236308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SIA „Dr. </w:t>
            </w:r>
            <w:r w:rsidRPr="00915AF5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R.Mačuks”</w:t>
            </w:r>
          </w:p>
        </w:tc>
        <w:tc>
          <w:tcPr>
            <w:tcW w:w="1135" w:type="pct"/>
          </w:tcPr>
          <w:p w:rsidR="008E1BF6" w:rsidRPr="00AD092E" w:rsidRDefault="008D37A9" w:rsidP="00A8641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915AF5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Mežciema iela 23,k-1-55, Rīga, LV-1079, tālrunis: -</w:t>
            </w:r>
          </w:p>
        </w:tc>
        <w:tc>
          <w:tcPr>
            <w:tcW w:w="1231" w:type="pct"/>
          </w:tcPr>
          <w:p w:rsidR="008E1BF6" w:rsidRPr="00AD092E" w:rsidRDefault="008D37A9" w:rsidP="00A8641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915AF5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R.Mačuks</w:t>
            </w:r>
          </w:p>
        </w:tc>
        <w:tc>
          <w:tcPr>
            <w:tcW w:w="1438" w:type="pct"/>
          </w:tcPr>
          <w:p w:rsidR="008E1BF6" w:rsidRPr="00656FFC" w:rsidRDefault="008D37A9" w:rsidP="00A864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15AF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olnīcu audu iegūšana ķirurģiskās operācijas ceļā</w:t>
            </w:r>
          </w:p>
        </w:tc>
      </w:tr>
      <w:tr w:rsidR="00352A1F" w:rsidRPr="00FD0185" w:rsidTr="005E3877">
        <w:trPr>
          <w:gridBefore w:val="1"/>
          <w:wBefore w:w="50" w:type="pct"/>
          <w:cantSplit/>
          <w:tblCellSpacing w:w="15" w:type="dxa"/>
        </w:trPr>
        <w:tc>
          <w:tcPr>
            <w:tcW w:w="1051" w:type="pct"/>
          </w:tcPr>
          <w:p w:rsidR="00352A1F" w:rsidRPr="00FD0185" w:rsidRDefault="007C3174" w:rsidP="00A864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D092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AD092E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SIA “Jūrmalas slimnīca”</w:t>
            </w:r>
          </w:p>
        </w:tc>
        <w:tc>
          <w:tcPr>
            <w:tcW w:w="1135" w:type="pct"/>
          </w:tcPr>
          <w:p w:rsidR="00352A1F" w:rsidRPr="00FD0185" w:rsidRDefault="007C3174" w:rsidP="00A864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D092E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Vienības prospekts 19/21 2, Jūrmala, LV-2010, tālrunis: 67754076</w:t>
            </w:r>
          </w:p>
        </w:tc>
        <w:tc>
          <w:tcPr>
            <w:tcW w:w="1231" w:type="pct"/>
          </w:tcPr>
          <w:p w:rsidR="00352A1F" w:rsidRPr="00BD3B01" w:rsidRDefault="00BD3B01" w:rsidP="00A8641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AD092E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par medicīniskiem jautājumiem J.Bārbala-Mālniece, par finanšu jautājumiem D.Zadinane</w:t>
            </w:r>
          </w:p>
        </w:tc>
        <w:tc>
          <w:tcPr>
            <w:tcW w:w="1438" w:type="pct"/>
          </w:tcPr>
          <w:p w:rsidR="00352A1F" w:rsidRPr="00FD0185" w:rsidRDefault="00BD3B01" w:rsidP="00A864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E44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sadarbība nabassaites </w:t>
            </w:r>
            <w:r w:rsidRPr="00475EC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siņu un audu paņemšanā</w:t>
            </w:r>
          </w:p>
        </w:tc>
      </w:tr>
      <w:tr w:rsidR="008D37A9" w:rsidRPr="00FD0185" w:rsidTr="005E3877">
        <w:trPr>
          <w:gridBefore w:val="1"/>
          <w:wBefore w:w="50" w:type="pct"/>
          <w:cantSplit/>
          <w:tblCellSpacing w:w="15" w:type="dxa"/>
        </w:trPr>
        <w:tc>
          <w:tcPr>
            <w:tcW w:w="1051" w:type="pct"/>
          </w:tcPr>
          <w:p w:rsidR="008D37A9" w:rsidRPr="00FD0185" w:rsidRDefault="00BD3B01" w:rsidP="00A864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D092E">
              <w:rPr>
                <w:rFonts w:ascii="Times New Roman" w:hAnsi="Times New Roman"/>
                <w:sz w:val="24"/>
                <w:szCs w:val="24"/>
              </w:rPr>
              <w:t>UAB „Baltijos ir Amerikos terapijos ir chirurgijos klinika”</w:t>
            </w:r>
          </w:p>
        </w:tc>
        <w:tc>
          <w:tcPr>
            <w:tcW w:w="1135" w:type="pct"/>
          </w:tcPr>
          <w:p w:rsidR="008D37A9" w:rsidRPr="00FD0185" w:rsidRDefault="00BD3B01" w:rsidP="00A864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D092E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Nemenčines pl. 54A, Vilnius, Lietuva 3, LT-10103, tālrunis: +370 52342020</w:t>
            </w:r>
          </w:p>
        </w:tc>
        <w:tc>
          <w:tcPr>
            <w:tcW w:w="1231" w:type="pct"/>
          </w:tcPr>
          <w:p w:rsidR="008D37A9" w:rsidRPr="00FD0185" w:rsidRDefault="00BD3B01" w:rsidP="00A864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D092E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I.Malinauskiene</w:t>
            </w:r>
          </w:p>
        </w:tc>
        <w:tc>
          <w:tcPr>
            <w:tcW w:w="1438" w:type="pct"/>
          </w:tcPr>
          <w:p w:rsidR="008D37A9" w:rsidRPr="00FD0185" w:rsidRDefault="00BD3B01" w:rsidP="00A864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9521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o nabassaites asinīm izdalītu cilmes šūnu transportēšana un nodošana uzglabāšanā darbības izbeigšanas gadījumā</w:t>
            </w:r>
          </w:p>
        </w:tc>
      </w:tr>
      <w:tr w:rsidR="00BD3B01" w:rsidRPr="00FD0185" w:rsidTr="005E3877">
        <w:trPr>
          <w:gridBefore w:val="1"/>
          <w:wBefore w:w="50" w:type="pct"/>
          <w:cantSplit/>
          <w:tblCellSpacing w:w="15" w:type="dxa"/>
        </w:trPr>
        <w:tc>
          <w:tcPr>
            <w:tcW w:w="1051" w:type="pct"/>
          </w:tcPr>
          <w:p w:rsidR="00BD3B01" w:rsidRPr="002D645C" w:rsidRDefault="002D645C" w:rsidP="002D645C">
            <w:pPr>
              <w:spacing w:after="0" w:line="240" w:lineRule="auto"/>
              <w:ind w:left="18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0B79C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0B79CC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OOO “Pokrovskij BSK”</w:t>
            </w:r>
          </w:p>
        </w:tc>
        <w:tc>
          <w:tcPr>
            <w:tcW w:w="1135" w:type="pct"/>
          </w:tcPr>
          <w:p w:rsidR="00BD3B01" w:rsidRPr="00FD0185" w:rsidRDefault="002D645C" w:rsidP="00A864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B79CC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Boļšoi pr. ēka nr. 85, K, Sanktpēterburga, 199106, Krievijas Federācija,  tālrunis: (812) 322-04-02</w:t>
            </w:r>
          </w:p>
        </w:tc>
        <w:tc>
          <w:tcPr>
            <w:tcW w:w="1231" w:type="pct"/>
          </w:tcPr>
          <w:p w:rsidR="00BD3B01" w:rsidRPr="00FD0185" w:rsidRDefault="002D645C" w:rsidP="00A864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B79CC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Šerzods Adilovs Farhadovičš</w:t>
            </w:r>
          </w:p>
        </w:tc>
        <w:tc>
          <w:tcPr>
            <w:tcW w:w="1438" w:type="pct"/>
          </w:tcPr>
          <w:p w:rsidR="00BD3B01" w:rsidRPr="00FD0185" w:rsidRDefault="002D645C" w:rsidP="00A864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B79C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abassaites asins hematopoētisko cilmes šūnu koncentrāta vai olnīcu audu uzglabāšana un/vai parauga izmantošana pacienta ārstēšanā </w:t>
            </w:r>
            <w:r w:rsidRPr="000B79CC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OOO “Pokrovskij BSK”</w:t>
            </w:r>
          </w:p>
        </w:tc>
      </w:tr>
      <w:tr w:rsidR="002D645C" w:rsidRPr="00FD0185" w:rsidTr="005E3877">
        <w:trPr>
          <w:gridBefore w:val="1"/>
          <w:wBefore w:w="50" w:type="pct"/>
          <w:cantSplit/>
          <w:tblCellSpacing w:w="15" w:type="dxa"/>
        </w:trPr>
        <w:tc>
          <w:tcPr>
            <w:tcW w:w="1051" w:type="pct"/>
          </w:tcPr>
          <w:p w:rsidR="002D645C" w:rsidRPr="000B79CC" w:rsidRDefault="00A90EDB" w:rsidP="002D645C">
            <w:pPr>
              <w:spacing w:after="0" w:line="240" w:lineRule="auto"/>
              <w:ind w:left="18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D092E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SIA “Reproduction”</w:t>
            </w:r>
          </w:p>
        </w:tc>
        <w:tc>
          <w:tcPr>
            <w:tcW w:w="1135" w:type="pct"/>
          </w:tcPr>
          <w:p w:rsidR="002D645C" w:rsidRPr="000B79CC" w:rsidRDefault="00A90EDB" w:rsidP="00A8641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0B79CC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Sverdlovskaja iela 60, lit. B, telpas 4H, Sanktpēterburga, Krievija; tālrunis: +7 950 041 36 91, +7 931 002 28</w:t>
            </w:r>
          </w:p>
        </w:tc>
        <w:tc>
          <w:tcPr>
            <w:tcW w:w="1231" w:type="pct"/>
          </w:tcPr>
          <w:p w:rsidR="002D645C" w:rsidRPr="000B79CC" w:rsidRDefault="00A90EDB" w:rsidP="00A8641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0B79CC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Malozemovs Sergejs Jevgeņjevičs</w:t>
            </w:r>
          </w:p>
        </w:tc>
        <w:tc>
          <w:tcPr>
            <w:tcW w:w="1438" w:type="pct"/>
          </w:tcPr>
          <w:p w:rsidR="002D645C" w:rsidRPr="000B79CC" w:rsidRDefault="00A90EDB" w:rsidP="00A864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B79C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saldētā bioloģiskā materiāla transportēšana</w:t>
            </w:r>
          </w:p>
        </w:tc>
      </w:tr>
      <w:tr w:rsidR="00A90EDB" w:rsidRPr="00FD0185" w:rsidTr="005E3877">
        <w:trPr>
          <w:gridBefore w:val="1"/>
          <w:wBefore w:w="50" w:type="pct"/>
          <w:cantSplit/>
          <w:tblCellSpacing w:w="15" w:type="dxa"/>
        </w:trPr>
        <w:tc>
          <w:tcPr>
            <w:tcW w:w="1051" w:type="pct"/>
          </w:tcPr>
          <w:p w:rsidR="00A90EDB" w:rsidRPr="00AD092E" w:rsidRDefault="007F26D5" w:rsidP="007F26D5">
            <w:pPr>
              <w:spacing w:after="0" w:line="240" w:lineRule="auto"/>
              <w:ind w:left="18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AD092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</w:t>
            </w:r>
            <w:r w:rsidRPr="00AD092E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SIA „Paula Stradiņa klīniskā universitātes slimnīca”</w:t>
            </w:r>
          </w:p>
        </w:tc>
        <w:tc>
          <w:tcPr>
            <w:tcW w:w="1135" w:type="pct"/>
          </w:tcPr>
          <w:p w:rsidR="00A90EDB" w:rsidRPr="000B79CC" w:rsidRDefault="00AF1519" w:rsidP="00A8641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AD092E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Pilsoņu iela 13, Rīga, LV-1002, tālrunis: 67069601</w:t>
            </w:r>
          </w:p>
        </w:tc>
        <w:tc>
          <w:tcPr>
            <w:tcW w:w="1231" w:type="pct"/>
          </w:tcPr>
          <w:p w:rsidR="00A90EDB" w:rsidRPr="000B79CC" w:rsidRDefault="00AF1519" w:rsidP="00A8641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A35355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par medicīniskiem jautājumiem Signe Irša, par finanšu jautājumiem Ingrīda Ludziņa</w:t>
            </w:r>
          </w:p>
        </w:tc>
        <w:tc>
          <w:tcPr>
            <w:tcW w:w="1438" w:type="pct"/>
          </w:tcPr>
          <w:p w:rsidR="00A90EDB" w:rsidRPr="000B79CC" w:rsidRDefault="00EF04B1" w:rsidP="00A864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B79C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darbība nabassaites asiņu un audu paņemšanā</w:t>
            </w:r>
          </w:p>
        </w:tc>
      </w:tr>
      <w:tr w:rsidR="00BD3B01" w:rsidRPr="00FD0185" w:rsidTr="005E3877">
        <w:trPr>
          <w:gridBefore w:val="1"/>
          <w:wBefore w:w="50" w:type="pct"/>
          <w:cantSplit/>
          <w:tblCellSpacing w:w="15" w:type="dxa"/>
        </w:trPr>
        <w:tc>
          <w:tcPr>
            <w:tcW w:w="1051" w:type="pct"/>
          </w:tcPr>
          <w:p w:rsidR="00BD3B01" w:rsidRPr="00FD0185" w:rsidRDefault="00C27A1E" w:rsidP="00A864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D092E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SIA “Rīgas Dzemdību nams”</w:t>
            </w:r>
          </w:p>
        </w:tc>
        <w:tc>
          <w:tcPr>
            <w:tcW w:w="1135" w:type="pct"/>
          </w:tcPr>
          <w:p w:rsidR="00BD3B01" w:rsidRPr="00FD0185" w:rsidRDefault="00C27A1E" w:rsidP="00A864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D092E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Miera iela 45, Rīga, LV-1013, tālrunis: 67011248</w:t>
            </w:r>
          </w:p>
        </w:tc>
        <w:tc>
          <w:tcPr>
            <w:tcW w:w="1231" w:type="pct"/>
          </w:tcPr>
          <w:p w:rsidR="00C27A1E" w:rsidRPr="000B79CC" w:rsidRDefault="00C27A1E" w:rsidP="00C27A1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0B79CC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par medicīnas jautājumiem -Vija Bathena-Krastiņa, </w:t>
            </w:r>
          </w:p>
          <w:p w:rsidR="00BD3B01" w:rsidRPr="00C27A1E" w:rsidRDefault="00C27A1E" w:rsidP="00A8641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0B79CC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par finanšu jautājumiem Inita Karņicka</w:t>
            </w:r>
          </w:p>
        </w:tc>
        <w:tc>
          <w:tcPr>
            <w:tcW w:w="1438" w:type="pct"/>
          </w:tcPr>
          <w:p w:rsidR="00BD3B01" w:rsidRPr="00FD0185" w:rsidRDefault="00C27A1E" w:rsidP="00A864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B79C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darbība nabassaites asiņu un audu paņemšanā</w:t>
            </w:r>
          </w:p>
        </w:tc>
      </w:tr>
      <w:tr w:rsidR="00EF04B1" w:rsidRPr="00FD0185" w:rsidTr="005E3877">
        <w:trPr>
          <w:gridBefore w:val="1"/>
          <w:wBefore w:w="50" w:type="pct"/>
          <w:cantSplit/>
          <w:tblCellSpacing w:w="15" w:type="dxa"/>
        </w:trPr>
        <w:tc>
          <w:tcPr>
            <w:tcW w:w="1051" w:type="pct"/>
          </w:tcPr>
          <w:p w:rsidR="00EF04B1" w:rsidRPr="00FD0185" w:rsidRDefault="0039485B" w:rsidP="00A864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D092E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SIA „Jelgavas pilsētas slimnīca”</w:t>
            </w:r>
          </w:p>
        </w:tc>
        <w:tc>
          <w:tcPr>
            <w:tcW w:w="1135" w:type="pct"/>
          </w:tcPr>
          <w:p w:rsidR="00EF04B1" w:rsidRPr="00FD0185" w:rsidRDefault="0039485B" w:rsidP="00A864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D092E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Brīvības bulvāris 6, Jelgava, LV-3002, tālrunis: 63030102</w:t>
            </w:r>
          </w:p>
        </w:tc>
        <w:tc>
          <w:tcPr>
            <w:tcW w:w="1231" w:type="pct"/>
          </w:tcPr>
          <w:p w:rsidR="00EF04B1" w:rsidRPr="0039485B" w:rsidRDefault="0039485B" w:rsidP="00A8641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AD092E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par medicīniskiem jautājumiem Eva Vingre, par finanšu jautājumiem Inga Krauze</w:t>
            </w:r>
          </w:p>
        </w:tc>
        <w:tc>
          <w:tcPr>
            <w:tcW w:w="1438" w:type="pct"/>
          </w:tcPr>
          <w:p w:rsidR="00EF04B1" w:rsidRPr="00FD0185" w:rsidRDefault="0039485B" w:rsidP="00A864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7262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darbība nabassaites asiņu paņemšanā</w:t>
            </w:r>
          </w:p>
        </w:tc>
      </w:tr>
      <w:tr w:rsidR="00C27A1E" w:rsidRPr="00FD0185" w:rsidTr="005E3877">
        <w:trPr>
          <w:gridBefore w:val="1"/>
          <w:wBefore w:w="50" w:type="pct"/>
          <w:cantSplit/>
          <w:tblCellSpacing w:w="15" w:type="dxa"/>
        </w:trPr>
        <w:tc>
          <w:tcPr>
            <w:tcW w:w="1051" w:type="pct"/>
          </w:tcPr>
          <w:p w:rsidR="00C27A1E" w:rsidRPr="00FD0185" w:rsidRDefault="00756A08" w:rsidP="00A864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D092E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SIA “Siguldas slimnīca”</w:t>
            </w:r>
          </w:p>
        </w:tc>
        <w:tc>
          <w:tcPr>
            <w:tcW w:w="1135" w:type="pct"/>
          </w:tcPr>
          <w:p w:rsidR="00C27A1E" w:rsidRPr="00FD0185" w:rsidRDefault="00756A08" w:rsidP="00A864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D092E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Lakstīgalas iela 13, Sigulda, LV-2150, tālrunis: -</w:t>
            </w:r>
          </w:p>
        </w:tc>
        <w:tc>
          <w:tcPr>
            <w:tcW w:w="1231" w:type="pct"/>
          </w:tcPr>
          <w:p w:rsidR="00C27A1E" w:rsidRPr="00FD0185" w:rsidRDefault="00756A08" w:rsidP="00A864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B79CC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par medicīniskiem jautājumiem Sandra Tamane</w:t>
            </w:r>
          </w:p>
        </w:tc>
        <w:tc>
          <w:tcPr>
            <w:tcW w:w="1438" w:type="pct"/>
          </w:tcPr>
          <w:p w:rsidR="00C27A1E" w:rsidRPr="00FD0185" w:rsidRDefault="00756A08" w:rsidP="00A864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B79C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darbība nabassaites asiņu un audu paņemšanā</w:t>
            </w:r>
          </w:p>
        </w:tc>
      </w:tr>
      <w:tr w:rsidR="00756A08" w:rsidRPr="00FD0185" w:rsidTr="005E3877">
        <w:trPr>
          <w:gridBefore w:val="1"/>
          <w:wBefore w:w="50" w:type="pct"/>
          <w:cantSplit/>
          <w:tblCellSpacing w:w="15" w:type="dxa"/>
        </w:trPr>
        <w:tc>
          <w:tcPr>
            <w:tcW w:w="1051" w:type="pct"/>
          </w:tcPr>
          <w:p w:rsidR="00756A08" w:rsidRPr="00AD092E" w:rsidRDefault="0098554E" w:rsidP="00A8641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AD092E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SIA „CĒSU KLĪNIKA”</w:t>
            </w:r>
          </w:p>
        </w:tc>
        <w:tc>
          <w:tcPr>
            <w:tcW w:w="1135" w:type="pct"/>
          </w:tcPr>
          <w:p w:rsidR="00756A08" w:rsidRPr="00AD092E" w:rsidRDefault="0098554E" w:rsidP="00A8641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AD092E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Slimnīcas iela 9, Cēsis, Cēsu novads, LV-4101, tālrunis: 64107071</w:t>
            </w:r>
          </w:p>
        </w:tc>
        <w:tc>
          <w:tcPr>
            <w:tcW w:w="1231" w:type="pct"/>
          </w:tcPr>
          <w:p w:rsidR="00756A08" w:rsidRPr="000B79CC" w:rsidRDefault="0098554E" w:rsidP="00A8641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AD092E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par medicīniskiem jautājumiem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- </w:t>
            </w:r>
            <w:r w:rsidRPr="00AD092E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Elīna Lauva, par finanšu jautājumiem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- </w:t>
            </w:r>
            <w:r w:rsidRPr="00AD092E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Iveta Strode</w:t>
            </w:r>
          </w:p>
        </w:tc>
        <w:tc>
          <w:tcPr>
            <w:tcW w:w="1438" w:type="pct"/>
          </w:tcPr>
          <w:p w:rsidR="00756A08" w:rsidRPr="000B79CC" w:rsidRDefault="0098554E" w:rsidP="00A864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E44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darbība nabassaites asiņu paņemšanā</w:t>
            </w:r>
          </w:p>
        </w:tc>
      </w:tr>
      <w:tr w:rsidR="0039485B" w:rsidRPr="00FD0185" w:rsidTr="005E3877">
        <w:trPr>
          <w:gridBefore w:val="1"/>
          <w:wBefore w:w="50" w:type="pct"/>
          <w:cantSplit/>
          <w:tblCellSpacing w:w="15" w:type="dxa"/>
        </w:trPr>
        <w:tc>
          <w:tcPr>
            <w:tcW w:w="1051" w:type="pct"/>
          </w:tcPr>
          <w:p w:rsidR="0039485B" w:rsidRPr="00FD0185" w:rsidRDefault="00597BDB" w:rsidP="00A864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75EC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Madonas novada pašvaldības </w:t>
            </w:r>
            <w:r w:rsidRPr="00475EC7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SIA „Madonas slimnīca</w:t>
            </w:r>
            <w:r w:rsidRPr="00656FFC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1135" w:type="pct"/>
          </w:tcPr>
          <w:p w:rsidR="0039485B" w:rsidRPr="00FD0185" w:rsidRDefault="00597BDB" w:rsidP="00A864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56FFC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Rūpniecības iela 38, Madona, Madonas novads, LV-4801, tālrunis: 64807048</w:t>
            </w:r>
          </w:p>
        </w:tc>
        <w:tc>
          <w:tcPr>
            <w:tcW w:w="1231" w:type="pct"/>
          </w:tcPr>
          <w:p w:rsidR="0039485B" w:rsidRPr="0032549A" w:rsidRDefault="0032549A" w:rsidP="00A8641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656FFC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par medicīniskiem jautājumiem - Astrīda Svilāne, par finanšu jautājumiem - Agita Balode</w:t>
            </w:r>
          </w:p>
        </w:tc>
        <w:tc>
          <w:tcPr>
            <w:tcW w:w="1438" w:type="pct"/>
          </w:tcPr>
          <w:p w:rsidR="0039485B" w:rsidRPr="00FD0185" w:rsidRDefault="0032549A" w:rsidP="00A864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56FF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darbība nabassaites asiņu paņemšanā</w:t>
            </w:r>
          </w:p>
        </w:tc>
      </w:tr>
      <w:tr w:rsidR="0098554E" w:rsidRPr="00FD0185" w:rsidTr="005E3877">
        <w:trPr>
          <w:gridBefore w:val="1"/>
          <w:wBefore w:w="50" w:type="pct"/>
          <w:cantSplit/>
          <w:tblCellSpacing w:w="15" w:type="dxa"/>
        </w:trPr>
        <w:tc>
          <w:tcPr>
            <w:tcW w:w="1051" w:type="pct"/>
          </w:tcPr>
          <w:p w:rsidR="0098554E" w:rsidRPr="00FD0185" w:rsidRDefault="00405971" w:rsidP="00A864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56FFC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SIA „Vidzemes slimnīca”</w:t>
            </w:r>
          </w:p>
        </w:tc>
        <w:tc>
          <w:tcPr>
            <w:tcW w:w="1135" w:type="pct"/>
          </w:tcPr>
          <w:p w:rsidR="0098554E" w:rsidRPr="00FD0185" w:rsidRDefault="00405971" w:rsidP="00A864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56FFC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Jumaras iela 195, Valmiera,  LV-4201, tālrunis: 64202600</w:t>
            </w:r>
          </w:p>
        </w:tc>
        <w:tc>
          <w:tcPr>
            <w:tcW w:w="1231" w:type="pct"/>
          </w:tcPr>
          <w:p w:rsidR="0098554E" w:rsidRPr="00405971" w:rsidRDefault="00405971" w:rsidP="00A8641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656FFC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par medicīniskiem jautājumiem - Inga Ozoliņa un Natalija Šaramigina, par finanšu jautājumiem - Svetlana Fiļčaka</w:t>
            </w:r>
          </w:p>
        </w:tc>
        <w:tc>
          <w:tcPr>
            <w:tcW w:w="1438" w:type="pct"/>
          </w:tcPr>
          <w:p w:rsidR="0098554E" w:rsidRPr="00FD0185" w:rsidRDefault="00405971" w:rsidP="00A864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56FF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darbība nabassaites asiņu paņemšanā</w:t>
            </w:r>
          </w:p>
        </w:tc>
      </w:tr>
      <w:tr w:rsidR="00597BDB" w:rsidRPr="00FD0185" w:rsidTr="005E3877">
        <w:trPr>
          <w:gridBefore w:val="1"/>
          <w:wBefore w:w="50" w:type="pct"/>
          <w:cantSplit/>
          <w:tblCellSpacing w:w="15" w:type="dxa"/>
        </w:trPr>
        <w:tc>
          <w:tcPr>
            <w:tcW w:w="1051" w:type="pct"/>
          </w:tcPr>
          <w:p w:rsidR="00597BDB" w:rsidRPr="00FD0185" w:rsidRDefault="000D6E67" w:rsidP="00A864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56FFC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SIA „Ogres rajona slimnīca”</w:t>
            </w:r>
          </w:p>
        </w:tc>
        <w:tc>
          <w:tcPr>
            <w:tcW w:w="1135" w:type="pct"/>
          </w:tcPr>
          <w:p w:rsidR="00597BDB" w:rsidRPr="00FD0185" w:rsidRDefault="000D6E67" w:rsidP="00A864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56FFC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Slimnīcas iela 2, Ogre, Ogres novads, LV-5001, tālrunis: 65046161</w:t>
            </w:r>
          </w:p>
        </w:tc>
        <w:tc>
          <w:tcPr>
            <w:tcW w:w="1231" w:type="pct"/>
          </w:tcPr>
          <w:p w:rsidR="000D6E67" w:rsidRDefault="000D6E67" w:rsidP="000D6E67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656FFC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par medicīniskiem jautājumiem - Jūlija Mališauskiene, </w:t>
            </w:r>
          </w:p>
          <w:p w:rsidR="00597BDB" w:rsidRPr="000D6E67" w:rsidRDefault="000D6E67" w:rsidP="00A8641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656FFC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par finanšu jautājumiem - Zane Buka</w:t>
            </w:r>
          </w:p>
        </w:tc>
        <w:tc>
          <w:tcPr>
            <w:tcW w:w="1438" w:type="pct"/>
          </w:tcPr>
          <w:p w:rsidR="00597BDB" w:rsidRPr="00FD0185" w:rsidRDefault="000D6E67" w:rsidP="00A864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56FF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darbība nabassaites asiņu paņemšanā</w:t>
            </w:r>
          </w:p>
        </w:tc>
      </w:tr>
      <w:tr w:rsidR="00383689" w:rsidRPr="00FD0185" w:rsidTr="005E3877">
        <w:trPr>
          <w:gridBefore w:val="1"/>
          <w:wBefore w:w="50" w:type="pct"/>
          <w:cantSplit/>
          <w:tblCellSpacing w:w="15" w:type="dxa"/>
        </w:trPr>
        <w:tc>
          <w:tcPr>
            <w:tcW w:w="1051" w:type="pct"/>
          </w:tcPr>
          <w:p w:rsidR="00383689" w:rsidRPr="00FD0185" w:rsidRDefault="00383689" w:rsidP="003836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E31FA">
              <w:rPr>
                <w:rFonts w:ascii="Times New Roman" w:eastAsia="Times New Roman" w:hAnsi="Times New Roman"/>
                <w:sz w:val="24"/>
                <w:szCs w:val="24"/>
              </w:rPr>
              <w:t xml:space="preserve">SIA </w:t>
            </w:r>
            <w:r w:rsidRPr="00DE31FA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“Ziemeļkurzemes reģionālā slimnīca”</w:t>
            </w:r>
          </w:p>
        </w:tc>
        <w:tc>
          <w:tcPr>
            <w:tcW w:w="1135" w:type="pct"/>
          </w:tcPr>
          <w:p w:rsidR="00383689" w:rsidRPr="00FD0185" w:rsidRDefault="00383689" w:rsidP="003836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E31FA">
              <w:rPr>
                <w:rFonts w:ascii="Times New Roman" w:hAnsi="Times New Roman"/>
                <w:bCs/>
                <w:sz w:val="24"/>
                <w:szCs w:val="24"/>
              </w:rPr>
              <w:t>Inženieru iela 60, Ventspils, LV-3601; tālrunis: +371 63622658</w:t>
            </w:r>
          </w:p>
        </w:tc>
        <w:tc>
          <w:tcPr>
            <w:tcW w:w="1231" w:type="pct"/>
          </w:tcPr>
          <w:p w:rsidR="00383689" w:rsidRDefault="00383689" w:rsidP="0038368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DE31FA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par medicīniskiem jautājumiem - </w:t>
            </w:r>
            <w:r w:rsidRPr="00DE31FA">
              <w:rPr>
                <w:rFonts w:ascii="Times New Roman" w:hAnsi="Times New Roman"/>
                <w:bCs/>
                <w:sz w:val="24"/>
                <w:szCs w:val="24"/>
              </w:rPr>
              <w:t>Olafs Ķeņģis</w:t>
            </w:r>
            <w:r w:rsidRPr="00DE31FA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, </w:t>
            </w:r>
          </w:p>
          <w:p w:rsidR="00383689" w:rsidRPr="00FD0185" w:rsidRDefault="00383689" w:rsidP="003836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E31FA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par finanšu jautājumiem –</w:t>
            </w:r>
            <w:r w:rsidRPr="00DE31FA">
              <w:rPr>
                <w:rFonts w:ascii="Times New Roman" w:hAnsi="Times New Roman"/>
                <w:bCs/>
                <w:sz w:val="24"/>
                <w:szCs w:val="24"/>
              </w:rPr>
              <w:t xml:space="preserve"> Eva Klevinska</w:t>
            </w:r>
          </w:p>
        </w:tc>
        <w:tc>
          <w:tcPr>
            <w:tcW w:w="1438" w:type="pct"/>
          </w:tcPr>
          <w:p w:rsidR="00383689" w:rsidRPr="00FD0185" w:rsidRDefault="00383689" w:rsidP="003836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E31F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darbība nabassaites asiņu paņemšanā</w:t>
            </w:r>
          </w:p>
        </w:tc>
      </w:tr>
      <w:tr w:rsidR="00383689" w:rsidRPr="00FD0185" w:rsidTr="005E3877">
        <w:trPr>
          <w:gridBefore w:val="1"/>
          <w:wBefore w:w="50" w:type="pct"/>
          <w:cantSplit/>
          <w:tblCellSpacing w:w="15" w:type="dxa"/>
        </w:trPr>
        <w:tc>
          <w:tcPr>
            <w:tcW w:w="1051" w:type="pct"/>
          </w:tcPr>
          <w:p w:rsidR="00383689" w:rsidRPr="00FD0185" w:rsidRDefault="00C95FEC" w:rsidP="003836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E31FA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SIA „Dobeles un apkārtnes slimnīca”</w:t>
            </w:r>
          </w:p>
        </w:tc>
        <w:tc>
          <w:tcPr>
            <w:tcW w:w="1135" w:type="pct"/>
          </w:tcPr>
          <w:p w:rsidR="00383689" w:rsidRPr="00FD0185" w:rsidRDefault="00C95FEC" w:rsidP="003836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E31FA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Ādama iela 2, Dobele, Dobeles novads, LV-3701, tālrunis: 63781145</w:t>
            </w:r>
          </w:p>
        </w:tc>
        <w:tc>
          <w:tcPr>
            <w:tcW w:w="1231" w:type="pct"/>
          </w:tcPr>
          <w:p w:rsidR="00383689" w:rsidRPr="00C95FEC" w:rsidRDefault="00C95FEC" w:rsidP="0038368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DE31FA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par medicīniskiem jautājumiem – Ilva Strūve-Ķere,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            </w:t>
            </w:r>
            <w:r w:rsidRPr="00DE31FA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par finanšu jautājumiem – Juris Bogužs</w:t>
            </w:r>
          </w:p>
        </w:tc>
        <w:tc>
          <w:tcPr>
            <w:tcW w:w="1438" w:type="pct"/>
          </w:tcPr>
          <w:p w:rsidR="00383689" w:rsidRPr="00FD0185" w:rsidRDefault="00430749" w:rsidP="003836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E31F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darbība nabassaites asiņu paņemšanā</w:t>
            </w:r>
          </w:p>
        </w:tc>
      </w:tr>
      <w:tr w:rsidR="00430749" w:rsidRPr="00FD0185" w:rsidTr="005E3877">
        <w:trPr>
          <w:gridBefore w:val="1"/>
          <w:wBefore w:w="50" w:type="pct"/>
          <w:cantSplit/>
          <w:tblCellSpacing w:w="15" w:type="dxa"/>
        </w:trPr>
        <w:tc>
          <w:tcPr>
            <w:tcW w:w="1051" w:type="pct"/>
          </w:tcPr>
          <w:p w:rsidR="00430749" w:rsidRPr="00DE31FA" w:rsidRDefault="00430749" w:rsidP="0038368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475EC7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SIA “Jūrmalas slimnīca”</w:t>
            </w:r>
          </w:p>
        </w:tc>
        <w:tc>
          <w:tcPr>
            <w:tcW w:w="1135" w:type="pct"/>
          </w:tcPr>
          <w:p w:rsidR="00430749" w:rsidRPr="00DE31FA" w:rsidRDefault="00430749" w:rsidP="0038368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475EC7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Vienības prospekts 19/21 2, Jūrmala, LV-2010, tālrunis: 67754076</w:t>
            </w:r>
          </w:p>
        </w:tc>
        <w:tc>
          <w:tcPr>
            <w:tcW w:w="1231" w:type="pct"/>
          </w:tcPr>
          <w:p w:rsidR="00430749" w:rsidRPr="00DE31FA" w:rsidRDefault="00430749" w:rsidP="0038368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475EC7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Daina Zadinane</w:t>
            </w:r>
          </w:p>
        </w:tc>
        <w:tc>
          <w:tcPr>
            <w:tcW w:w="1438" w:type="pct"/>
          </w:tcPr>
          <w:p w:rsidR="00430749" w:rsidRPr="00DE31FA" w:rsidRDefault="00430749" w:rsidP="003836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75EC7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sadarbība taukaudu iegūšanā</w:t>
            </w:r>
          </w:p>
        </w:tc>
      </w:tr>
      <w:tr w:rsidR="00430749" w:rsidRPr="00FD0185" w:rsidTr="005E3877">
        <w:trPr>
          <w:gridBefore w:val="1"/>
          <w:wBefore w:w="50" w:type="pct"/>
          <w:cantSplit/>
          <w:tblCellSpacing w:w="15" w:type="dxa"/>
        </w:trPr>
        <w:tc>
          <w:tcPr>
            <w:tcW w:w="1051" w:type="pct"/>
          </w:tcPr>
          <w:p w:rsidR="00E760D4" w:rsidRPr="00475EC7" w:rsidRDefault="00E760D4" w:rsidP="00E760D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E760D4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SIA “Vivacell” </w:t>
            </w:r>
          </w:p>
          <w:p w:rsidR="00430749" w:rsidRPr="00475EC7" w:rsidRDefault="00430749" w:rsidP="00E760D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1135" w:type="pct"/>
          </w:tcPr>
          <w:p w:rsidR="00430749" w:rsidRPr="00475EC7" w:rsidRDefault="00E760D4" w:rsidP="0038368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475EC7">
              <w:rPr>
                <w:rFonts w:ascii="Times New Roman" w:hAnsi="Times New Roman"/>
                <w:sz w:val="24"/>
                <w:szCs w:val="24"/>
                <w:lang w:eastAsia="lv-LV"/>
              </w:rPr>
              <w:t>Zaļā iela 1, Rīga, LV-1010; tālrunis:-</w:t>
            </w:r>
          </w:p>
        </w:tc>
        <w:tc>
          <w:tcPr>
            <w:tcW w:w="1231" w:type="pct"/>
          </w:tcPr>
          <w:p w:rsidR="00E760D4" w:rsidRPr="00475EC7" w:rsidRDefault="00E760D4" w:rsidP="00E760D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475EC7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Vjačeslavs Popkovs</w:t>
            </w:r>
          </w:p>
          <w:p w:rsidR="00430749" w:rsidRPr="00475EC7" w:rsidRDefault="00430749" w:rsidP="0038368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1438" w:type="pct"/>
          </w:tcPr>
          <w:p w:rsidR="00430749" w:rsidRPr="00475EC7" w:rsidRDefault="00E760D4" w:rsidP="0038368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475EC7">
              <w:rPr>
                <w:rFonts w:ascii="Times New Roman" w:hAnsi="Times New Roman"/>
                <w:sz w:val="24"/>
                <w:szCs w:val="24"/>
                <w:lang w:eastAsia="lv-LV"/>
              </w:rPr>
              <w:t>sadarbība uzlabotas terapijas zāļu ražošanā pēc SIA “iVF Riga” pasūtījuma</w:t>
            </w:r>
          </w:p>
        </w:tc>
      </w:tr>
      <w:tr w:rsidR="00E760D4" w:rsidRPr="00FD0185" w:rsidTr="005E3877">
        <w:trPr>
          <w:gridBefore w:val="1"/>
          <w:wBefore w:w="50" w:type="pct"/>
          <w:cantSplit/>
          <w:tblCellSpacing w:w="15" w:type="dxa"/>
        </w:trPr>
        <w:tc>
          <w:tcPr>
            <w:tcW w:w="1051" w:type="pct"/>
          </w:tcPr>
          <w:p w:rsidR="006A46DB" w:rsidRPr="009044FE" w:rsidRDefault="006A46DB" w:rsidP="006A46D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9044FE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SIA “Jēkabpils reģionālā slimnīca” </w:t>
            </w:r>
          </w:p>
          <w:p w:rsidR="00E760D4" w:rsidRPr="00E760D4" w:rsidRDefault="00E760D4" w:rsidP="006A46D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1135" w:type="pct"/>
          </w:tcPr>
          <w:p w:rsidR="00E760D4" w:rsidRPr="00475EC7" w:rsidRDefault="006A46DB" w:rsidP="00383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044FE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Andreja Pormaļa iela 125, Jēkabpils, LV-5201, tālrunis: 65237810</w:t>
            </w:r>
          </w:p>
        </w:tc>
        <w:tc>
          <w:tcPr>
            <w:tcW w:w="1231" w:type="pct"/>
          </w:tcPr>
          <w:p w:rsidR="006A46DB" w:rsidRDefault="006A46DB" w:rsidP="006A46D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9044FE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par medicīniskiem jautājumiem – </w:t>
            </w:r>
            <w:r w:rsidRPr="009044FE">
              <w:rPr>
                <w:rFonts w:ascii="Times New Roman" w:hAnsi="Times New Roman"/>
                <w:bCs/>
                <w:sz w:val="24"/>
                <w:szCs w:val="24"/>
              </w:rPr>
              <w:t>Agita Ciemiņa</w:t>
            </w:r>
            <w:r w:rsidRPr="009044FE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, </w:t>
            </w:r>
          </w:p>
          <w:p w:rsidR="00E760D4" w:rsidRPr="00475EC7" w:rsidRDefault="006A46DB" w:rsidP="006A46D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9044FE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par finanšu jautājumiem –</w:t>
            </w:r>
            <w:r w:rsidRPr="009044FE">
              <w:rPr>
                <w:rFonts w:ascii="Times New Roman" w:hAnsi="Times New Roman"/>
                <w:bCs/>
                <w:sz w:val="24"/>
                <w:szCs w:val="24"/>
              </w:rPr>
              <w:t xml:space="preserve"> Gunta Dābola</w:t>
            </w:r>
          </w:p>
        </w:tc>
        <w:tc>
          <w:tcPr>
            <w:tcW w:w="1438" w:type="pct"/>
          </w:tcPr>
          <w:p w:rsidR="00E760D4" w:rsidRPr="00475EC7" w:rsidRDefault="006A46DB" w:rsidP="00383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044F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darbība nabassaites asiņu paņemšanā</w:t>
            </w:r>
          </w:p>
        </w:tc>
      </w:tr>
      <w:tr w:rsidR="006A46DB" w:rsidRPr="00FD0185" w:rsidTr="005E3877">
        <w:trPr>
          <w:gridBefore w:val="1"/>
          <w:wBefore w:w="50" w:type="pct"/>
          <w:cantSplit/>
          <w:tblCellSpacing w:w="15" w:type="dxa"/>
        </w:trPr>
        <w:tc>
          <w:tcPr>
            <w:tcW w:w="1051" w:type="pct"/>
          </w:tcPr>
          <w:p w:rsidR="006A46DB" w:rsidRPr="009044FE" w:rsidRDefault="006A46DB" w:rsidP="006A46D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9044FE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SIA “Liepājas reģionālā slimnīca”</w:t>
            </w:r>
          </w:p>
        </w:tc>
        <w:tc>
          <w:tcPr>
            <w:tcW w:w="1135" w:type="pct"/>
          </w:tcPr>
          <w:p w:rsidR="006A46DB" w:rsidRPr="009044FE" w:rsidRDefault="006A46DB" w:rsidP="0038368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9044FE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Slimnīcas iela 25, Liepāja LV-3414, tālrunis: 63403222</w:t>
            </w:r>
          </w:p>
        </w:tc>
        <w:tc>
          <w:tcPr>
            <w:tcW w:w="1231" w:type="pct"/>
          </w:tcPr>
          <w:p w:rsidR="006A46DB" w:rsidRDefault="006A46DB" w:rsidP="006A46D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9044FE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par medicīniskiem jautājumiem – </w:t>
            </w:r>
            <w:r w:rsidRPr="009044FE">
              <w:rPr>
                <w:rFonts w:ascii="Times New Roman" w:hAnsi="Times New Roman"/>
                <w:bCs/>
                <w:sz w:val="24"/>
                <w:szCs w:val="24"/>
              </w:rPr>
              <w:t>Laura Kalniņa</w:t>
            </w:r>
            <w:r w:rsidRPr="009044FE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, </w:t>
            </w:r>
          </w:p>
          <w:p w:rsidR="006A46DB" w:rsidRPr="009044FE" w:rsidRDefault="006A46DB" w:rsidP="006A46D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9044FE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par finanšu jautājumiem –</w:t>
            </w:r>
            <w:r w:rsidRPr="009044FE">
              <w:rPr>
                <w:rFonts w:ascii="Times New Roman" w:hAnsi="Times New Roman"/>
                <w:bCs/>
                <w:sz w:val="24"/>
                <w:szCs w:val="24"/>
              </w:rPr>
              <w:t xml:space="preserve"> Solvita Urbanoviča</w:t>
            </w:r>
          </w:p>
        </w:tc>
        <w:tc>
          <w:tcPr>
            <w:tcW w:w="1438" w:type="pct"/>
          </w:tcPr>
          <w:p w:rsidR="006A46DB" w:rsidRPr="009044FE" w:rsidRDefault="006A46DB" w:rsidP="003836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044F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darbība nabassaites asiņu paņemšanā</w:t>
            </w:r>
          </w:p>
        </w:tc>
      </w:tr>
      <w:tr w:rsidR="006A46DB" w:rsidRPr="00FD0185" w:rsidTr="005E3877">
        <w:trPr>
          <w:gridBefore w:val="1"/>
          <w:wBefore w:w="50" w:type="pct"/>
          <w:cantSplit/>
          <w:tblCellSpacing w:w="15" w:type="dxa"/>
        </w:trPr>
        <w:tc>
          <w:tcPr>
            <w:tcW w:w="1051" w:type="pct"/>
          </w:tcPr>
          <w:p w:rsidR="0008657D" w:rsidRPr="009044FE" w:rsidRDefault="0008657D" w:rsidP="0012773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9044FE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“Mikova Aija – vecmātes prakse”</w:t>
            </w:r>
          </w:p>
          <w:p w:rsidR="006A46DB" w:rsidRPr="009044FE" w:rsidRDefault="006A46DB" w:rsidP="0012773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1135" w:type="pct"/>
          </w:tcPr>
          <w:p w:rsidR="006A46DB" w:rsidRPr="009044FE" w:rsidRDefault="0012773A" w:rsidP="0038368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9044FE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“Grāvmalas”, Krimuldas pag., Krimuldas nov., LV-2144, tālrunis: +371 2 9446911</w:t>
            </w:r>
          </w:p>
        </w:tc>
        <w:tc>
          <w:tcPr>
            <w:tcW w:w="1231" w:type="pct"/>
          </w:tcPr>
          <w:p w:rsidR="006A46DB" w:rsidRPr="009044FE" w:rsidRDefault="0012773A" w:rsidP="006A46D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9044FE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Mikova Aija</w:t>
            </w:r>
          </w:p>
        </w:tc>
        <w:tc>
          <w:tcPr>
            <w:tcW w:w="1438" w:type="pct"/>
          </w:tcPr>
          <w:p w:rsidR="006A46DB" w:rsidRPr="009044FE" w:rsidRDefault="0012773A" w:rsidP="003836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044F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darbība nabassaites asiņu paņemšanā</w:t>
            </w:r>
          </w:p>
        </w:tc>
      </w:tr>
      <w:tr w:rsidR="0012773A" w:rsidRPr="00FD0185" w:rsidTr="005E3877">
        <w:trPr>
          <w:gridBefore w:val="1"/>
          <w:wBefore w:w="50" w:type="pct"/>
          <w:cantSplit/>
          <w:tblCellSpacing w:w="15" w:type="dxa"/>
        </w:trPr>
        <w:tc>
          <w:tcPr>
            <w:tcW w:w="1051" w:type="pct"/>
          </w:tcPr>
          <w:p w:rsidR="0012773A" w:rsidRPr="009044FE" w:rsidRDefault="0012773A" w:rsidP="0012773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0B79CC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SIA “Daugavpils reģionālā slimnīca”</w:t>
            </w:r>
          </w:p>
        </w:tc>
        <w:tc>
          <w:tcPr>
            <w:tcW w:w="1135" w:type="pct"/>
          </w:tcPr>
          <w:p w:rsidR="0012773A" w:rsidRPr="009044FE" w:rsidRDefault="0012773A" w:rsidP="0038368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0B79CC">
              <w:rPr>
                <w:rFonts w:ascii="Times New Roman" w:hAnsi="Times New Roman"/>
                <w:bCs/>
                <w:sz w:val="24"/>
                <w:szCs w:val="24"/>
              </w:rPr>
              <w:t>Vasarnīcu iela 20, Daugavpils, LV-5411, tālrunis: +371 65405282</w:t>
            </w:r>
          </w:p>
        </w:tc>
        <w:tc>
          <w:tcPr>
            <w:tcW w:w="1231" w:type="pct"/>
          </w:tcPr>
          <w:p w:rsidR="0012773A" w:rsidRPr="000B79CC" w:rsidRDefault="0012773A" w:rsidP="0012773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0B79CC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par medicīniskiem jautājumiem – </w:t>
            </w:r>
            <w:r w:rsidRPr="000B79CC">
              <w:rPr>
                <w:rFonts w:ascii="Times New Roman" w:hAnsi="Times New Roman"/>
                <w:bCs/>
                <w:sz w:val="24"/>
                <w:szCs w:val="24"/>
              </w:rPr>
              <w:t>Iveta Liepa</w:t>
            </w:r>
            <w:r w:rsidRPr="000B79CC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, </w:t>
            </w:r>
          </w:p>
          <w:p w:rsidR="0012773A" w:rsidRPr="009044FE" w:rsidRDefault="0012773A" w:rsidP="0012773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0B79CC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par finanšu jautājumiem –</w:t>
            </w:r>
            <w:r w:rsidRPr="000B79CC">
              <w:rPr>
                <w:rFonts w:ascii="Times New Roman" w:hAnsi="Times New Roman"/>
                <w:bCs/>
                <w:sz w:val="24"/>
                <w:szCs w:val="24"/>
              </w:rPr>
              <w:t xml:space="preserve"> Grigorijs Semjonovs</w:t>
            </w:r>
          </w:p>
        </w:tc>
        <w:tc>
          <w:tcPr>
            <w:tcW w:w="1438" w:type="pct"/>
          </w:tcPr>
          <w:p w:rsidR="0012773A" w:rsidRPr="009044FE" w:rsidRDefault="005D5CE9" w:rsidP="003836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B79C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darbība nabassaites asiņu paņemšanā</w:t>
            </w:r>
          </w:p>
        </w:tc>
      </w:tr>
      <w:tr w:rsidR="00B61D15" w:rsidRPr="00FD0185" w:rsidTr="005E3877">
        <w:trPr>
          <w:gridBefore w:val="1"/>
          <w:wBefore w:w="50" w:type="pct"/>
          <w:cantSplit/>
          <w:tblCellSpacing w:w="15" w:type="dxa"/>
        </w:trPr>
        <w:tc>
          <w:tcPr>
            <w:tcW w:w="1051" w:type="pct"/>
          </w:tcPr>
          <w:p w:rsidR="00B61D15" w:rsidRPr="00236308" w:rsidRDefault="00490F55" w:rsidP="0012773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236308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SIA “Preiļu slimnīca”</w:t>
            </w:r>
          </w:p>
        </w:tc>
        <w:tc>
          <w:tcPr>
            <w:tcW w:w="1135" w:type="pct"/>
          </w:tcPr>
          <w:p w:rsidR="006F25F2" w:rsidRPr="00236308" w:rsidRDefault="006F25F2" w:rsidP="006F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36308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Raiņa </w:t>
            </w:r>
            <w:r w:rsidRPr="00236308">
              <w:rPr>
                <w:rFonts w:ascii="Times New Roman" w:hAnsi="Times New Roman"/>
                <w:bCs/>
                <w:sz w:val="24"/>
                <w:szCs w:val="24"/>
              </w:rPr>
              <w:t>bulvāris</w:t>
            </w:r>
            <w:r w:rsidRPr="00236308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 13, Preiļi, Preiļu novads, LV-5301, tālrunis: 65321716</w:t>
            </w:r>
            <w:r w:rsidRPr="0023630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61D15" w:rsidRPr="00236308" w:rsidRDefault="00B61D15" w:rsidP="006F25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1" w:type="pct"/>
          </w:tcPr>
          <w:p w:rsidR="00B61D15" w:rsidRPr="00236308" w:rsidRDefault="006F25F2" w:rsidP="0012773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236308">
              <w:rPr>
                <w:rFonts w:ascii="Times New Roman" w:hAnsi="Times New Roman"/>
                <w:bCs/>
                <w:sz w:val="24"/>
                <w:szCs w:val="24"/>
              </w:rPr>
              <w:t>par medicīnas jautājumiem - Svetlana Morozova, par finanšu jautājumiem Aija Anspoka</w:t>
            </w:r>
          </w:p>
        </w:tc>
        <w:tc>
          <w:tcPr>
            <w:tcW w:w="1438" w:type="pct"/>
          </w:tcPr>
          <w:p w:rsidR="00B61D15" w:rsidRPr="00236308" w:rsidRDefault="00490F55" w:rsidP="003836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3630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darbība nabassaites asiņu un audu paņemšanā</w:t>
            </w:r>
          </w:p>
        </w:tc>
      </w:tr>
      <w:tr w:rsidR="00B61D15" w:rsidRPr="00FD0185" w:rsidTr="005E3877">
        <w:trPr>
          <w:gridBefore w:val="1"/>
          <w:wBefore w:w="50" w:type="pct"/>
          <w:cantSplit/>
          <w:tblCellSpacing w:w="15" w:type="dxa"/>
        </w:trPr>
        <w:tc>
          <w:tcPr>
            <w:tcW w:w="1051" w:type="pct"/>
          </w:tcPr>
          <w:p w:rsidR="00B61D15" w:rsidRPr="00236308" w:rsidRDefault="00490F55" w:rsidP="0012773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236308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SIA “VESELĪBAS CENTRS 4”</w:t>
            </w:r>
          </w:p>
        </w:tc>
        <w:tc>
          <w:tcPr>
            <w:tcW w:w="1135" w:type="pct"/>
          </w:tcPr>
          <w:p w:rsidR="00B61D15" w:rsidRPr="00236308" w:rsidRDefault="006F25F2" w:rsidP="003836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308">
              <w:rPr>
                <w:rFonts w:ascii="Times New Roman" w:hAnsi="Times New Roman"/>
                <w:bCs/>
                <w:sz w:val="24"/>
                <w:szCs w:val="24"/>
              </w:rPr>
              <w:t>Krišjāņa Barona iela 117, LV -1012, līguma darbību adrese Skanstes iela 50, Rīga, tālrunis: 67847120</w:t>
            </w:r>
          </w:p>
        </w:tc>
        <w:tc>
          <w:tcPr>
            <w:tcW w:w="1231" w:type="pct"/>
          </w:tcPr>
          <w:p w:rsidR="00B61D15" w:rsidRPr="00236308" w:rsidRDefault="006F25F2" w:rsidP="0012773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236308">
              <w:rPr>
                <w:rFonts w:ascii="Times New Roman" w:hAnsi="Times New Roman"/>
                <w:bCs/>
                <w:sz w:val="24"/>
                <w:szCs w:val="24"/>
              </w:rPr>
              <w:t>par medicīniskiem jautājumiem - Zane Rēvalde</w:t>
            </w:r>
          </w:p>
        </w:tc>
        <w:tc>
          <w:tcPr>
            <w:tcW w:w="1438" w:type="pct"/>
          </w:tcPr>
          <w:p w:rsidR="00B61D15" w:rsidRPr="00236308" w:rsidRDefault="00490F55" w:rsidP="003836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36308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sadarbība taukaudu iegūšanā</w:t>
            </w:r>
          </w:p>
        </w:tc>
      </w:tr>
      <w:tr w:rsidR="00383689" w:rsidRPr="008B6536" w:rsidTr="005B3D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9"/>
          <w:tblCellSpacing w:w="15" w:type="dxa"/>
        </w:trPr>
        <w:tc>
          <w:tcPr>
            <w:tcW w:w="4968" w:type="pct"/>
            <w:gridSpan w:val="5"/>
            <w:hideMark/>
          </w:tcPr>
          <w:p w:rsidR="00383689" w:rsidRDefault="00383689" w:rsidP="00383689">
            <w:pPr>
              <w:spacing w:after="0" w:line="240" w:lineRule="auto"/>
            </w:pPr>
          </w:p>
          <w:p w:rsidR="00383689" w:rsidRDefault="00383689" w:rsidP="00383689">
            <w:pPr>
              <w:spacing w:after="0" w:line="240" w:lineRule="auto"/>
            </w:pPr>
            <w:r>
              <w:br w:type="page"/>
            </w:r>
          </w:p>
          <w:p w:rsidR="00383689" w:rsidRDefault="00383689" w:rsidP="003836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Zāļu valsts aģentūras </w:t>
            </w:r>
            <w:r w:rsidRPr="006D334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direktors </w:t>
            </w:r>
            <w:r w:rsidRPr="005B3D57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_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lv-LV"/>
              </w:rPr>
              <w:t>Svens Henkuzens</w:t>
            </w:r>
            <w:r w:rsidRPr="005B3D57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_________</w:t>
            </w:r>
          </w:p>
          <w:p w:rsidR="00383689" w:rsidRDefault="00383689" w:rsidP="00383689">
            <w:pPr>
              <w:spacing w:after="0" w:line="240" w:lineRule="auto"/>
              <w:ind w:left="2923"/>
              <w:rPr>
                <w:rFonts w:ascii="Times New Roman" w:eastAsia="Times New Roman" w:hAnsi="Times New Roman"/>
                <w:sz w:val="18"/>
                <w:szCs w:val="24"/>
                <w:lang w:eastAsia="lv-LV"/>
              </w:rPr>
            </w:pPr>
            <w:r w:rsidRPr="00AB75DC">
              <w:rPr>
                <w:rFonts w:ascii="Times New Roman" w:eastAsia="Times New Roman" w:hAnsi="Times New Roman"/>
                <w:sz w:val="18"/>
                <w:szCs w:val="24"/>
                <w:lang w:eastAsia="lv-LV"/>
              </w:rPr>
              <w:t>(vārds, uzvārds, paraksts)</w:t>
            </w:r>
          </w:p>
          <w:p w:rsidR="00383689" w:rsidRDefault="00383689" w:rsidP="00383689">
            <w:pPr>
              <w:spacing w:after="0" w:line="240" w:lineRule="auto"/>
              <w:ind w:left="2923"/>
              <w:rPr>
                <w:rFonts w:ascii="Times New Roman" w:eastAsia="Times New Roman" w:hAnsi="Times New Roman"/>
                <w:sz w:val="18"/>
                <w:szCs w:val="24"/>
                <w:lang w:eastAsia="lv-LV"/>
              </w:rPr>
            </w:pPr>
          </w:p>
          <w:p w:rsidR="00383689" w:rsidRPr="00B61D15" w:rsidRDefault="00383689" w:rsidP="003836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lang w:eastAsia="lv-LV"/>
              </w:rPr>
            </w:pPr>
          </w:p>
          <w:p w:rsidR="00383689" w:rsidRPr="008B6536" w:rsidRDefault="00383689" w:rsidP="003836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61D15">
              <w:rPr>
                <w:rFonts w:ascii="Times New Roman" w:hAnsi="Times New Roman"/>
                <w:color w:val="000000"/>
                <w:sz w:val="20"/>
                <w:lang w:eastAsia="lv-LV"/>
              </w:rPr>
              <w:t>DOKUMENTS PARAKSTĪTS AR DROŠU ELEKTRONISKO PARAKSTU UN SATUR LAIKA ZĪMOGU</w:t>
            </w:r>
          </w:p>
        </w:tc>
      </w:tr>
    </w:tbl>
    <w:p w:rsidR="00987ED8" w:rsidRDefault="00987ED8" w:rsidP="00483BEE">
      <w:pPr>
        <w:spacing w:after="0" w:line="240" w:lineRule="auto"/>
        <w:rPr>
          <w:rFonts w:ascii="Times New Roman" w:hAnsi="Times New Roman"/>
          <w:sz w:val="24"/>
          <w:szCs w:val="24"/>
        </w:rPr>
        <w:sectPr w:rsidR="00987ED8" w:rsidSect="00F730FC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810" w:right="849" w:bottom="1560" w:left="1701" w:header="851" w:footer="708" w:gutter="0"/>
          <w:pgNumType w:start="1"/>
          <w:cols w:space="708"/>
          <w:titlePg/>
          <w:docGrid w:linePitch="360"/>
        </w:sectPr>
      </w:pPr>
    </w:p>
    <w:p w:rsidR="00396942" w:rsidRDefault="00396942" w:rsidP="00892F43">
      <w:pPr>
        <w:pStyle w:val="Heading1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lv-LV"/>
        </w:rPr>
      </w:pPr>
    </w:p>
    <w:p w:rsidR="00987ED8" w:rsidRDefault="00987ED8" w:rsidP="00892F43">
      <w:pPr>
        <w:pStyle w:val="Heading1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lv-LV"/>
        </w:rPr>
      </w:pPr>
      <w:r w:rsidRPr="00892F4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lv-LV"/>
        </w:rPr>
        <w:t>Informācija par laboratoriju(-ām), kas veic donora asiņu vai ziedojuma paraugu laboratorisko izmeklēšanu, pamatojoties uz līgumu, un atbilst normatīvajos aktos noteiktajām obligātajām prasībām medicīnas laboratorijām</w:t>
      </w:r>
    </w:p>
    <w:p w:rsidR="0088670B" w:rsidRDefault="0088670B" w:rsidP="00892F43">
      <w:pPr>
        <w:rPr>
          <w:lang w:eastAsia="lv-LV"/>
        </w:rPr>
      </w:pPr>
    </w:p>
    <w:tbl>
      <w:tblPr>
        <w:tblW w:w="5009" w:type="pct"/>
        <w:tblCellSpacing w:w="15" w:type="dxa"/>
        <w:tblInd w:w="-14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3"/>
        <w:gridCol w:w="1824"/>
        <w:gridCol w:w="2346"/>
        <w:gridCol w:w="2346"/>
        <w:gridCol w:w="2787"/>
      </w:tblGrid>
      <w:tr w:rsidR="0088670B" w:rsidRPr="00FD0185" w:rsidTr="00AE5193">
        <w:trPr>
          <w:gridBefore w:val="1"/>
          <w:wBefore w:w="47" w:type="pct"/>
          <w:cantSplit/>
          <w:tblHeader/>
          <w:tblCellSpacing w:w="15" w:type="dxa"/>
        </w:trPr>
        <w:tc>
          <w:tcPr>
            <w:tcW w:w="963" w:type="pct"/>
          </w:tcPr>
          <w:p w:rsidR="0088670B" w:rsidRPr="00FD0185" w:rsidRDefault="0088670B" w:rsidP="00C9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FD018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1. </w:t>
            </w:r>
            <w:r w:rsidRPr="0001159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aboratorijas nosaukums</w:t>
            </w:r>
          </w:p>
        </w:tc>
        <w:tc>
          <w:tcPr>
            <w:tcW w:w="1243" w:type="pct"/>
          </w:tcPr>
          <w:p w:rsidR="0088670B" w:rsidRPr="00FD0185" w:rsidRDefault="0088670B" w:rsidP="00C959A3">
            <w:pPr>
              <w:spacing w:after="0" w:line="240" w:lineRule="auto"/>
              <w:ind w:left="68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FD018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2. </w:t>
            </w:r>
            <w:r w:rsidRPr="0001159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aboratorijas adrese, tālrunis</w:t>
            </w:r>
          </w:p>
        </w:tc>
        <w:tc>
          <w:tcPr>
            <w:tcW w:w="1243" w:type="pct"/>
          </w:tcPr>
          <w:p w:rsidR="0088670B" w:rsidRPr="00FD0185" w:rsidRDefault="0088670B" w:rsidP="00C959A3">
            <w:pPr>
              <w:spacing w:after="0" w:line="240" w:lineRule="auto"/>
              <w:ind w:left="68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FD018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. Atbildīgās personas vārds, uzvārds</w:t>
            </w:r>
          </w:p>
        </w:tc>
        <w:tc>
          <w:tcPr>
            <w:tcW w:w="1409" w:type="pct"/>
          </w:tcPr>
          <w:p w:rsidR="0088670B" w:rsidRPr="00FD0185" w:rsidRDefault="0088670B" w:rsidP="00C959A3">
            <w:pPr>
              <w:spacing w:after="0" w:line="240" w:lineRule="auto"/>
              <w:ind w:left="68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FD018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. Līguma darbības joma</w:t>
            </w:r>
          </w:p>
        </w:tc>
      </w:tr>
      <w:tr w:rsidR="000D35DD" w:rsidRPr="00FD0185" w:rsidTr="00AE5193">
        <w:trPr>
          <w:gridBefore w:val="1"/>
          <w:wBefore w:w="47" w:type="pct"/>
          <w:cantSplit/>
          <w:tblCellSpacing w:w="15" w:type="dxa"/>
        </w:trPr>
        <w:tc>
          <w:tcPr>
            <w:tcW w:w="963" w:type="pct"/>
          </w:tcPr>
          <w:p w:rsidR="000D35DD" w:rsidRPr="00FD0185" w:rsidRDefault="000D35DD" w:rsidP="000D35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A95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SIA „E.Gulbja Laboratorija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1243" w:type="pct"/>
          </w:tcPr>
          <w:p w:rsidR="000D35DD" w:rsidRPr="00FD0185" w:rsidRDefault="00396942" w:rsidP="000D35DD">
            <w:pPr>
              <w:spacing w:after="0" w:line="240" w:lineRule="auto"/>
              <w:ind w:left="18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4B5AB1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Zemitāna laukums 13, Rīga, LV-1006; tālrunis: 67801054</w:t>
            </w:r>
          </w:p>
        </w:tc>
        <w:tc>
          <w:tcPr>
            <w:tcW w:w="1243" w:type="pct"/>
          </w:tcPr>
          <w:p w:rsidR="000D35DD" w:rsidRPr="00FD0185" w:rsidRDefault="00C20704" w:rsidP="000D35DD">
            <w:pPr>
              <w:spacing w:after="0" w:line="240" w:lineRule="auto"/>
              <w:ind w:left="18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0D6A95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Sandra Dimante</w:t>
            </w:r>
          </w:p>
        </w:tc>
        <w:tc>
          <w:tcPr>
            <w:tcW w:w="1409" w:type="pct"/>
          </w:tcPr>
          <w:p w:rsidR="000D35DD" w:rsidRPr="00FD0185" w:rsidRDefault="00C20704" w:rsidP="000D35DD">
            <w:pPr>
              <w:spacing w:after="0" w:line="240" w:lineRule="auto"/>
              <w:ind w:left="18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980FE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aboratorisko izmeklējumu veikšana</w:t>
            </w:r>
          </w:p>
        </w:tc>
      </w:tr>
      <w:tr w:rsidR="000D35DD" w:rsidRPr="00FD0185" w:rsidTr="00AE5193">
        <w:trPr>
          <w:gridBefore w:val="1"/>
          <w:wBefore w:w="47" w:type="pct"/>
          <w:cantSplit/>
          <w:tblCellSpacing w:w="15" w:type="dxa"/>
        </w:trPr>
        <w:tc>
          <w:tcPr>
            <w:tcW w:w="963" w:type="pct"/>
          </w:tcPr>
          <w:p w:rsidR="000D35DD" w:rsidRPr="00FD0185" w:rsidRDefault="00396942" w:rsidP="000D35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D091F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SIA “Rīgas Austrumu klīniskā universitātes slimnīca”</w:t>
            </w:r>
          </w:p>
        </w:tc>
        <w:tc>
          <w:tcPr>
            <w:tcW w:w="1243" w:type="pct"/>
          </w:tcPr>
          <w:p w:rsidR="000D35DD" w:rsidRPr="00FD0185" w:rsidRDefault="00396942" w:rsidP="000D35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D091F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Hipokrāta iela 2, Rīga, LV-1038, tālrunis: 67536070</w:t>
            </w:r>
          </w:p>
        </w:tc>
        <w:tc>
          <w:tcPr>
            <w:tcW w:w="1243" w:type="pct"/>
          </w:tcPr>
          <w:p w:rsidR="000D35DD" w:rsidRPr="00FD0185" w:rsidRDefault="00396942" w:rsidP="000D35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C7955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A.Slokenberga, V.Boka, K.Plūme</w:t>
            </w:r>
          </w:p>
        </w:tc>
        <w:tc>
          <w:tcPr>
            <w:tcW w:w="1409" w:type="pct"/>
          </w:tcPr>
          <w:p w:rsidR="000D35DD" w:rsidRPr="00FD0185" w:rsidRDefault="00396942" w:rsidP="000D35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biomateriāla citoloģiskā izmeklēšana</w:t>
            </w:r>
          </w:p>
        </w:tc>
      </w:tr>
      <w:tr w:rsidR="00AE5193" w:rsidRPr="00FD0185" w:rsidTr="00AE5193">
        <w:trPr>
          <w:gridBefore w:val="1"/>
          <w:wBefore w:w="47" w:type="pct"/>
          <w:cantSplit/>
          <w:tblCellSpacing w:w="15" w:type="dxa"/>
        </w:trPr>
        <w:tc>
          <w:tcPr>
            <w:tcW w:w="963" w:type="pct"/>
          </w:tcPr>
          <w:p w:rsidR="00AE5193" w:rsidRPr="00FD0185" w:rsidRDefault="00AE5193" w:rsidP="00AE51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05C73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VSI “Valsts asinsdonoru centrs”</w:t>
            </w:r>
          </w:p>
        </w:tc>
        <w:tc>
          <w:tcPr>
            <w:tcW w:w="1243" w:type="pct"/>
          </w:tcPr>
          <w:p w:rsidR="00AE5193" w:rsidRPr="00FD0185" w:rsidRDefault="00AE5193" w:rsidP="00AE51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05C73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Žolyno g. 34, LT-10210,  Viļņa, Lietuva; tālrunis: (8-5) 239 24 44</w:t>
            </w:r>
          </w:p>
        </w:tc>
        <w:tc>
          <w:tcPr>
            <w:tcW w:w="1243" w:type="pct"/>
          </w:tcPr>
          <w:p w:rsidR="00AE5193" w:rsidRPr="00FD0185" w:rsidRDefault="00AE5193" w:rsidP="00AE51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05C73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Joana Bikulčiene</w:t>
            </w:r>
          </w:p>
        </w:tc>
        <w:tc>
          <w:tcPr>
            <w:tcW w:w="1409" w:type="pct"/>
          </w:tcPr>
          <w:p w:rsidR="00AE5193" w:rsidRPr="00FD0185" w:rsidRDefault="00AE5193" w:rsidP="00AE51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05C7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HCV, HBV, HIV nukleīnskābju amplifikācijas testu veikšana</w:t>
            </w:r>
          </w:p>
        </w:tc>
      </w:tr>
      <w:tr w:rsidR="00AE5193" w:rsidRPr="008B6536" w:rsidTr="00AE51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9"/>
          <w:tblCellSpacing w:w="15" w:type="dxa"/>
        </w:trPr>
        <w:tc>
          <w:tcPr>
            <w:tcW w:w="4968" w:type="pct"/>
            <w:gridSpan w:val="5"/>
            <w:hideMark/>
          </w:tcPr>
          <w:p w:rsidR="00AE5193" w:rsidRDefault="00AE5193" w:rsidP="00AE5193">
            <w:pPr>
              <w:spacing w:after="0" w:line="240" w:lineRule="auto"/>
            </w:pPr>
          </w:p>
          <w:p w:rsidR="00AE5193" w:rsidRDefault="00AE5193" w:rsidP="00AE5193">
            <w:pPr>
              <w:spacing w:after="0" w:line="240" w:lineRule="auto"/>
            </w:pPr>
            <w:r>
              <w:br w:type="page"/>
            </w:r>
          </w:p>
          <w:p w:rsidR="00AE5193" w:rsidRDefault="00AE5193" w:rsidP="00AE51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D334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Zāļu valsts aģentūras direktors   _</w:t>
            </w:r>
            <w:r w:rsidRPr="00AB425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lv-LV"/>
              </w:rPr>
              <w:t>Svens Henkuzens</w:t>
            </w:r>
            <w:r w:rsidRPr="006D334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_____________</w:t>
            </w:r>
          </w:p>
          <w:p w:rsidR="00AE5193" w:rsidRDefault="00AE5193" w:rsidP="00AE5193">
            <w:pPr>
              <w:spacing w:after="0" w:line="240" w:lineRule="auto"/>
              <w:ind w:left="3600"/>
              <w:rPr>
                <w:rFonts w:ascii="Times New Roman" w:eastAsia="Times New Roman" w:hAnsi="Times New Roman"/>
                <w:sz w:val="18"/>
                <w:szCs w:val="24"/>
                <w:lang w:eastAsia="lv-LV"/>
              </w:rPr>
            </w:pPr>
            <w:r w:rsidRPr="00AB75DC">
              <w:rPr>
                <w:rFonts w:ascii="Times New Roman" w:eastAsia="Times New Roman" w:hAnsi="Times New Roman"/>
                <w:sz w:val="18"/>
                <w:szCs w:val="24"/>
                <w:lang w:eastAsia="lv-LV"/>
              </w:rPr>
              <w:t>(vārds, uzvārds, paraksts)</w:t>
            </w:r>
          </w:p>
          <w:p w:rsidR="00AE5193" w:rsidRDefault="00AE5193" w:rsidP="00AE5193">
            <w:pPr>
              <w:spacing w:after="0" w:line="240" w:lineRule="auto"/>
              <w:ind w:left="2923"/>
              <w:rPr>
                <w:rFonts w:ascii="Times New Roman" w:eastAsia="Times New Roman" w:hAnsi="Times New Roman"/>
                <w:sz w:val="18"/>
                <w:szCs w:val="24"/>
                <w:lang w:eastAsia="lv-LV"/>
              </w:rPr>
            </w:pPr>
          </w:p>
          <w:p w:rsidR="00AE5193" w:rsidRPr="00B61D15" w:rsidRDefault="00AE5193" w:rsidP="00AE51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lang w:eastAsia="lv-LV"/>
              </w:rPr>
            </w:pPr>
          </w:p>
          <w:p w:rsidR="00AE5193" w:rsidRPr="008B6536" w:rsidRDefault="00AE5193" w:rsidP="00AE51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61D15">
              <w:rPr>
                <w:rFonts w:ascii="Times New Roman" w:hAnsi="Times New Roman"/>
                <w:color w:val="000000"/>
                <w:sz w:val="20"/>
                <w:lang w:eastAsia="lv-LV"/>
              </w:rPr>
              <w:t>DOKUMENTS PARAKSTĪTS AR DROŠU ELEKTRONISKO PARAKSTU UN SATUR LAIKA ZĪMOGU</w:t>
            </w:r>
          </w:p>
        </w:tc>
      </w:tr>
    </w:tbl>
    <w:p w:rsidR="004C66CB" w:rsidRPr="00B61D15" w:rsidRDefault="004C66CB" w:rsidP="004C66CB">
      <w:pPr>
        <w:spacing w:after="0" w:line="240" w:lineRule="auto"/>
        <w:rPr>
          <w:rFonts w:ascii="Times New Roman" w:hAnsi="Times New Roman"/>
          <w:color w:val="000000"/>
          <w:sz w:val="20"/>
          <w:lang w:eastAsia="lv-LV"/>
        </w:rPr>
      </w:pPr>
    </w:p>
    <w:p w:rsidR="004C66CB" w:rsidRPr="00B61D15" w:rsidRDefault="004C66CB" w:rsidP="009C101A">
      <w:pPr>
        <w:pStyle w:val="Heading1"/>
        <w:jc w:val="center"/>
        <w:rPr>
          <w:rFonts w:ascii="Times New Roman" w:hAnsi="Times New Roman"/>
          <w:color w:val="000000"/>
          <w:sz w:val="20"/>
          <w:lang w:eastAsia="lv-LV"/>
        </w:rPr>
      </w:pPr>
    </w:p>
    <w:sectPr w:rsidR="004C66CB" w:rsidRPr="00B61D15" w:rsidSect="00FD1293">
      <w:headerReference w:type="default" r:id="rId20"/>
      <w:footerReference w:type="default" r:id="rId21"/>
      <w:pgSz w:w="11906" w:h="16838" w:code="9"/>
      <w:pgMar w:top="1440" w:right="1041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58FF" w:rsidRDefault="004C58FF" w:rsidP="006952EC">
      <w:pPr>
        <w:spacing w:after="0" w:line="240" w:lineRule="auto"/>
      </w:pPr>
      <w:r>
        <w:separator/>
      </w:r>
    </w:p>
  </w:endnote>
  <w:endnote w:type="continuationSeparator" w:id="0">
    <w:p w:rsidR="004C58FF" w:rsidRDefault="004C58FF" w:rsidP="00695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E44" w:rsidRDefault="00161E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E44" w:rsidRDefault="00161E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E44" w:rsidRDefault="00161E4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9345249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:rsidR="00AB4250" w:rsidRDefault="00AB4250" w:rsidP="00BD1B41">
        <w:pPr>
          <w:pStyle w:val="Footer"/>
        </w:pPr>
      </w:p>
      <w:p w:rsidR="00AB4250" w:rsidRPr="00E666F6" w:rsidRDefault="00AB4250" w:rsidP="00BD1B41">
        <w:pPr>
          <w:pStyle w:val="Footer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0"/>
            <w:szCs w:val="20"/>
          </w:rPr>
          <w:tab/>
        </w:r>
        <w:r>
          <w:rPr>
            <w:rFonts w:ascii="Times New Roman" w:hAnsi="Times New Roman"/>
            <w:sz w:val="20"/>
            <w:szCs w:val="20"/>
          </w:rPr>
          <w:tab/>
        </w:r>
        <w:r>
          <w:rPr>
            <w:rFonts w:ascii="Times New Roman" w:hAnsi="Times New Roman"/>
            <w:sz w:val="20"/>
            <w:szCs w:val="20"/>
          </w:rPr>
          <w:tab/>
        </w:r>
        <w:r w:rsidRPr="00E666F6">
          <w:rPr>
            <w:rFonts w:ascii="Times New Roman" w:hAnsi="Times New Roman"/>
            <w:sz w:val="24"/>
            <w:szCs w:val="24"/>
          </w:rPr>
          <w:fldChar w:fldCharType="begin"/>
        </w:r>
        <w:r w:rsidRPr="00E666F6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666F6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1</w:t>
        </w:r>
        <w:r w:rsidRPr="00E666F6">
          <w:rPr>
            <w:rFonts w:ascii="Times New Roman" w:hAnsi="Times New Roman"/>
            <w:noProof/>
            <w:sz w:val="24"/>
            <w:szCs w:val="24"/>
          </w:rPr>
          <w:fldChar w:fldCharType="end"/>
        </w:r>
        <w:r>
          <w:rPr>
            <w:rFonts w:ascii="Times New Roman" w:hAnsi="Times New Roman"/>
            <w:noProof/>
            <w:sz w:val="24"/>
            <w:szCs w:val="24"/>
          </w:rPr>
          <w:t xml:space="preserve"> (</w:t>
        </w:r>
        <w:r>
          <w:rPr>
            <w:rFonts w:ascii="Times New Roman" w:hAnsi="Times New Roman"/>
            <w:noProof/>
            <w:sz w:val="24"/>
            <w:szCs w:val="24"/>
          </w:rPr>
          <w:fldChar w:fldCharType="begin"/>
        </w:r>
        <w:r>
          <w:rPr>
            <w:rFonts w:ascii="Times New Roman" w:hAnsi="Times New Roman"/>
            <w:noProof/>
            <w:sz w:val="24"/>
            <w:szCs w:val="24"/>
          </w:rPr>
          <w:instrText xml:space="preserve"> SECTIONPAGES   \* MERGEFORMAT </w:instrText>
        </w:r>
        <w:r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="00236308">
          <w:rPr>
            <w:rFonts w:ascii="Times New Roman" w:hAnsi="Times New Roman"/>
            <w:noProof/>
            <w:sz w:val="24"/>
            <w:szCs w:val="24"/>
          </w:rPr>
          <w:t>2</w:t>
        </w:r>
        <w:r>
          <w:rPr>
            <w:rFonts w:ascii="Times New Roman" w:hAnsi="Times New Roman"/>
            <w:noProof/>
            <w:sz w:val="24"/>
            <w:szCs w:val="24"/>
          </w:rPr>
          <w:fldChar w:fldCharType="end"/>
        </w:r>
        <w:r>
          <w:rPr>
            <w:rFonts w:ascii="Times New Roman" w:hAnsi="Times New Roman"/>
            <w:noProof/>
            <w:sz w:val="24"/>
            <w:szCs w:val="24"/>
          </w:rPr>
          <w:t>)</w: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6030941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:rsidR="00AB4250" w:rsidRPr="00E666F6" w:rsidRDefault="00AB4250" w:rsidP="00E666F6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 w:rsidRPr="00E666F6">
          <w:rPr>
            <w:rFonts w:ascii="Times New Roman" w:hAnsi="Times New Roman"/>
            <w:sz w:val="24"/>
            <w:szCs w:val="24"/>
          </w:rPr>
          <w:fldChar w:fldCharType="begin"/>
        </w:r>
        <w:r w:rsidRPr="00E666F6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666F6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2</w:t>
        </w:r>
        <w:r w:rsidRPr="00E666F6">
          <w:rPr>
            <w:rFonts w:ascii="Times New Roman" w:hAnsi="Times New Roman"/>
            <w:noProof/>
            <w:sz w:val="24"/>
            <w:szCs w:val="24"/>
          </w:rPr>
          <w:fldChar w:fldCharType="end"/>
        </w:r>
        <w:r>
          <w:rPr>
            <w:rFonts w:ascii="Times New Roman" w:hAnsi="Times New Roman"/>
            <w:noProof/>
            <w:sz w:val="24"/>
            <w:szCs w:val="24"/>
          </w:rPr>
          <w:t xml:space="preserve"> (</w:t>
        </w:r>
        <w:r>
          <w:rPr>
            <w:rFonts w:ascii="Times New Roman" w:hAnsi="Times New Roman"/>
            <w:noProof/>
            <w:sz w:val="24"/>
            <w:szCs w:val="24"/>
          </w:rPr>
          <w:fldChar w:fldCharType="begin"/>
        </w:r>
        <w:r>
          <w:rPr>
            <w:rFonts w:ascii="Times New Roman" w:hAnsi="Times New Roman"/>
            <w:noProof/>
            <w:sz w:val="24"/>
            <w:szCs w:val="24"/>
          </w:rPr>
          <w:instrText xml:space="preserve"> SECTIONPAGES   \* MERGEFORMAT </w:instrText>
        </w:r>
        <w:r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="00236308">
          <w:rPr>
            <w:rFonts w:ascii="Times New Roman" w:hAnsi="Times New Roman"/>
            <w:noProof/>
            <w:sz w:val="24"/>
            <w:szCs w:val="24"/>
          </w:rPr>
          <w:t>4</w:t>
        </w:r>
        <w:r>
          <w:rPr>
            <w:rFonts w:ascii="Times New Roman" w:hAnsi="Times New Roman"/>
            <w:noProof/>
            <w:sz w:val="24"/>
            <w:szCs w:val="24"/>
          </w:rPr>
          <w:fldChar w:fldCharType="end"/>
        </w:r>
        <w:r>
          <w:rPr>
            <w:rFonts w:ascii="Times New Roman" w:hAnsi="Times New Roman"/>
            <w:noProof/>
            <w:sz w:val="24"/>
            <w:szCs w:val="24"/>
          </w:rPr>
          <w:t>)</w:t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4613674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:rsidR="00AB4250" w:rsidRPr="00E666F6" w:rsidRDefault="00AB4250" w:rsidP="003C52B3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0"/>
            <w:szCs w:val="20"/>
          </w:rPr>
          <w:tab/>
        </w:r>
        <w:r>
          <w:rPr>
            <w:rFonts w:ascii="Times New Roman" w:hAnsi="Times New Roman"/>
            <w:sz w:val="20"/>
            <w:szCs w:val="20"/>
          </w:rPr>
          <w:tab/>
        </w:r>
        <w:r>
          <w:rPr>
            <w:rFonts w:ascii="Times New Roman" w:hAnsi="Times New Roman"/>
            <w:sz w:val="20"/>
            <w:szCs w:val="20"/>
          </w:rPr>
          <w:tab/>
        </w:r>
        <w:r w:rsidRPr="00E666F6">
          <w:rPr>
            <w:rFonts w:ascii="Times New Roman" w:hAnsi="Times New Roman"/>
            <w:sz w:val="24"/>
            <w:szCs w:val="24"/>
          </w:rPr>
          <w:fldChar w:fldCharType="begin"/>
        </w:r>
        <w:r w:rsidRPr="00E666F6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666F6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1</w:t>
        </w:r>
        <w:r w:rsidRPr="00E666F6">
          <w:rPr>
            <w:rFonts w:ascii="Times New Roman" w:hAnsi="Times New Roman"/>
            <w:noProof/>
            <w:sz w:val="24"/>
            <w:szCs w:val="24"/>
          </w:rPr>
          <w:fldChar w:fldCharType="end"/>
        </w:r>
        <w:r>
          <w:rPr>
            <w:rFonts w:ascii="Times New Roman" w:hAnsi="Times New Roman"/>
            <w:noProof/>
            <w:sz w:val="24"/>
            <w:szCs w:val="24"/>
          </w:rPr>
          <w:t xml:space="preserve"> (</w:t>
        </w:r>
        <w:r>
          <w:rPr>
            <w:rFonts w:ascii="Times New Roman" w:hAnsi="Times New Roman"/>
            <w:noProof/>
            <w:sz w:val="24"/>
            <w:szCs w:val="24"/>
          </w:rPr>
          <w:fldChar w:fldCharType="begin"/>
        </w:r>
        <w:r>
          <w:rPr>
            <w:rFonts w:ascii="Times New Roman" w:hAnsi="Times New Roman"/>
            <w:noProof/>
            <w:sz w:val="24"/>
            <w:szCs w:val="24"/>
          </w:rPr>
          <w:instrText xml:space="preserve"> SECTIONPAGES   \* MERGEFORMAT </w:instrText>
        </w:r>
        <w:r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="00236308">
          <w:rPr>
            <w:rFonts w:ascii="Times New Roman" w:hAnsi="Times New Roman"/>
            <w:noProof/>
            <w:sz w:val="24"/>
            <w:szCs w:val="24"/>
          </w:rPr>
          <w:t>4</w:t>
        </w:r>
        <w:r>
          <w:rPr>
            <w:rFonts w:ascii="Times New Roman" w:hAnsi="Times New Roman"/>
            <w:noProof/>
            <w:sz w:val="24"/>
            <w:szCs w:val="24"/>
          </w:rPr>
          <w:fldChar w:fldCharType="end"/>
        </w:r>
        <w:r>
          <w:rPr>
            <w:rFonts w:ascii="Times New Roman" w:hAnsi="Times New Roman"/>
            <w:noProof/>
            <w:sz w:val="24"/>
            <w:szCs w:val="24"/>
          </w:rPr>
          <w:t>)</w:t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2150366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:rsidR="00AB4250" w:rsidRPr="00712F1B" w:rsidRDefault="00AB4250" w:rsidP="00712F1B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0"/>
            <w:szCs w:val="20"/>
          </w:rPr>
          <w:tab/>
        </w:r>
        <w:r>
          <w:rPr>
            <w:rFonts w:ascii="Times New Roman" w:hAnsi="Times New Roman"/>
            <w:sz w:val="20"/>
            <w:szCs w:val="20"/>
          </w:rPr>
          <w:tab/>
        </w:r>
        <w:r>
          <w:rPr>
            <w:rFonts w:ascii="Times New Roman" w:hAnsi="Times New Roman"/>
            <w:sz w:val="20"/>
            <w:szCs w:val="20"/>
          </w:rPr>
          <w:tab/>
        </w:r>
        <w:r w:rsidRPr="00712F1B">
          <w:rPr>
            <w:rFonts w:ascii="Times New Roman" w:hAnsi="Times New Roman"/>
            <w:sz w:val="24"/>
            <w:szCs w:val="24"/>
          </w:rPr>
          <w:fldChar w:fldCharType="begin"/>
        </w:r>
        <w:r w:rsidRPr="00712F1B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12F1B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2</w:t>
        </w:r>
        <w:r w:rsidRPr="00712F1B">
          <w:rPr>
            <w:rFonts w:ascii="Times New Roman" w:hAnsi="Times New Roman"/>
            <w:noProof/>
            <w:sz w:val="24"/>
            <w:szCs w:val="24"/>
          </w:rPr>
          <w:fldChar w:fldCharType="end"/>
        </w:r>
        <w:r w:rsidRPr="00712F1B">
          <w:rPr>
            <w:rFonts w:ascii="Times New Roman" w:hAnsi="Times New Roman"/>
            <w:noProof/>
            <w:sz w:val="24"/>
            <w:szCs w:val="24"/>
          </w:rPr>
          <w:t xml:space="preserve"> (</w:t>
        </w:r>
        <w:r w:rsidRPr="00712F1B">
          <w:rPr>
            <w:rFonts w:ascii="Times New Roman" w:hAnsi="Times New Roman"/>
            <w:noProof/>
            <w:sz w:val="24"/>
            <w:szCs w:val="24"/>
          </w:rPr>
          <w:fldChar w:fldCharType="begin"/>
        </w:r>
        <w:r w:rsidRPr="00712F1B">
          <w:rPr>
            <w:rFonts w:ascii="Times New Roman" w:hAnsi="Times New Roman"/>
            <w:noProof/>
            <w:sz w:val="24"/>
            <w:szCs w:val="24"/>
          </w:rPr>
          <w:instrText xml:space="preserve"> SECTIONPAGES   \* MERGEFORMAT </w:instrText>
        </w:r>
        <w:r w:rsidRPr="00712F1B"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="00236308">
          <w:rPr>
            <w:rFonts w:ascii="Times New Roman" w:hAnsi="Times New Roman"/>
            <w:noProof/>
            <w:sz w:val="24"/>
            <w:szCs w:val="24"/>
          </w:rPr>
          <w:t>1</w:t>
        </w:r>
        <w:r w:rsidRPr="00712F1B">
          <w:rPr>
            <w:rFonts w:ascii="Times New Roman" w:hAnsi="Times New Roman"/>
            <w:noProof/>
            <w:sz w:val="24"/>
            <w:szCs w:val="24"/>
          </w:rPr>
          <w:fldChar w:fldCharType="end"/>
        </w:r>
        <w:r w:rsidRPr="00712F1B">
          <w:rPr>
            <w:rFonts w:ascii="Times New Roman" w:hAnsi="Times New Roman"/>
            <w:noProof/>
            <w:sz w:val="24"/>
            <w:szCs w:val="24"/>
          </w:rPr>
          <w:t>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58FF" w:rsidRDefault="004C58FF" w:rsidP="006952EC">
      <w:pPr>
        <w:spacing w:after="0" w:line="240" w:lineRule="auto"/>
      </w:pPr>
      <w:r>
        <w:separator/>
      </w:r>
    </w:p>
  </w:footnote>
  <w:footnote w:type="continuationSeparator" w:id="0">
    <w:p w:rsidR="004C58FF" w:rsidRDefault="004C58FF" w:rsidP="00695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E44" w:rsidRDefault="00161E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250" w:rsidRPr="00731ED4" w:rsidRDefault="00AB4250" w:rsidP="00731ED4">
    <w:pPr>
      <w:spacing w:after="0" w:line="240" w:lineRule="auto"/>
      <w:jc w:val="right"/>
    </w:pPr>
    <w:r>
      <w:rPr>
        <w:rFonts w:ascii="Times New Roman" w:eastAsia="Times New Roman" w:hAnsi="Times New Roman"/>
        <w:sz w:val="24"/>
        <w:szCs w:val="24"/>
        <w:lang w:eastAsia="lv-LV"/>
      </w:rPr>
      <w:t>1</w:t>
    </w:r>
    <w:r w:rsidRPr="00731ED4">
      <w:rPr>
        <w:rFonts w:ascii="Times New Roman" w:eastAsia="Times New Roman" w:hAnsi="Times New Roman"/>
        <w:sz w:val="24"/>
        <w:szCs w:val="24"/>
        <w:lang w:eastAsia="lv-LV"/>
      </w:rPr>
      <w:t>.pielikums</w:t>
    </w:r>
    <w:r w:rsidRPr="00731ED4">
      <w:rPr>
        <w:rFonts w:ascii="Times New Roman" w:eastAsia="Times New Roman" w:hAnsi="Times New Roman"/>
        <w:sz w:val="24"/>
        <w:szCs w:val="24"/>
        <w:lang w:eastAsia="lv-LV"/>
      </w:rPr>
      <w:br/>
      <w:t>audu un šūnu izmantošanas atļaujai</w:t>
    </w:r>
    <w:r w:rsidRPr="00731ED4">
      <w:rPr>
        <w:rFonts w:ascii="Times New Roman" w:eastAsia="Times New Roman" w:hAnsi="Times New Roman"/>
        <w:sz w:val="24"/>
        <w:szCs w:val="24"/>
        <w:lang w:eastAsia="lv-LV"/>
      </w:rPr>
      <w:br/>
      <w:t xml:space="preserve">Nr. </w:t>
    </w:r>
    <w:r w:rsidRPr="00731ED4">
      <w:rPr>
        <w:rFonts w:ascii="Times New Roman" w:eastAsia="Times New Roman" w:hAnsi="Times New Roman"/>
        <w:b/>
        <w:sz w:val="24"/>
        <w:szCs w:val="24"/>
        <w:lang w:eastAsia="lv-LV"/>
      </w:rPr>
      <w:t>AC-7/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250" w:rsidRDefault="00AB4250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A0651F0" wp14:editId="4F823735">
              <wp:simplePos x="0" y="0"/>
              <wp:positionH relativeFrom="column">
                <wp:posOffset>95250</wp:posOffset>
              </wp:positionH>
              <wp:positionV relativeFrom="paragraph">
                <wp:posOffset>137795</wp:posOffset>
              </wp:positionV>
              <wp:extent cx="5838825" cy="1597025"/>
              <wp:effectExtent l="0" t="0" r="0" b="0"/>
              <wp:wrapNone/>
              <wp:docPr id="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8825" cy="1597025"/>
                        <a:chOff x="0" y="0"/>
                        <a:chExt cx="58388" cy="15968"/>
                      </a:xfrm>
                    </wpg:grpSpPr>
                    <pic:pic xmlns:pic="http://schemas.openxmlformats.org/drawingml/2006/picture">
                      <pic:nvPicPr>
                        <pic:cNvPr id="2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" y="0"/>
                          <a:ext cx="56718" cy="1033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3" name="Group 1"/>
                      <wpg:cNvGrpSpPr>
                        <a:grpSpLocks/>
                      </wpg:cNvGrpSpPr>
                      <wpg:grpSpPr bwMode="auto">
                        <a:xfrm>
                          <a:off x="6768" y="11519"/>
                          <a:ext cx="43974" cy="12"/>
                          <a:chOff x="2915" y="2998"/>
                          <a:chExt cx="6926" cy="2"/>
                        </a:xfrm>
                      </wpg:grpSpPr>
                      <wps:wsp>
                        <wps:cNvPr id="4" name="Freeform 42"/>
                        <wps:cNvSpPr>
                          <a:spLocks/>
                        </wps:cNvSpPr>
                        <wps:spPr bwMode="auto">
                          <a:xfrm>
                            <a:off x="2915" y="2998"/>
                            <a:ext cx="6926" cy="2"/>
                          </a:xfrm>
                          <a:custGeom>
                            <a:avLst/>
                            <a:gdLst>
                              <a:gd name="T0" fmla="*/ 0 w 6926"/>
                              <a:gd name="T1" fmla="*/ 0 h 2"/>
                              <a:gd name="T2" fmla="*/ 6926 w 6926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26" h="2">
                                <a:moveTo>
                                  <a:pt x="0" y="0"/>
                                </a:moveTo>
                                <a:lnTo>
                                  <a:pt x="69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0" y="12825"/>
                          <a:ext cx="58388" cy="3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250" w:rsidRPr="00CC0055" w:rsidRDefault="00AB4250" w:rsidP="00285BE1">
                            <w:pPr>
                              <w:spacing w:after="0" w:line="194" w:lineRule="exact"/>
                              <w:ind w:left="20" w:right="-45"/>
                              <w:jc w:val="center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 w:rsidRPr="00CC0055">
                              <w:rPr>
                                <w:rFonts w:ascii="Times New Roman" w:eastAsia="Times New Roman" w:hAnsi="Times New Roman"/>
                                <w:color w:val="231F20"/>
                                <w:sz w:val="20"/>
                                <w:szCs w:val="20"/>
                              </w:rPr>
                              <w:t>Jersikas iela 15, Rīga, LV-1003, tālr. 67078424, fakss 67078428, e-pasts info@zva.gov.lv, www.zva.gov.l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0651F0" id="Group 16" o:spid="_x0000_s1026" style="position:absolute;margin-left:7.5pt;margin-top:10.85pt;width:459.75pt;height:125.75pt;z-index:-251658240" coordsize="58388,159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style="position:absolute;left:475;width:56718;height:10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">
                <v:imagedata r:id="rId2" o:title=""/>
              </v:shape>
              <v:group id="Group 1" o:spid="_x0000_s1028" style="position:absolute;left:6768;top:11519;width:43974;height:12" coordorigin="2915,2998" coordsize="6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42" o:spid="_x0000_s1029" style="position:absolute;left:2915;top:2998;width:6926;height:2;visibility:visible;mso-wrap-style:square;v-text-anchor:top" coordsize="6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" path="m,l6926,e" filled="f" strokecolor="#231f20" strokeweight=".25pt">
                  <v:path arrowok="t" o:connecttype="custom" o:connectlocs="0,0;6926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top:12825;width:58388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<v:textbox inset="0,0,0,0">
                  <w:txbxContent>
                    <w:p w:rsidR="00AB4250" w:rsidRPr="00CC0055" w:rsidRDefault="00AB4250" w:rsidP="00285BE1">
                      <w:pPr>
                        <w:spacing w:after="0" w:line="194" w:lineRule="exact"/>
                        <w:ind w:left="20" w:right="-45"/>
                        <w:jc w:val="center"/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</w:pPr>
                      <w:r w:rsidRPr="00CC0055">
                        <w:rPr>
                          <w:rFonts w:ascii="Times New Roman" w:eastAsia="Times New Roman" w:hAnsi="Times New Roman"/>
                          <w:color w:val="231F20"/>
                          <w:sz w:val="20"/>
                          <w:szCs w:val="20"/>
                        </w:rPr>
                        <w:t>Jersikas iela 15, Rīga, LV-1003, tālr. 67078424, fakss 67078428, e-pasts info@zva.gov.lv, www.zva.gov.lv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250" w:rsidRDefault="00AB4250" w:rsidP="00731ED4">
    <w:pPr>
      <w:spacing w:after="0" w:line="240" w:lineRule="auto"/>
      <w:jc w:val="right"/>
      <w:rPr>
        <w:rFonts w:ascii="Times New Roman" w:eastAsia="Times New Roman" w:hAnsi="Times New Roman"/>
        <w:b/>
        <w:sz w:val="24"/>
        <w:szCs w:val="24"/>
        <w:lang w:eastAsia="lv-LV"/>
      </w:rPr>
    </w:pPr>
    <w:r>
      <w:rPr>
        <w:rFonts w:ascii="Times New Roman" w:eastAsia="Times New Roman" w:hAnsi="Times New Roman"/>
        <w:sz w:val="24"/>
        <w:szCs w:val="24"/>
        <w:lang w:eastAsia="lv-LV"/>
      </w:rPr>
      <w:t>1</w:t>
    </w:r>
    <w:r w:rsidRPr="00731ED4">
      <w:rPr>
        <w:rFonts w:ascii="Times New Roman" w:eastAsia="Times New Roman" w:hAnsi="Times New Roman"/>
        <w:sz w:val="24"/>
        <w:szCs w:val="24"/>
        <w:lang w:eastAsia="lv-LV"/>
      </w:rPr>
      <w:t>.pielikums</w:t>
    </w:r>
    <w:r w:rsidRPr="00731ED4">
      <w:rPr>
        <w:rFonts w:ascii="Times New Roman" w:eastAsia="Times New Roman" w:hAnsi="Times New Roman"/>
        <w:sz w:val="24"/>
        <w:szCs w:val="24"/>
        <w:lang w:eastAsia="lv-LV"/>
      </w:rPr>
      <w:br/>
      <w:t>audu un šūnu izmantošanas atļaujai</w:t>
    </w:r>
    <w:r w:rsidRPr="00731ED4">
      <w:rPr>
        <w:rFonts w:ascii="Times New Roman" w:eastAsia="Times New Roman" w:hAnsi="Times New Roman"/>
        <w:sz w:val="24"/>
        <w:szCs w:val="24"/>
        <w:lang w:eastAsia="lv-LV"/>
      </w:rPr>
      <w:br/>
      <w:t xml:space="preserve">Nr. </w:t>
    </w:r>
    <w:r>
      <w:rPr>
        <w:rFonts w:ascii="Times New Roman" w:eastAsia="Times New Roman" w:hAnsi="Times New Roman"/>
        <w:sz w:val="24"/>
        <w:szCs w:val="24"/>
        <w:lang w:eastAsia="lv-LV"/>
      </w:rPr>
      <w:t>AC-</w:t>
    </w:r>
    <w:r w:rsidR="00873712">
      <w:rPr>
        <w:rFonts w:ascii="Times New Roman" w:eastAsia="Times New Roman" w:hAnsi="Times New Roman"/>
        <w:sz w:val="24"/>
        <w:szCs w:val="24"/>
        <w:lang w:eastAsia="lv-LV"/>
      </w:rPr>
      <w:t>7</w:t>
    </w:r>
    <w:r>
      <w:rPr>
        <w:rFonts w:ascii="Times New Roman" w:eastAsia="Times New Roman" w:hAnsi="Times New Roman"/>
        <w:sz w:val="24"/>
        <w:szCs w:val="24"/>
        <w:lang w:eastAsia="lv-LV"/>
      </w:rPr>
      <w:t>/</w:t>
    </w:r>
    <w:r w:rsidR="00161E44">
      <w:rPr>
        <w:rFonts w:ascii="Times New Roman" w:eastAsia="Times New Roman" w:hAnsi="Times New Roman"/>
        <w:sz w:val="24"/>
        <w:szCs w:val="24"/>
        <w:lang w:eastAsia="lv-LV"/>
      </w:rPr>
      <w:t>9</w:t>
    </w:r>
  </w:p>
  <w:p w:rsidR="00AB4250" w:rsidRPr="00731ED4" w:rsidRDefault="00AB4250" w:rsidP="00731ED4">
    <w:pPr>
      <w:spacing w:after="0" w:line="240" w:lineRule="aut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250" w:rsidRPr="00731ED4" w:rsidRDefault="00AB4250" w:rsidP="00731ED4">
    <w:pPr>
      <w:spacing w:after="0" w:line="240" w:lineRule="auto"/>
      <w:jc w:val="right"/>
    </w:pPr>
    <w:r>
      <w:rPr>
        <w:rFonts w:ascii="Times New Roman" w:eastAsia="Times New Roman" w:hAnsi="Times New Roman"/>
        <w:sz w:val="24"/>
        <w:szCs w:val="24"/>
        <w:lang w:eastAsia="lv-LV"/>
      </w:rPr>
      <w:t>2</w:t>
    </w:r>
    <w:r w:rsidRPr="00731ED4">
      <w:rPr>
        <w:rFonts w:ascii="Times New Roman" w:eastAsia="Times New Roman" w:hAnsi="Times New Roman"/>
        <w:sz w:val="24"/>
        <w:szCs w:val="24"/>
        <w:lang w:eastAsia="lv-LV"/>
      </w:rPr>
      <w:t>.pielikums</w:t>
    </w:r>
    <w:r w:rsidRPr="00731ED4">
      <w:rPr>
        <w:rFonts w:ascii="Times New Roman" w:eastAsia="Times New Roman" w:hAnsi="Times New Roman"/>
        <w:sz w:val="24"/>
        <w:szCs w:val="24"/>
        <w:lang w:eastAsia="lv-LV"/>
      </w:rPr>
      <w:br/>
      <w:t>audu un šūnu izmantošanas atļaujai</w:t>
    </w:r>
    <w:r w:rsidRPr="00731ED4">
      <w:rPr>
        <w:rFonts w:ascii="Times New Roman" w:eastAsia="Times New Roman" w:hAnsi="Times New Roman"/>
        <w:sz w:val="24"/>
        <w:szCs w:val="24"/>
        <w:lang w:eastAsia="lv-LV"/>
      </w:rPr>
      <w:br/>
      <w:t xml:space="preserve">Nr. </w:t>
    </w:r>
    <w:r w:rsidR="00161E44">
      <w:rPr>
        <w:rFonts w:ascii="Times New Roman" w:eastAsia="Times New Roman" w:hAnsi="Times New Roman"/>
        <w:sz w:val="24"/>
        <w:szCs w:val="24"/>
        <w:lang w:eastAsia="lv-LV"/>
      </w:rPr>
      <w:t>AC-7/9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250" w:rsidRDefault="00AB4250" w:rsidP="0083543C">
    <w:pPr>
      <w:spacing w:after="0" w:line="240" w:lineRule="auto"/>
      <w:jc w:val="right"/>
    </w:pPr>
    <w:r>
      <w:rPr>
        <w:rFonts w:ascii="Times New Roman" w:eastAsia="Times New Roman" w:hAnsi="Times New Roman"/>
        <w:sz w:val="24"/>
        <w:szCs w:val="24"/>
        <w:lang w:eastAsia="lv-LV"/>
      </w:rPr>
      <w:t>2</w:t>
    </w:r>
    <w:r w:rsidRPr="00731ED4">
      <w:rPr>
        <w:rFonts w:ascii="Times New Roman" w:eastAsia="Times New Roman" w:hAnsi="Times New Roman"/>
        <w:sz w:val="24"/>
        <w:szCs w:val="24"/>
        <w:lang w:eastAsia="lv-LV"/>
      </w:rPr>
      <w:t>.pielikums</w:t>
    </w:r>
    <w:r w:rsidRPr="00731ED4">
      <w:rPr>
        <w:rFonts w:ascii="Times New Roman" w:eastAsia="Times New Roman" w:hAnsi="Times New Roman"/>
        <w:sz w:val="24"/>
        <w:szCs w:val="24"/>
        <w:lang w:eastAsia="lv-LV"/>
      </w:rPr>
      <w:br/>
      <w:t>audu un šūnu izmantošanas atļaujai</w:t>
    </w:r>
    <w:r w:rsidRPr="00731ED4">
      <w:rPr>
        <w:rFonts w:ascii="Times New Roman" w:eastAsia="Times New Roman" w:hAnsi="Times New Roman"/>
        <w:sz w:val="24"/>
        <w:szCs w:val="24"/>
        <w:lang w:eastAsia="lv-LV"/>
      </w:rPr>
      <w:br/>
      <w:t xml:space="preserve">Nr. </w:t>
    </w:r>
    <w:r>
      <w:rPr>
        <w:rFonts w:ascii="Times New Roman" w:eastAsia="Times New Roman" w:hAnsi="Times New Roman"/>
        <w:sz w:val="24"/>
        <w:szCs w:val="24"/>
        <w:lang w:eastAsia="lv-LV"/>
      </w:rPr>
      <w:t>AC-</w:t>
    </w:r>
    <w:r w:rsidR="00F0106E">
      <w:rPr>
        <w:rFonts w:ascii="Times New Roman" w:eastAsia="Times New Roman" w:hAnsi="Times New Roman"/>
        <w:sz w:val="24"/>
        <w:szCs w:val="24"/>
        <w:lang w:eastAsia="lv-LV"/>
      </w:rPr>
      <w:t>7</w:t>
    </w:r>
    <w:r>
      <w:rPr>
        <w:rFonts w:ascii="Times New Roman" w:eastAsia="Times New Roman" w:hAnsi="Times New Roman"/>
        <w:sz w:val="24"/>
        <w:szCs w:val="24"/>
        <w:lang w:eastAsia="lv-LV"/>
      </w:rPr>
      <w:t>/</w:t>
    </w:r>
    <w:r w:rsidR="00161E44">
      <w:rPr>
        <w:rFonts w:ascii="Times New Roman" w:eastAsia="Times New Roman" w:hAnsi="Times New Roman"/>
        <w:sz w:val="24"/>
        <w:szCs w:val="24"/>
        <w:lang w:eastAsia="lv-LV"/>
      </w:rPr>
      <w:t>9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250" w:rsidRDefault="00E12C95" w:rsidP="00E12C95">
    <w:pPr>
      <w:spacing w:after="0" w:line="240" w:lineRule="auto"/>
      <w:jc w:val="right"/>
    </w:pPr>
    <w:r>
      <w:rPr>
        <w:rFonts w:ascii="Times New Roman" w:eastAsia="Times New Roman" w:hAnsi="Times New Roman"/>
        <w:sz w:val="24"/>
        <w:szCs w:val="24"/>
        <w:lang w:eastAsia="lv-LV"/>
      </w:rPr>
      <w:t>3</w:t>
    </w:r>
    <w:r w:rsidRPr="00731ED4">
      <w:rPr>
        <w:rFonts w:ascii="Times New Roman" w:eastAsia="Times New Roman" w:hAnsi="Times New Roman"/>
        <w:sz w:val="24"/>
        <w:szCs w:val="24"/>
        <w:lang w:eastAsia="lv-LV"/>
      </w:rPr>
      <w:t>.pielikums</w:t>
    </w:r>
    <w:r w:rsidRPr="00731ED4">
      <w:rPr>
        <w:rFonts w:ascii="Times New Roman" w:eastAsia="Times New Roman" w:hAnsi="Times New Roman"/>
        <w:sz w:val="24"/>
        <w:szCs w:val="24"/>
        <w:lang w:eastAsia="lv-LV"/>
      </w:rPr>
      <w:br/>
      <w:t>audu un šūnu izmantošanas atļaujai</w:t>
    </w:r>
    <w:r w:rsidRPr="00731ED4">
      <w:rPr>
        <w:rFonts w:ascii="Times New Roman" w:eastAsia="Times New Roman" w:hAnsi="Times New Roman"/>
        <w:sz w:val="24"/>
        <w:szCs w:val="24"/>
        <w:lang w:eastAsia="lv-LV"/>
      </w:rPr>
      <w:br/>
      <w:t xml:space="preserve">Nr. </w:t>
    </w:r>
    <w:r w:rsidR="00161E44">
      <w:rPr>
        <w:rFonts w:ascii="Times New Roman" w:eastAsia="Times New Roman" w:hAnsi="Times New Roman"/>
        <w:sz w:val="24"/>
        <w:szCs w:val="24"/>
        <w:lang w:eastAsia="lv-LV"/>
      </w:rPr>
      <w:t>AC-7/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7CD0"/>
    <w:multiLevelType w:val="hybridMultilevel"/>
    <w:tmpl w:val="23F4B6EC"/>
    <w:lvl w:ilvl="0" w:tplc="0426000F">
      <w:start w:val="1"/>
      <w:numFmt w:val="decimal"/>
      <w:lvlText w:val="%1."/>
      <w:lvlJc w:val="left"/>
      <w:pPr>
        <w:ind w:left="738" w:hanging="360"/>
      </w:pPr>
    </w:lvl>
    <w:lvl w:ilvl="1" w:tplc="04260019" w:tentative="1">
      <w:start w:val="1"/>
      <w:numFmt w:val="lowerLetter"/>
      <w:lvlText w:val="%2."/>
      <w:lvlJc w:val="left"/>
      <w:pPr>
        <w:ind w:left="1458" w:hanging="360"/>
      </w:pPr>
    </w:lvl>
    <w:lvl w:ilvl="2" w:tplc="0426001B" w:tentative="1">
      <w:start w:val="1"/>
      <w:numFmt w:val="lowerRoman"/>
      <w:lvlText w:val="%3."/>
      <w:lvlJc w:val="right"/>
      <w:pPr>
        <w:ind w:left="2178" w:hanging="180"/>
      </w:pPr>
    </w:lvl>
    <w:lvl w:ilvl="3" w:tplc="0426000F" w:tentative="1">
      <w:start w:val="1"/>
      <w:numFmt w:val="decimal"/>
      <w:lvlText w:val="%4."/>
      <w:lvlJc w:val="left"/>
      <w:pPr>
        <w:ind w:left="2898" w:hanging="360"/>
      </w:pPr>
    </w:lvl>
    <w:lvl w:ilvl="4" w:tplc="04260019" w:tentative="1">
      <w:start w:val="1"/>
      <w:numFmt w:val="lowerLetter"/>
      <w:lvlText w:val="%5."/>
      <w:lvlJc w:val="left"/>
      <w:pPr>
        <w:ind w:left="3618" w:hanging="360"/>
      </w:pPr>
    </w:lvl>
    <w:lvl w:ilvl="5" w:tplc="0426001B" w:tentative="1">
      <w:start w:val="1"/>
      <w:numFmt w:val="lowerRoman"/>
      <w:lvlText w:val="%6."/>
      <w:lvlJc w:val="right"/>
      <w:pPr>
        <w:ind w:left="4338" w:hanging="180"/>
      </w:pPr>
    </w:lvl>
    <w:lvl w:ilvl="6" w:tplc="0426000F" w:tentative="1">
      <w:start w:val="1"/>
      <w:numFmt w:val="decimal"/>
      <w:lvlText w:val="%7."/>
      <w:lvlJc w:val="left"/>
      <w:pPr>
        <w:ind w:left="5058" w:hanging="360"/>
      </w:pPr>
    </w:lvl>
    <w:lvl w:ilvl="7" w:tplc="04260019" w:tentative="1">
      <w:start w:val="1"/>
      <w:numFmt w:val="lowerLetter"/>
      <w:lvlText w:val="%8."/>
      <w:lvlJc w:val="left"/>
      <w:pPr>
        <w:ind w:left="5778" w:hanging="360"/>
      </w:pPr>
    </w:lvl>
    <w:lvl w:ilvl="8" w:tplc="0426001B" w:tentative="1">
      <w:start w:val="1"/>
      <w:numFmt w:val="lowerRoman"/>
      <w:lvlText w:val="%9."/>
      <w:lvlJc w:val="right"/>
      <w:pPr>
        <w:ind w:left="64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6550"/>
    <w:rsid w:val="00017856"/>
    <w:rsid w:val="00025D7F"/>
    <w:rsid w:val="00026747"/>
    <w:rsid w:val="000573DE"/>
    <w:rsid w:val="00065504"/>
    <w:rsid w:val="000719B3"/>
    <w:rsid w:val="0008657D"/>
    <w:rsid w:val="00087C31"/>
    <w:rsid w:val="00092B4D"/>
    <w:rsid w:val="000C1E0E"/>
    <w:rsid w:val="000D35DD"/>
    <w:rsid w:val="000D6E67"/>
    <w:rsid w:val="000F1DAB"/>
    <w:rsid w:val="0012773A"/>
    <w:rsid w:val="00130881"/>
    <w:rsid w:val="001554C1"/>
    <w:rsid w:val="00161E44"/>
    <w:rsid w:val="001769BD"/>
    <w:rsid w:val="001C0329"/>
    <w:rsid w:val="001D4F33"/>
    <w:rsid w:val="001E59B7"/>
    <w:rsid w:val="00206B35"/>
    <w:rsid w:val="00216EC6"/>
    <w:rsid w:val="0022047C"/>
    <w:rsid w:val="00236308"/>
    <w:rsid w:val="002370AE"/>
    <w:rsid w:val="00240408"/>
    <w:rsid w:val="002643CD"/>
    <w:rsid w:val="00285BE1"/>
    <w:rsid w:val="00286FFC"/>
    <w:rsid w:val="002A774E"/>
    <w:rsid w:val="002D560B"/>
    <w:rsid w:val="002D645C"/>
    <w:rsid w:val="002E7D17"/>
    <w:rsid w:val="00314C5D"/>
    <w:rsid w:val="0032549A"/>
    <w:rsid w:val="00326B7B"/>
    <w:rsid w:val="00327A6D"/>
    <w:rsid w:val="003458F2"/>
    <w:rsid w:val="00352A1F"/>
    <w:rsid w:val="00367F74"/>
    <w:rsid w:val="00372CA4"/>
    <w:rsid w:val="00383689"/>
    <w:rsid w:val="00385C5C"/>
    <w:rsid w:val="00387A3F"/>
    <w:rsid w:val="0039485B"/>
    <w:rsid w:val="00396942"/>
    <w:rsid w:val="003972B3"/>
    <w:rsid w:val="003A00EE"/>
    <w:rsid w:val="003A5203"/>
    <w:rsid w:val="003A7CD8"/>
    <w:rsid w:val="003C52B3"/>
    <w:rsid w:val="003D4DFA"/>
    <w:rsid w:val="003F38BD"/>
    <w:rsid w:val="00405971"/>
    <w:rsid w:val="00430749"/>
    <w:rsid w:val="00436663"/>
    <w:rsid w:val="00442CD5"/>
    <w:rsid w:val="004500B6"/>
    <w:rsid w:val="00455DCA"/>
    <w:rsid w:val="00465C40"/>
    <w:rsid w:val="00483BEE"/>
    <w:rsid w:val="00490F55"/>
    <w:rsid w:val="004A17BB"/>
    <w:rsid w:val="004C3F5D"/>
    <w:rsid w:val="004C58FF"/>
    <w:rsid w:val="004C66CB"/>
    <w:rsid w:val="004F595C"/>
    <w:rsid w:val="005347D0"/>
    <w:rsid w:val="00541A9A"/>
    <w:rsid w:val="00545DB4"/>
    <w:rsid w:val="005610B8"/>
    <w:rsid w:val="00597BDB"/>
    <w:rsid w:val="005A3891"/>
    <w:rsid w:val="005B3D57"/>
    <w:rsid w:val="005C7B3D"/>
    <w:rsid w:val="005D5CE9"/>
    <w:rsid w:val="005E3877"/>
    <w:rsid w:val="005E7B79"/>
    <w:rsid w:val="00606506"/>
    <w:rsid w:val="00622701"/>
    <w:rsid w:val="0064289D"/>
    <w:rsid w:val="00657A08"/>
    <w:rsid w:val="006952EC"/>
    <w:rsid w:val="006A09F4"/>
    <w:rsid w:val="006A46DB"/>
    <w:rsid w:val="006A6B86"/>
    <w:rsid w:val="006D334E"/>
    <w:rsid w:val="006D77D9"/>
    <w:rsid w:val="006F14F4"/>
    <w:rsid w:val="006F1FF4"/>
    <w:rsid w:val="006F25F2"/>
    <w:rsid w:val="00707109"/>
    <w:rsid w:val="00711FA4"/>
    <w:rsid w:val="00712F1B"/>
    <w:rsid w:val="00725436"/>
    <w:rsid w:val="00731ED4"/>
    <w:rsid w:val="00756A08"/>
    <w:rsid w:val="00771CC4"/>
    <w:rsid w:val="007B3D0D"/>
    <w:rsid w:val="007B5E9C"/>
    <w:rsid w:val="007B66D1"/>
    <w:rsid w:val="007C3174"/>
    <w:rsid w:val="007F26D5"/>
    <w:rsid w:val="00804160"/>
    <w:rsid w:val="008251EA"/>
    <w:rsid w:val="00834964"/>
    <w:rsid w:val="0083543C"/>
    <w:rsid w:val="00836AB7"/>
    <w:rsid w:val="0084686C"/>
    <w:rsid w:val="00871D06"/>
    <w:rsid w:val="00873712"/>
    <w:rsid w:val="008803AF"/>
    <w:rsid w:val="008858B7"/>
    <w:rsid w:val="0088670B"/>
    <w:rsid w:val="008905DB"/>
    <w:rsid w:val="00892F43"/>
    <w:rsid w:val="008B6536"/>
    <w:rsid w:val="008B76B1"/>
    <w:rsid w:val="008D37A9"/>
    <w:rsid w:val="008E1BF6"/>
    <w:rsid w:val="008E23EA"/>
    <w:rsid w:val="00912653"/>
    <w:rsid w:val="00946C25"/>
    <w:rsid w:val="0098554E"/>
    <w:rsid w:val="00987ED8"/>
    <w:rsid w:val="009C101A"/>
    <w:rsid w:val="009D10BC"/>
    <w:rsid w:val="009D3280"/>
    <w:rsid w:val="00A27586"/>
    <w:rsid w:val="00A708CD"/>
    <w:rsid w:val="00A86419"/>
    <w:rsid w:val="00A90EDB"/>
    <w:rsid w:val="00AA1AE6"/>
    <w:rsid w:val="00AA46B5"/>
    <w:rsid w:val="00AB12C7"/>
    <w:rsid w:val="00AB4250"/>
    <w:rsid w:val="00AB506B"/>
    <w:rsid w:val="00AB71EA"/>
    <w:rsid w:val="00AB75DC"/>
    <w:rsid w:val="00AC0353"/>
    <w:rsid w:val="00AC107E"/>
    <w:rsid w:val="00AC5471"/>
    <w:rsid w:val="00AC567A"/>
    <w:rsid w:val="00AE5193"/>
    <w:rsid w:val="00AF1350"/>
    <w:rsid w:val="00AF1519"/>
    <w:rsid w:val="00AF22B9"/>
    <w:rsid w:val="00B017CC"/>
    <w:rsid w:val="00B57A63"/>
    <w:rsid w:val="00B61D15"/>
    <w:rsid w:val="00BA4C41"/>
    <w:rsid w:val="00BD1B41"/>
    <w:rsid w:val="00BD3B01"/>
    <w:rsid w:val="00BD5FEF"/>
    <w:rsid w:val="00BE3C5E"/>
    <w:rsid w:val="00BE584F"/>
    <w:rsid w:val="00BF5689"/>
    <w:rsid w:val="00C05B67"/>
    <w:rsid w:val="00C06F72"/>
    <w:rsid w:val="00C108AD"/>
    <w:rsid w:val="00C20704"/>
    <w:rsid w:val="00C27A1E"/>
    <w:rsid w:val="00C41304"/>
    <w:rsid w:val="00C41490"/>
    <w:rsid w:val="00C470A3"/>
    <w:rsid w:val="00C67C70"/>
    <w:rsid w:val="00C76CE0"/>
    <w:rsid w:val="00C811AF"/>
    <w:rsid w:val="00C816A3"/>
    <w:rsid w:val="00C959A3"/>
    <w:rsid w:val="00C95FEC"/>
    <w:rsid w:val="00CA4EB6"/>
    <w:rsid w:val="00CA51A7"/>
    <w:rsid w:val="00CD4610"/>
    <w:rsid w:val="00D152BD"/>
    <w:rsid w:val="00D15589"/>
    <w:rsid w:val="00D355DE"/>
    <w:rsid w:val="00D500F5"/>
    <w:rsid w:val="00D7248F"/>
    <w:rsid w:val="00D85163"/>
    <w:rsid w:val="00D954FE"/>
    <w:rsid w:val="00DD549E"/>
    <w:rsid w:val="00DF07C4"/>
    <w:rsid w:val="00E12C95"/>
    <w:rsid w:val="00E26A2B"/>
    <w:rsid w:val="00E666F6"/>
    <w:rsid w:val="00E7027A"/>
    <w:rsid w:val="00E760D4"/>
    <w:rsid w:val="00EA10F1"/>
    <w:rsid w:val="00EA2036"/>
    <w:rsid w:val="00EA431F"/>
    <w:rsid w:val="00EA6A83"/>
    <w:rsid w:val="00EB3D27"/>
    <w:rsid w:val="00EC027E"/>
    <w:rsid w:val="00EE21F5"/>
    <w:rsid w:val="00EF04B1"/>
    <w:rsid w:val="00F0106E"/>
    <w:rsid w:val="00F07690"/>
    <w:rsid w:val="00F26C8E"/>
    <w:rsid w:val="00F354D8"/>
    <w:rsid w:val="00F5304F"/>
    <w:rsid w:val="00F730FC"/>
    <w:rsid w:val="00FC437D"/>
    <w:rsid w:val="00FD0185"/>
    <w:rsid w:val="00FD1293"/>
    <w:rsid w:val="00FD4DAA"/>
    <w:rsid w:val="00FE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54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Title">
    <w:name w:val="Title"/>
    <w:basedOn w:val="Normal"/>
    <w:next w:val="Normal"/>
    <w:link w:val="TitleChar"/>
    <w:uiPriority w:val="10"/>
    <w:qFormat/>
    <w:rsid w:val="008354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543C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3543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690"/>
    <w:rPr>
      <w:rFonts w:ascii="Segoe UI" w:hAnsi="Segoe UI" w:cs="Segoe UI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05B67"/>
    <w:rPr>
      <w:color w:val="808080"/>
    </w:rPr>
  </w:style>
  <w:style w:type="paragraph" w:customStyle="1" w:styleId="tvhtml">
    <w:name w:val="tv_html"/>
    <w:basedOn w:val="Normal"/>
    <w:rsid w:val="003972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0BEC5-926E-4489-9D66-B26B4C52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0</Words>
  <Characters>872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10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s Henkuzens</dc:creator>
  <cp:keywords/>
  <cp:lastModifiedBy>Svens Henkuzens</cp:lastModifiedBy>
  <cp:revision>1</cp:revision>
  <cp:lastPrinted>2019-09-11T12:47:00Z</cp:lastPrinted>
  <dcterms:created xsi:type="dcterms:W3CDTF">2019-12-20T08:13:00Z</dcterms:created>
  <dcterms:modified xsi:type="dcterms:W3CDTF">2019-12-20T08:13:00Z</dcterms:modified>
</cp:coreProperties>
</file>